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21582" w14:textId="77777777" w:rsidR="000F5389" w:rsidRPr="00612AC9" w:rsidRDefault="00843145" w:rsidP="000F5389">
      <w:pPr>
        <w:jc w:val="center"/>
        <w:rPr>
          <w:rFonts w:ascii="David" w:hAnsi="David" w:cs="David"/>
          <w:b/>
          <w:bCs/>
          <w:sz w:val="32"/>
          <w:szCs w:val="32"/>
          <w:u w:val="single"/>
        </w:rPr>
      </w:pPr>
      <w:r w:rsidRPr="00612AC9">
        <w:rPr>
          <w:rFonts w:ascii="David" w:hAnsi="David" w:cs="David"/>
          <w:noProof/>
        </w:rPr>
        <w:drawing>
          <wp:anchor distT="0" distB="0" distL="114300" distR="114300" simplePos="0" relativeHeight="251659264" behindDoc="0" locked="0" layoutInCell="1" allowOverlap="1" wp14:anchorId="55C0A223" wp14:editId="5A18F70C">
            <wp:simplePos x="0" y="0"/>
            <wp:positionH relativeFrom="column">
              <wp:posOffset>-448057</wp:posOffset>
            </wp:positionH>
            <wp:positionV relativeFrom="paragraph">
              <wp:posOffset>-365761</wp:posOffset>
            </wp:positionV>
            <wp:extent cx="2733987" cy="1016813"/>
            <wp:effectExtent l="0" t="0" r="0" b="0"/>
            <wp:wrapNone/>
            <wp:docPr id="3" name="תמונה 4" descr="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22392" name="logo-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3820" cy="1016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FF458" w14:textId="77777777" w:rsidR="000F5389" w:rsidRPr="00612AC9" w:rsidRDefault="000F5389" w:rsidP="000F5389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14:paraId="0D3D9ED3" w14:textId="77777777" w:rsidR="000F5389" w:rsidRPr="00612AC9" w:rsidRDefault="000F5389" w:rsidP="000F5389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14:paraId="1002C9BD" w14:textId="77777777" w:rsidR="009175BE" w:rsidRPr="00612AC9" w:rsidRDefault="009175BE" w:rsidP="008C2AD5">
      <w:pPr>
        <w:pStyle w:val="10"/>
      </w:pPr>
    </w:p>
    <w:p w14:paraId="56021D44" w14:textId="77777777" w:rsidR="009175BE" w:rsidRPr="00612AC9" w:rsidRDefault="009175BE" w:rsidP="008C2AD5">
      <w:pPr>
        <w:pStyle w:val="10"/>
      </w:pPr>
    </w:p>
    <w:p w14:paraId="2A29B017" w14:textId="77777777" w:rsidR="000F5389" w:rsidRPr="00612AC9" w:rsidRDefault="00365942" w:rsidP="00F6244D">
      <w:pPr>
        <w:pStyle w:val="10"/>
        <w:rPr>
          <w:rtl/>
        </w:rPr>
      </w:pPr>
      <w:r w:rsidRPr="00612AC9">
        <w:rPr>
          <w:rtl/>
        </w:rPr>
        <w:t xml:space="preserve">נספח </w:t>
      </w:r>
      <w:r w:rsidR="00F6244D" w:rsidRPr="00B570B0">
        <w:rPr>
          <w:rtl/>
        </w:rPr>
        <w:t>ב</w:t>
      </w:r>
      <w:r w:rsidRPr="00B570B0">
        <w:rPr>
          <w:rtl/>
        </w:rPr>
        <w:t>'</w:t>
      </w:r>
      <w:r w:rsidRPr="00612AC9">
        <w:rPr>
          <w:rtl/>
        </w:rPr>
        <w:t>- טופס הצעה</w:t>
      </w:r>
    </w:p>
    <w:p w14:paraId="1C553BE6" w14:textId="77777777" w:rsidR="000F5389" w:rsidRPr="00612AC9" w:rsidRDefault="000F5389" w:rsidP="000F5389">
      <w:pPr>
        <w:spacing w:before="120" w:after="120"/>
        <w:jc w:val="center"/>
        <w:rPr>
          <w:rFonts w:ascii="David" w:hAnsi="David" w:cs="David"/>
          <w:b/>
          <w:bCs/>
          <w:sz w:val="32"/>
          <w:szCs w:val="32"/>
          <w:rtl/>
        </w:rPr>
      </w:pPr>
    </w:p>
    <w:p w14:paraId="77E5DD3B" w14:textId="410184A1" w:rsidR="004E7AFB" w:rsidRPr="004E7AFB" w:rsidRDefault="00CC2232" w:rsidP="004E7AFB">
      <w:pPr>
        <w:pStyle w:val="20"/>
        <w:rPr>
          <w:rFonts w:eastAsia="Times New Roman"/>
          <w:b/>
          <w:sz w:val="40"/>
          <w:szCs w:val="40"/>
          <w:lang w:eastAsia="he-IL"/>
        </w:rPr>
      </w:pPr>
      <w:r>
        <w:rPr>
          <w:rFonts w:eastAsia="Times New Roman" w:hint="cs"/>
          <w:b/>
          <w:sz w:val="40"/>
          <w:szCs w:val="40"/>
          <w:rtl/>
          <w:lang w:eastAsia="he-IL"/>
        </w:rPr>
        <w:t>ל</w:t>
      </w:r>
      <w:r w:rsidR="004E7AFB" w:rsidRPr="004E7AFB">
        <w:rPr>
          <w:rFonts w:eastAsia="Times New Roman" w:hint="cs"/>
          <w:b/>
          <w:sz w:val="40"/>
          <w:szCs w:val="40"/>
          <w:rtl/>
          <w:lang w:eastAsia="he-IL"/>
        </w:rPr>
        <w:t>מכרז פומבי ממוכן עם בחינה דו-שלבית מס' 1/2025</w:t>
      </w:r>
    </w:p>
    <w:p w14:paraId="486510E7" w14:textId="77777777" w:rsidR="004E7AFB" w:rsidRPr="004E7AFB" w:rsidRDefault="004E7AFB" w:rsidP="004E7AFB">
      <w:pPr>
        <w:pStyle w:val="20"/>
        <w:rPr>
          <w:rFonts w:eastAsia="Times New Roman"/>
          <w:b/>
          <w:sz w:val="40"/>
          <w:szCs w:val="40"/>
          <w:rtl/>
          <w:lang w:eastAsia="he-IL"/>
        </w:rPr>
      </w:pPr>
      <w:r w:rsidRPr="004E7AFB">
        <w:rPr>
          <w:rFonts w:eastAsia="Times New Roman" w:hint="cs"/>
          <w:b/>
          <w:sz w:val="40"/>
          <w:szCs w:val="40"/>
          <w:rtl/>
          <w:lang w:eastAsia="he-IL"/>
        </w:rPr>
        <w:t xml:space="preserve">לקבלת שירותי ביקורת תוכניות, </w:t>
      </w:r>
    </w:p>
    <w:p w14:paraId="68463A1E" w14:textId="77777777" w:rsidR="004E7AFB" w:rsidRPr="004E7AFB" w:rsidRDefault="004E7AFB" w:rsidP="004E7AFB">
      <w:pPr>
        <w:pStyle w:val="20"/>
        <w:rPr>
          <w:rFonts w:eastAsia="Times New Roman"/>
          <w:b/>
          <w:sz w:val="40"/>
          <w:szCs w:val="40"/>
          <w:rtl/>
          <w:lang w:eastAsia="he-IL"/>
        </w:rPr>
      </w:pPr>
      <w:r w:rsidRPr="004E7AFB">
        <w:rPr>
          <w:rFonts w:eastAsia="Times New Roman" w:hint="cs"/>
          <w:b/>
          <w:sz w:val="40"/>
          <w:szCs w:val="40"/>
          <w:rtl/>
          <w:lang w:eastAsia="he-IL"/>
        </w:rPr>
        <w:t xml:space="preserve">ייעוץ פיננסי ובדיקות נאותות, </w:t>
      </w:r>
    </w:p>
    <w:p w14:paraId="693086AF" w14:textId="77777777" w:rsidR="004E7AFB" w:rsidRPr="004E7AFB" w:rsidRDefault="004E7AFB" w:rsidP="004E7AFB">
      <w:pPr>
        <w:pStyle w:val="20"/>
        <w:rPr>
          <w:rFonts w:eastAsia="Times New Roman"/>
          <w:b/>
          <w:sz w:val="40"/>
          <w:szCs w:val="40"/>
          <w:rtl/>
          <w:lang w:eastAsia="he-IL"/>
        </w:rPr>
      </w:pPr>
      <w:r w:rsidRPr="004E7AFB">
        <w:rPr>
          <w:rFonts w:eastAsia="Times New Roman" w:hint="cs"/>
          <w:b/>
          <w:sz w:val="40"/>
          <w:szCs w:val="40"/>
          <w:rtl/>
          <w:lang w:eastAsia="he-IL"/>
        </w:rPr>
        <w:t xml:space="preserve">ביקורת חקירתית, </w:t>
      </w:r>
    </w:p>
    <w:p w14:paraId="05ABD619" w14:textId="77777777" w:rsidR="004E7AFB" w:rsidRPr="004E7AFB" w:rsidRDefault="004E7AFB" w:rsidP="004E7AFB">
      <w:pPr>
        <w:pStyle w:val="20"/>
        <w:rPr>
          <w:rFonts w:eastAsia="Times New Roman"/>
          <w:b/>
          <w:sz w:val="40"/>
          <w:szCs w:val="40"/>
          <w:rtl/>
          <w:lang w:eastAsia="he-IL"/>
        </w:rPr>
      </w:pPr>
      <w:r w:rsidRPr="004E7AFB">
        <w:rPr>
          <w:rFonts w:eastAsia="Times New Roman" w:hint="cs"/>
          <w:b/>
          <w:sz w:val="40"/>
          <w:szCs w:val="40"/>
          <w:rtl/>
          <w:lang w:eastAsia="he-IL"/>
        </w:rPr>
        <w:t xml:space="preserve">הערכת שווי של תאגידים וקניין רוחני </w:t>
      </w:r>
    </w:p>
    <w:p w14:paraId="41DF340B" w14:textId="2C412D7D" w:rsidR="000F5389" w:rsidRDefault="004E7AFB" w:rsidP="004E7AFB">
      <w:pPr>
        <w:pStyle w:val="20"/>
        <w:rPr>
          <w:rFonts w:eastAsia="Times New Roman"/>
          <w:b/>
          <w:sz w:val="40"/>
          <w:szCs w:val="40"/>
          <w:rtl/>
          <w:lang w:eastAsia="he-IL"/>
        </w:rPr>
      </w:pPr>
      <w:r w:rsidRPr="004E7AFB">
        <w:rPr>
          <w:rFonts w:eastAsia="Times New Roman" w:hint="cs"/>
          <w:b/>
          <w:sz w:val="40"/>
          <w:szCs w:val="40"/>
          <w:rtl/>
          <w:lang w:eastAsia="he-IL"/>
        </w:rPr>
        <w:t>וייעוץ בתחום מיסוי</w:t>
      </w:r>
    </w:p>
    <w:p w14:paraId="555B2700" w14:textId="77777777" w:rsidR="00440C7B" w:rsidRDefault="00440C7B" w:rsidP="00440C7B">
      <w:pPr>
        <w:rPr>
          <w:rtl/>
          <w:lang w:eastAsia="he-IL"/>
        </w:rPr>
      </w:pPr>
    </w:p>
    <w:p w14:paraId="43E595B0" w14:textId="58FC6F43" w:rsidR="00440C7B" w:rsidRPr="00440C7B" w:rsidRDefault="00440C7B" w:rsidP="00440C7B">
      <w:pPr>
        <w:pStyle w:val="a6"/>
        <w:numPr>
          <w:ilvl w:val="0"/>
          <w:numId w:val="34"/>
        </w:numPr>
        <w:rPr>
          <w:sz w:val="40"/>
          <w:szCs w:val="40"/>
          <w:rtl/>
          <w:lang w:eastAsia="he-IL"/>
        </w:rPr>
      </w:pPr>
      <w:r w:rsidRPr="00440C7B">
        <w:rPr>
          <w:rFonts w:hint="cs"/>
          <w:sz w:val="40"/>
          <w:szCs w:val="40"/>
          <w:rtl/>
          <w:lang w:eastAsia="he-IL"/>
        </w:rPr>
        <w:t xml:space="preserve">מסמכים שיש למלא בתוכנת וורד כחלק מטופס ההצעה </w:t>
      </w:r>
      <w:r>
        <w:rPr>
          <w:rFonts w:hint="cs"/>
          <w:sz w:val="40"/>
          <w:szCs w:val="40"/>
          <w:rtl/>
          <w:lang w:eastAsia="he-IL"/>
        </w:rPr>
        <w:t>-</w:t>
      </w:r>
    </w:p>
    <w:p w14:paraId="2ADC5BAB" w14:textId="77777777" w:rsidR="000F5389" w:rsidRPr="00612AC9" w:rsidRDefault="00365942" w:rsidP="000F5389">
      <w:pPr>
        <w:rPr>
          <w:rFonts w:ascii="David" w:hAnsi="David" w:cs="David"/>
          <w:b/>
          <w:bCs/>
          <w:sz w:val="32"/>
          <w:szCs w:val="32"/>
          <w:rtl/>
        </w:rPr>
      </w:pPr>
      <w:r w:rsidRPr="00612AC9">
        <w:rPr>
          <w:rFonts w:ascii="David" w:hAnsi="David" w:cs="David"/>
          <w:b/>
          <w:bCs/>
          <w:sz w:val="32"/>
          <w:szCs w:val="32"/>
        </w:rPr>
        <w:br w:type="page"/>
      </w:r>
    </w:p>
    <w:p w14:paraId="68B7085A" w14:textId="77777777" w:rsidR="00DB6036" w:rsidRPr="00DB6036" w:rsidRDefault="00DB6036" w:rsidP="00CC2232">
      <w:pPr>
        <w:rPr>
          <w:rtl/>
        </w:rPr>
        <w:sectPr w:rsidR="00DB6036" w:rsidRPr="00DB6036" w:rsidSect="00103D48">
          <w:footerReference w:type="default" r:id="rId12"/>
          <w:pgSz w:w="12240" w:h="15840"/>
          <w:pgMar w:top="1440" w:right="1797" w:bottom="1440" w:left="1797" w:header="720" w:footer="720" w:gutter="0"/>
          <w:pgNumType w:start="0"/>
          <w:cols w:space="720"/>
          <w:titlePg/>
          <w:docGrid w:linePitch="360"/>
        </w:sectPr>
      </w:pPr>
    </w:p>
    <w:p w14:paraId="165AC4A4" w14:textId="66B53462" w:rsidR="00584E19" w:rsidRDefault="00584E19" w:rsidP="00F71EC6">
      <w:pPr>
        <w:spacing w:line="360" w:lineRule="auto"/>
        <w:ind w:firstLine="393"/>
        <w:jc w:val="center"/>
        <w:rPr>
          <w:rFonts w:ascii="David" w:hAnsi="David" w:cs="David"/>
          <w:b/>
          <w:bCs/>
          <w:u w:val="single"/>
          <w:rtl/>
          <w:lang w:eastAsia="he-IL"/>
        </w:rPr>
      </w:pPr>
      <w:r w:rsidRPr="00F71EC6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 xml:space="preserve">פירוט </w:t>
      </w:r>
      <w:r w:rsidR="003359E8" w:rsidRPr="00F71EC6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ניסיון </w:t>
      </w:r>
      <w:r w:rsidR="00F71EC6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אחראי המקצועי / המבצע </w:t>
      </w:r>
      <w:r w:rsidR="00F71EC6" w:rsidRPr="00BD2739">
        <w:rPr>
          <w:rFonts w:ascii="David" w:hAnsi="David" w:cs="David" w:hint="cs"/>
          <w:b/>
          <w:bCs/>
          <w:i/>
          <w:iCs/>
          <w:sz w:val="24"/>
          <w:szCs w:val="24"/>
          <w:u w:val="single"/>
          <w:shd w:val="clear" w:color="auto" w:fill="F2F2F2" w:themeFill="background1" w:themeFillShade="F2"/>
          <w:rtl/>
        </w:rPr>
        <w:t>[מחק את המיותר]</w:t>
      </w:r>
      <w:r w:rsidR="00F71EC6" w:rsidRPr="00500499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המוצע מטעם המציע</w:t>
      </w:r>
    </w:p>
    <w:tbl>
      <w:tblPr>
        <w:tblpPr w:leftFromText="180" w:rightFromText="180" w:vertAnchor="text" w:horzAnchor="margin" w:tblpY="1783"/>
        <w:tblOverlap w:val="never"/>
        <w:bidiVisual/>
        <w:tblW w:w="13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26"/>
        <w:gridCol w:w="2410"/>
        <w:gridCol w:w="7654"/>
      </w:tblGrid>
      <w:tr w:rsidR="009E6320" w:rsidRPr="00612AC9" w14:paraId="2C1CD338" w14:textId="77777777" w:rsidTr="0098426B">
        <w:trPr>
          <w:trHeight w:val="809"/>
        </w:trPr>
        <w:tc>
          <w:tcPr>
            <w:tcW w:w="1701" w:type="dxa"/>
            <w:shd w:val="clear" w:color="auto" w:fill="auto"/>
          </w:tcPr>
          <w:p w14:paraId="3ADF8311" w14:textId="77777777" w:rsidR="009E6320" w:rsidRPr="00612AC9" w:rsidRDefault="009E6320" w:rsidP="00CD3640">
            <w:pPr>
              <w:pStyle w:val="20"/>
              <w:rPr>
                <w:b/>
                <w:sz w:val="24"/>
                <w:szCs w:val="24"/>
                <w:rtl/>
              </w:rPr>
            </w:pPr>
            <w:r w:rsidRPr="00612AC9">
              <w:rPr>
                <w:b/>
                <w:sz w:val="24"/>
                <w:szCs w:val="24"/>
                <w:rtl/>
              </w:rPr>
              <w:t>תקופה</w:t>
            </w:r>
          </w:p>
        </w:tc>
        <w:tc>
          <w:tcPr>
            <w:tcW w:w="2126" w:type="dxa"/>
            <w:shd w:val="clear" w:color="auto" w:fill="auto"/>
          </w:tcPr>
          <w:p w14:paraId="2BB3E723" w14:textId="77777777" w:rsidR="009E6320" w:rsidRPr="00612AC9" w:rsidRDefault="009E6320" w:rsidP="00CD3640">
            <w:pPr>
              <w:pStyle w:val="20"/>
              <w:rPr>
                <w:b/>
                <w:sz w:val="24"/>
                <w:szCs w:val="24"/>
              </w:rPr>
            </w:pPr>
            <w:r w:rsidRPr="00612AC9">
              <w:rPr>
                <w:b/>
                <w:sz w:val="24"/>
                <w:szCs w:val="24"/>
                <w:rtl/>
              </w:rPr>
              <w:t>תפקיד</w:t>
            </w:r>
          </w:p>
        </w:tc>
        <w:tc>
          <w:tcPr>
            <w:tcW w:w="2410" w:type="dxa"/>
            <w:shd w:val="clear" w:color="auto" w:fill="auto"/>
          </w:tcPr>
          <w:p w14:paraId="2FB6F9E4" w14:textId="77777777" w:rsidR="009E6320" w:rsidRPr="00612AC9" w:rsidRDefault="009E6320" w:rsidP="00CD3640">
            <w:pPr>
              <w:pStyle w:val="20"/>
              <w:rPr>
                <w:b/>
                <w:sz w:val="24"/>
                <w:szCs w:val="24"/>
                <w:rtl/>
              </w:rPr>
            </w:pPr>
            <w:r w:rsidRPr="00612AC9">
              <w:rPr>
                <w:b/>
                <w:sz w:val="24"/>
                <w:szCs w:val="24"/>
                <w:rtl/>
              </w:rPr>
              <w:t xml:space="preserve">שם הארגון </w:t>
            </w:r>
            <w:r>
              <w:rPr>
                <w:rFonts w:hint="cs"/>
                <w:b/>
                <w:sz w:val="24"/>
                <w:szCs w:val="24"/>
                <w:rtl/>
              </w:rPr>
              <w:t>ו</w:t>
            </w:r>
            <w:r w:rsidRPr="00612AC9">
              <w:rPr>
                <w:b/>
                <w:sz w:val="24"/>
                <w:szCs w:val="24"/>
                <w:rtl/>
              </w:rPr>
              <w:t xml:space="preserve">תחום עיסוקו  </w:t>
            </w:r>
          </w:p>
        </w:tc>
        <w:tc>
          <w:tcPr>
            <w:tcW w:w="7654" w:type="dxa"/>
          </w:tcPr>
          <w:p w14:paraId="2019DB5C" w14:textId="77777777" w:rsidR="009E6320" w:rsidRDefault="009E6320" w:rsidP="009E6320">
            <w:pPr>
              <w:pStyle w:val="20"/>
              <w:rPr>
                <w:b/>
                <w:sz w:val="24"/>
                <w:szCs w:val="24"/>
                <w:rtl/>
              </w:rPr>
            </w:pPr>
          </w:p>
          <w:p w14:paraId="459CD178" w14:textId="5D6C5586" w:rsidR="009E6320" w:rsidRPr="00612AC9" w:rsidRDefault="009E6320" w:rsidP="009E6320">
            <w:pPr>
              <w:pStyle w:val="20"/>
              <w:rPr>
                <w:b/>
                <w:sz w:val="24"/>
                <w:szCs w:val="24"/>
                <w:rtl/>
              </w:rPr>
            </w:pPr>
            <w:r w:rsidRPr="00612AC9">
              <w:rPr>
                <w:b/>
                <w:sz w:val="24"/>
                <w:szCs w:val="24"/>
                <w:rtl/>
              </w:rPr>
              <w:t xml:space="preserve">תיאור עבודות בתחום </w:t>
            </w:r>
            <w:r>
              <w:rPr>
                <w:rFonts w:hint="cs"/>
                <w:b/>
                <w:sz w:val="24"/>
                <w:szCs w:val="24"/>
                <w:rtl/>
              </w:rPr>
              <w:t>______________ שבוצעו</w:t>
            </w:r>
            <w:r w:rsidRPr="00612AC9">
              <w:rPr>
                <w:b/>
                <w:sz w:val="24"/>
                <w:szCs w:val="24"/>
                <w:rtl/>
              </w:rPr>
              <w:t xml:space="preserve"> במסגרת התפקיד  </w:t>
            </w:r>
            <w:r w:rsidRPr="00612AC9">
              <w:rPr>
                <w:b/>
                <w:sz w:val="24"/>
                <w:szCs w:val="24"/>
                <w:rtl/>
                <w:lang w:eastAsia="he-IL"/>
              </w:rPr>
              <w:t xml:space="preserve"> </w:t>
            </w:r>
          </w:p>
        </w:tc>
      </w:tr>
      <w:tr w:rsidR="009E6320" w:rsidRPr="00612AC9" w14:paraId="07F90876" w14:textId="77777777" w:rsidTr="005C45EF">
        <w:trPr>
          <w:trHeight w:val="1336"/>
        </w:trPr>
        <w:tc>
          <w:tcPr>
            <w:tcW w:w="1701" w:type="dxa"/>
            <w:shd w:val="clear" w:color="auto" w:fill="auto"/>
          </w:tcPr>
          <w:p w14:paraId="68DFD106" w14:textId="77777777" w:rsidR="009E6320" w:rsidRPr="00612AC9" w:rsidRDefault="009E6320" w:rsidP="00CD3640">
            <w:pPr>
              <w:pStyle w:val="20"/>
              <w:rPr>
                <w:sz w:val="24"/>
                <w:szCs w:val="24"/>
                <w:rtl/>
              </w:rPr>
            </w:pPr>
            <w:r w:rsidRPr="00612AC9">
              <w:rPr>
                <w:sz w:val="24"/>
                <w:szCs w:val="24"/>
                <w:rtl/>
              </w:rPr>
              <w:t>מחודש __________</w:t>
            </w:r>
          </w:p>
          <w:p w14:paraId="6D62D088" w14:textId="77777777" w:rsidR="009E6320" w:rsidRPr="00612AC9" w:rsidRDefault="009E6320" w:rsidP="00CD3640">
            <w:pPr>
              <w:pStyle w:val="20"/>
              <w:rPr>
                <w:sz w:val="24"/>
                <w:szCs w:val="24"/>
                <w:rtl/>
              </w:rPr>
            </w:pPr>
            <w:r w:rsidRPr="00612AC9">
              <w:rPr>
                <w:sz w:val="24"/>
                <w:szCs w:val="24"/>
                <w:rtl/>
              </w:rPr>
              <w:t>ועד חודש ________</w:t>
            </w:r>
          </w:p>
        </w:tc>
        <w:tc>
          <w:tcPr>
            <w:tcW w:w="2126" w:type="dxa"/>
            <w:shd w:val="clear" w:color="auto" w:fill="auto"/>
          </w:tcPr>
          <w:p w14:paraId="02E6ED31" w14:textId="77777777" w:rsidR="009E6320" w:rsidRPr="00612AC9" w:rsidRDefault="009E6320" w:rsidP="00CD3640">
            <w:pPr>
              <w:pStyle w:val="20"/>
              <w:rPr>
                <w:sz w:val="24"/>
                <w:szCs w:val="24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702626F9" w14:textId="77777777" w:rsidR="009E6320" w:rsidRPr="00612AC9" w:rsidRDefault="009E6320" w:rsidP="00CD3640">
            <w:pPr>
              <w:pStyle w:val="20"/>
              <w:rPr>
                <w:sz w:val="24"/>
                <w:szCs w:val="24"/>
                <w:rtl/>
              </w:rPr>
            </w:pPr>
          </w:p>
        </w:tc>
        <w:tc>
          <w:tcPr>
            <w:tcW w:w="7654" w:type="dxa"/>
          </w:tcPr>
          <w:p w14:paraId="026F6EC4" w14:textId="77777777" w:rsidR="009E6320" w:rsidRPr="00612AC9" w:rsidRDefault="009E6320" w:rsidP="00CD3640">
            <w:pPr>
              <w:pStyle w:val="20"/>
              <w:rPr>
                <w:sz w:val="24"/>
                <w:szCs w:val="24"/>
                <w:rtl/>
              </w:rPr>
            </w:pPr>
          </w:p>
        </w:tc>
      </w:tr>
      <w:tr w:rsidR="009E6320" w:rsidRPr="00612AC9" w14:paraId="412D8F65" w14:textId="77777777" w:rsidTr="00AE5BF5">
        <w:trPr>
          <w:trHeight w:val="1487"/>
        </w:trPr>
        <w:tc>
          <w:tcPr>
            <w:tcW w:w="1701" w:type="dxa"/>
            <w:shd w:val="clear" w:color="auto" w:fill="auto"/>
          </w:tcPr>
          <w:p w14:paraId="77C64444" w14:textId="77777777" w:rsidR="009E6320" w:rsidRPr="00612AC9" w:rsidRDefault="009E6320" w:rsidP="00CD3640">
            <w:pPr>
              <w:pStyle w:val="20"/>
              <w:rPr>
                <w:sz w:val="24"/>
                <w:szCs w:val="24"/>
                <w:rtl/>
              </w:rPr>
            </w:pPr>
            <w:r w:rsidRPr="00612AC9">
              <w:rPr>
                <w:sz w:val="24"/>
                <w:szCs w:val="24"/>
                <w:rtl/>
              </w:rPr>
              <w:t>מחודש __________</w:t>
            </w:r>
          </w:p>
          <w:p w14:paraId="0C35E022" w14:textId="77777777" w:rsidR="009E6320" w:rsidRPr="00612AC9" w:rsidRDefault="009E6320" w:rsidP="00CD3640">
            <w:pPr>
              <w:pStyle w:val="20"/>
              <w:rPr>
                <w:sz w:val="24"/>
                <w:szCs w:val="24"/>
                <w:rtl/>
              </w:rPr>
            </w:pPr>
            <w:r w:rsidRPr="00612AC9">
              <w:rPr>
                <w:sz w:val="24"/>
                <w:szCs w:val="24"/>
                <w:rtl/>
              </w:rPr>
              <w:t>ועד חודש ________</w:t>
            </w:r>
          </w:p>
        </w:tc>
        <w:tc>
          <w:tcPr>
            <w:tcW w:w="2126" w:type="dxa"/>
            <w:shd w:val="clear" w:color="auto" w:fill="auto"/>
          </w:tcPr>
          <w:p w14:paraId="09E42A55" w14:textId="77777777" w:rsidR="009E6320" w:rsidRPr="00612AC9" w:rsidRDefault="009E6320" w:rsidP="00CD3640">
            <w:pPr>
              <w:pStyle w:val="20"/>
              <w:rPr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1138B847" w14:textId="77777777" w:rsidR="009E6320" w:rsidRPr="00612AC9" w:rsidRDefault="009E6320" w:rsidP="00CD3640">
            <w:pPr>
              <w:pStyle w:val="20"/>
              <w:rPr>
                <w:rtl/>
              </w:rPr>
            </w:pPr>
          </w:p>
        </w:tc>
        <w:tc>
          <w:tcPr>
            <w:tcW w:w="7654" w:type="dxa"/>
          </w:tcPr>
          <w:p w14:paraId="17A572B0" w14:textId="77777777" w:rsidR="009E6320" w:rsidRPr="00612AC9" w:rsidRDefault="009E6320" w:rsidP="00CD3640">
            <w:pPr>
              <w:pStyle w:val="20"/>
              <w:rPr>
                <w:rtl/>
              </w:rPr>
            </w:pPr>
          </w:p>
        </w:tc>
      </w:tr>
      <w:tr w:rsidR="009E6320" w:rsidRPr="00612AC9" w14:paraId="4A114AA5" w14:textId="77777777" w:rsidTr="0024404A">
        <w:trPr>
          <w:trHeight w:val="1487"/>
        </w:trPr>
        <w:tc>
          <w:tcPr>
            <w:tcW w:w="1701" w:type="dxa"/>
            <w:shd w:val="clear" w:color="auto" w:fill="auto"/>
          </w:tcPr>
          <w:p w14:paraId="0BE2FE25" w14:textId="77777777" w:rsidR="009E6320" w:rsidRPr="00612AC9" w:rsidRDefault="009E6320" w:rsidP="00CD3640">
            <w:pPr>
              <w:pStyle w:val="20"/>
              <w:rPr>
                <w:sz w:val="24"/>
                <w:szCs w:val="24"/>
                <w:rtl/>
              </w:rPr>
            </w:pPr>
            <w:r w:rsidRPr="00612AC9">
              <w:rPr>
                <w:sz w:val="24"/>
                <w:szCs w:val="24"/>
                <w:rtl/>
              </w:rPr>
              <w:t>מחודש __________</w:t>
            </w:r>
          </w:p>
          <w:p w14:paraId="1E3C8CDD" w14:textId="77777777" w:rsidR="009E6320" w:rsidRPr="00612AC9" w:rsidRDefault="009E6320" w:rsidP="00CD3640">
            <w:pPr>
              <w:pStyle w:val="20"/>
              <w:rPr>
                <w:sz w:val="24"/>
                <w:szCs w:val="24"/>
                <w:rtl/>
              </w:rPr>
            </w:pPr>
            <w:r w:rsidRPr="00612AC9">
              <w:rPr>
                <w:sz w:val="24"/>
                <w:szCs w:val="24"/>
                <w:rtl/>
              </w:rPr>
              <w:t>ועד חודש ________</w:t>
            </w:r>
          </w:p>
        </w:tc>
        <w:tc>
          <w:tcPr>
            <w:tcW w:w="2126" w:type="dxa"/>
            <w:shd w:val="clear" w:color="auto" w:fill="auto"/>
          </w:tcPr>
          <w:p w14:paraId="13F4AF56" w14:textId="77777777" w:rsidR="009E6320" w:rsidRPr="00612AC9" w:rsidRDefault="009E6320" w:rsidP="00CD3640">
            <w:pPr>
              <w:pStyle w:val="20"/>
              <w:rPr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2CF740CC" w14:textId="77777777" w:rsidR="009E6320" w:rsidRPr="00612AC9" w:rsidRDefault="009E6320" w:rsidP="00CD3640">
            <w:pPr>
              <w:pStyle w:val="20"/>
              <w:rPr>
                <w:rtl/>
              </w:rPr>
            </w:pPr>
          </w:p>
        </w:tc>
        <w:tc>
          <w:tcPr>
            <w:tcW w:w="7654" w:type="dxa"/>
          </w:tcPr>
          <w:p w14:paraId="02B08CAC" w14:textId="77777777" w:rsidR="009E6320" w:rsidRPr="00612AC9" w:rsidRDefault="009E6320" w:rsidP="00CD3640">
            <w:pPr>
              <w:pStyle w:val="20"/>
              <w:rPr>
                <w:rtl/>
              </w:rPr>
            </w:pPr>
          </w:p>
        </w:tc>
      </w:tr>
    </w:tbl>
    <w:p w14:paraId="4C2CD8FB" w14:textId="4EC0894A" w:rsidR="00584E19" w:rsidRDefault="003359E8" w:rsidP="0076101E">
      <w:pPr>
        <w:spacing w:line="360" w:lineRule="auto"/>
        <w:ind w:left="894"/>
        <w:jc w:val="center"/>
        <w:rPr>
          <w:rFonts w:ascii="David" w:hAnsi="David" w:cs="David"/>
          <w:b/>
          <w:bCs/>
          <w:i/>
          <w:iCs/>
          <w:sz w:val="24"/>
          <w:szCs w:val="24"/>
          <w:rtl/>
        </w:rPr>
      </w:pPr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</w:t>
      </w:r>
      <w:r w:rsidR="00584E19"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(הטבלה שלהלן תצורף </w:t>
      </w:r>
      <w:r w:rsidR="00584E19" w:rsidRPr="00612AC9">
        <w:rPr>
          <w:rFonts w:ascii="David" w:hAnsi="David" w:cs="David"/>
          <w:b/>
          <w:bCs/>
          <w:i/>
          <w:iCs/>
          <w:sz w:val="24"/>
          <w:szCs w:val="24"/>
          <w:u w:val="single"/>
          <w:rtl/>
        </w:rPr>
        <w:t>בנפרד</w:t>
      </w:r>
      <w:r w:rsidR="00584E19"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גם בקובץ </w:t>
      </w:r>
      <w:r w:rsidR="00584E19" w:rsidRPr="00612AC9">
        <w:rPr>
          <w:rFonts w:ascii="David" w:hAnsi="David" w:cs="David"/>
          <w:b/>
          <w:bCs/>
          <w:i/>
          <w:iCs/>
          <w:sz w:val="24"/>
          <w:szCs w:val="24"/>
        </w:rPr>
        <w:t>Word</w:t>
      </w:r>
      <w:r w:rsidR="00584E19"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. יש למלאה </w:t>
      </w:r>
      <w:r w:rsidR="00584E19" w:rsidRPr="00612AC9">
        <w:rPr>
          <w:rFonts w:ascii="David" w:hAnsi="David" w:cs="David"/>
          <w:b/>
          <w:bCs/>
          <w:i/>
          <w:iCs/>
          <w:sz w:val="24"/>
          <w:szCs w:val="24"/>
          <w:u w:val="single"/>
          <w:rtl/>
        </w:rPr>
        <w:t>בהקלדה ולא בכתב יד</w:t>
      </w:r>
      <w:r w:rsidR="00584E19"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, ולצרפה להצעה במסגרת נספח </w:t>
      </w:r>
      <w:r w:rsidR="0076101E"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>ב3</w:t>
      </w:r>
      <w:r w:rsidR="00584E19"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לטופס ההצעה</w:t>
      </w:r>
      <w:r w:rsidR="00F71EC6">
        <w:rPr>
          <w:rFonts w:ascii="David" w:hAnsi="David" w:cs="David" w:hint="cs"/>
          <w:b/>
          <w:bCs/>
          <w:i/>
          <w:iCs/>
          <w:sz w:val="24"/>
          <w:szCs w:val="24"/>
          <w:rtl/>
        </w:rPr>
        <w:t>, בהתאם לאשכול הרלוונטי</w:t>
      </w:r>
      <w:r w:rsidR="00584E19"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>)</w:t>
      </w:r>
    </w:p>
    <w:p w14:paraId="3BA266D4" w14:textId="77777777" w:rsidR="00CD3640" w:rsidRPr="009E0298" w:rsidRDefault="00CD3640" w:rsidP="00CD3640">
      <w:pPr>
        <w:spacing w:line="360" w:lineRule="auto"/>
        <w:ind w:left="894" w:hanging="1401"/>
        <w:rPr>
          <w:rFonts w:ascii="David" w:hAnsi="David" w:cs="David"/>
          <w:b/>
          <w:bCs/>
          <w:rtl/>
        </w:rPr>
      </w:pPr>
      <w:r w:rsidRPr="009E0298">
        <w:rPr>
          <w:rFonts w:ascii="David" w:hAnsi="David" w:cs="David" w:hint="cs"/>
          <w:b/>
          <w:bCs/>
          <w:rtl/>
        </w:rPr>
        <w:t xml:space="preserve">שם </w:t>
      </w:r>
      <w:r w:rsidRPr="00EE0178">
        <w:rPr>
          <w:rFonts w:ascii="David" w:hAnsi="David" w:cs="David" w:hint="cs"/>
          <w:b/>
          <w:bCs/>
          <w:rtl/>
        </w:rPr>
        <w:t xml:space="preserve">האחראי המקצועי / המבצע </w:t>
      </w:r>
      <w:r w:rsidRPr="00EE0178">
        <w:rPr>
          <w:rFonts w:ascii="David" w:hAnsi="David" w:cs="David" w:hint="cs"/>
          <w:b/>
          <w:bCs/>
          <w:i/>
          <w:iCs/>
          <w:shd w:val="clear" w:color="auto" w:fill="F2F2F2" w:themeFill="background1" w:themeFillShade="F2"/>
          <w:rtl/>
        </w:rPr>
        <w:t>[מחק את המיותר]</w:t>
      </w:r>
      <w:r w:rsidRPr="00EE0178">
        <w:rPr>
          <w:rFonts w:ascii="David" w:hAnsi="David" w:cs="David"/>
          <w:b/>
          <w:bCs/>
          <w:rtl/>
        </w:rPr>
        <w:t xml:space="preserve"> </w:t>
      </w:r>
      <w:r w:rsidRPr="009E0298">
        <w:rPr>
          <w:rFonts w:ascii="David" w:hAnsi="David" w:cs="David" w:hint="cs"/>
          <w:b/>
          <w:bCs/>
          <w:rtl/>
        </w:rPr>
        <w:t>המוצע:</w:t>
      </w:r>
    </w:p>
    <w:p w14:paraId="54D951A2" w14:textId="03822929" w:rsidR="00771329" w:rsidRPr="00612AC9" w:rsidRDefault="00771329" w:rsidP="00771329">
      <w:pPr>
        <w:pStyle w:val="20"/>
        <w:ind w:firstLine="720"/>
        <w:rPr>
          <w:rtl/>
        </w:rPr>
      </w:pPr>
    </w:p>
    <w:p w14:paraId="5F0C87B2" w14:textId="6F451583" w:rsidR="00FF710A" w:rsidRDefault="00C81090" w:rsidP="00C81090">
      <w:pPr>
        <w:spacing w:line="360" w:lineRule="auto"/>
        <w:ind w:left="720" w:hanging="327"/>
        <w:rPr>
          <w:rFonts w:ascii="David" w:hAnsi="David" w:cs="David"/>
          <w:b/>
          <w:bCs/>
          <w:rtl/>
          <w:lang w:eastAsia="he-IL"/>
        </w:rPr>
      </w:pPr>
      <w:r w:rsidRPr="00612AC9">
        <w:rPr>
          <w:rFonts w:ascii="David" w:hAnsi="David" w:cs="David"/>
          <w:b/>
          <w:bCs/>
          <w:rtl/>
          <w:lang w:eastAsia="he-IL"/>
        </w:rPr>
        <w:t xml:space="preserve">* </w:t>
      </w:r>
      <w:r>
        <w:rPr>
          <w:rFonts w:ascii="David" w:hAnsi="David" w:cs="David" w:hint="cs"/>
          <w:b/>
          <w:bCs/>
          <w:rtl/>
          <w:lang w:eastAsia="he-IL"/>
        </w:rPr>
        <w:tab/>
      </w:r>
      <w:r w:rsidRPr="00612AC9">
        <w:rPr>
          <w:rFonts w:ascii="David" w:hAnsi="David" w:cs="David"/>
          <w:b/>
          <w:bCs/>
          <w:rtl/>
          <w:lang w:eastAsia="he-IL"/>
        </w:rPr>
        <w:t xml:space="preserve">יש למלא  טופס זה עבור כל אחד </w:t>
      </w:r>
      <w:r>
        <w:rPr>
          <w:rFonts w:ascii="David" w:hAnsi="David" w:cs="David" w:hint="cs"/>
          <w:b/>
          <w:bCs/>
          <w:rtl/>
          <w:lang w:eastAsia="he-IL"/>
        </w:rPr>
        <w:t>מחברי הצוות המוצעים</w:t>
      </w:r>
      <w:r w:rsidR="00A03F5B">
        <w:rPr>
          <w:rFonts w:ascii="David" w:hAnsi="David" w:cs="David" w:hint="cs"/>
          <w:b/>
          <w:bCs/>
          <w:rtl/>
          <w:lang w:eastAsia="he-IL"/>
        </w:rPr>
        <w:t>, בצירוף גיליון קורות חיים</w:t>
      </w:r>
      <w:r>
        <w:rPr>
          <w:rFonts w:ascii="David" w:hAnsi="David" w:cs="David" w:hint="cs"/>
          <w:b/>
          <w:bCs/>
          <w:rtl/>
          <w:lang w:eastAsia="he-IL"/>
        </w:rPr>
        <w:t>.</w:t>
      </w:r>
    </w:p>
    <w:p w14:paraId="21DF341C" w14:textId="77777777" w:rsidR="004E7AFB" w:rsidRDefault="004E7AFB" w:rsidP="00C81090">
      <w:pPr>
        <w:spacing w:line="360" w:lineRule="auto"/>
        <w:ind w:left="720" w:hanging="327"/>
        <w:rPr>
          <w:rFonts w:ascii="David" w:hAnsi="David" w:cs="David"/>
          <w:b/>
          <w:bCs/>
          <w:rtl/>
          <w:lang w:eastAsia="he-IL"/>
        </w:rPr>
      </w:pPr>
    </w:p>
    <w:p w14:paraId="64C878FB" w14:textId="6FF1CBBE" w:rsidR="004E7AFB" w:rsidRDefault="004E7AFB" w:rsidP="004E7AFB">
      <w:pPr>
        <w:spacing w:line="360" w:lineRule="auto"/>
        <w:ind w:left="720" w:hanging="327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  <w:lang w:eastAsia="he-IL"/>
        </w:rPr>
        <w:lastRenderedPageBreak/>
        <w:t>ביקור</w:t>
      </w:r>
      <w:r w:rsidR="0026330A">
        <w:rPr>
          <w:rFonts w:ascii="David" w:hAnsi="David" w:cs="David" w:hint="cs"/>
          <w:b/>
          <w:bCs/>
          <w:rtl/>
          <w:lang w:eastAsia="he-IL"/>
        </w:rPr>
        <w:t>ו</w:t>
      </w:r>
      <w:r>
        <w:rPr>
          <w:rFonts w:ascii="David" w:hAnsi="David" w:cs="David" w:hint="cs"/>
          <w:b/>
          <w:bCs/>
          <w:rtl/>
          <w:lang w:eastAsia="he-IL"/>
        </w:rPr>
        <w:t xml:space="preserve">ת </w:t>
      </w:r>
      <w:r w:rsidR="0026330A" w:rsidRPr="0026330A">
        <w:rPr>
          <w:rFonts w:ascii="David" w:hAnsi="David" w:cs="David"/>
          <w:b/>
          <w:bCs/>
          <w:rtl/>
          <w:lang w:eastAsia="he-IL"/>
        </w:rPr>
        <w:t xml:space="preserve">חשבונאיות </w:t>
      </w:r>
      <w:r>
        <w:rPr>
          <w:rFonts w:ascii="David" w:hAnsi="David" w:cs="David" w:hint="cs"/>
          <w:b/>
          <w:bCs/>
          <w:rtl/>
          <w:lang w:eastAsia="he-IL"/>
        </w:rPr>
        <w:t>/ בדיקות נאותות</w:t>
      </w:r>
      <w:r w:rsidR="0026330A">
        <w:rPr>
          <w:rFonts w:ascii="David" w:hAnsi="David" w:cs="David" w:hint="cs"/>
          <w:b/>
          <w:bCs/>
          <w:rtl/>
          <w:lang w:eastAsia="he-IL"/>
        </w:rPr>
        <w:t xml:space="preserve">/ </w:t>
      </w:r>
      <w:r w:rsidR="0026330A" w:rsidRPr="0026330A">
        <w:rPr>
          <w:rFonts w:ascii="David" w:hAnsi="David" w:cs="David"/>
          <w:b/>
          <w:bCs/>
          <w:rtl/>
          <w:lang w:eastAsia="he-IL"/>
        </w:rPr>
        <w:t xml:space="preserve">ביקורות חקירתיות </w:t>
      </w:r>
      <w:r w:rsidR="0026330A">
        <w:rPr>
          <w:rFonts w:ascii="David" w:hAnsi="David" w:cs="David" w:hint="cs"/>
          <w:b/>
          <w:bCs/>
          <w:rtl/>
          <w:lang w:eastAsia="he-IL"/>
        </w:rPr>
        <w:t xml:space="preserve">/ הערכות שווי / שירותי ייעוץ בתחום מיסוי </w:t>
      </w:r>
      <w:r>
        <w:rPr>
          <w:rFonts w:ascii="David" w:hAnsi="David" w:cs="David" w:hint="cs"/>
          <w:b/>
          <w:bCs/>
          <w:rtl/>
          <w:lang w:eastAsia="he-IL"/>
        </w:rPr>
        <w:t xml:space="preserve"> שב</w:t>
      </w:r>
      <w:r w:rsidR="0026330A">
        <w:rPr>
          <w:rFonts w:ascii="David" w:hAnsi="David" w:cs="David" w:hint="cs"/>
          <w:b/>
          <w:bCs/>
          <w:rtl/>
          <w:lang w:eastAsia="he-IL"/>
        </w:rPr>
        <w:t>ו</w:t>
      </w:r>
      <w:r>
        <w:rPr>
          <w:rFonts w:ascii="David" w:hAnsi="David" w:cs="David" w:hint="cs"/>
          <w:b/>
          <w:bCs/>
          <w:rtl/>
          <w:lang w:eastAsia="he-IL"/>
        </w:rPr>
        <w:t xml:space="preserve">צעו ע"י - </w:t>
      </w:r>
      <w:r w:rsidRPr="009E0298">
        <w:rPr>
          <w:rFonts w:ascii="David" w:hAnsi="David" w:cs="David" w:hint="cs"/>
          <w:b/>
          <w:bCs/>
          <w:rtl/>
        </w:rPr>
        <w:t xml:space="preserve">שם </w:t>
      </w:r>
      <w:r w:rsidRPr="00EE0178">
        <w:rPr>
          <w:rFonts w:ascii="David" w:hAnsi="David" w:cs="David" w:hint="cs"/>
          <w:b/>
          <w:bCs/>
          <w:rtl/>
        </w:rPr>
        <w:t xml:space="preserve">האחראי המקצועי / המבצע </w:t>
      </w:r>
      <w:r w:rsidRPr="00EE0178">
        <w:rPr>
          <w:rFonts w:ascii="David" w:hAnsi="David" w:cs="David" w:hint="cs"/>
          <w:b/>
          <w:bCs/>
          <w:i/>
          <w:iCs/>
          <w:shd w:val="clear" w:color="auto" w:fill="F2F2F2" w:themeFill="background1" w:themeFillShade="F2"/>
          <w:rtl/>
        </w:rPr>
        <w:t>[מחק את המיותר</w:t>
      </w:r>
      <w:r w:rsidR="0026330A">
        <w:rPr>
          <w:rFonts w:ascii="David" w:hAnsi="David" w:cs="David" w:hint="cs"/>
          <w:b/>
          <w:bCs/>
          <w:i/>
          <w:iCs/>
          <w:shd w:val="clear" w:color="auto" w:fill="F2F2F2" w:themeFill="background1" w:themeFillShade="F2"/>
          <w:rtl/>
        </w:rPr>
        <w:t>ים</w:t>
      </w:r>
      <w:r w:rsidRPr="00EE0178">
        <w:rPr>
          <w:rFonts w:ascii="David" w:hAnsi="David" w:cs="David" w:hint="cs"/>
          <w:b/>
          <w:bCs/>
          <w:i/>
          <w:iCs/>
          <w:shd w:val="clear" w:color="auto" w:fill="F2F2F2" w:themeFill="background1" w:themeFillShade="F2"/>
          <w:rtl/>
        </w:rPr>
        <w:t>]</w:t>
      </w:r>
      <w:r w:rsidRPr="00EE0178">
        <w:rPr>
          <w:rFonts w:ascii="David" w:hAnsi="David" w:cs="David"/>
          <w:b/>
          <w:bCs/>
          <w:rtl/>
        </w:rPr>
        <w:t xml:space="preserve"> </w:t>
      </w:r>
      <w:r w:rsidRPr="009E0298">
        <w:rPr>
          <w:rFonts w:ascii="David" w:hAnsi="David" w:cs="David" w:hint="cs"/>
          <w:b/>
          <w:bCs/>
          <w:rtl/>
        </w:rPr>
        <w:t>המוצע:</w:t>
      </w:r>
    </w:p>
    <w:p w14:paraId="117BB765" w14:textId="77777777" w:rsidR="004E7AFB" w:rsidRDefault="004E7AFB" w:rsidP="004E7AFB">
      <w:pPr>
        <w:spacing w:line="360" w:lineRule="auto"/>
        <w:ind w:left="720" w:hanging="327"/>
        <w:rPr>
          <w:rFonts w:ascii="David" w:hAnsi="David" w:cs="David"/>
          <w:b/>
          <w:bCs/>
          <w:rtl/>
        </w:rPr>
      </w:pPr>
    </w:p>
    <w:tbl>
      <w:tblPr>
        <w:tblpPr w:leftFromText="180" w:rightFromText="180" w:vertAnchor="text" w:horzAnchor="margin" w:tblpY="125"/>
        <w:tblOverlap w:val="never"/>
        <w:bidiVisual/>
        <w:tblW w:w="13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26"/>
        <w:gridCol w:w="2410"/>
        <w:gridCol w:w="7654"/>
      </w:tblGrid>
      <w:tr w:rsidR="004E7AFB" w:rsidRPr="00612AC9" w14:paraId="75951A4D" w14:textId="77777777" w:rsidTr="004E7AFB">
        <w:trPr>
          <w:trHeight w:val="809"/>
        </w:trPr>
        <w:tc>
          <w:tcPr>
            <w:tcW w:w="1701" w:type="dxa"/>
            <w:shd w:val="clear" w:color="auto" w:fill="auto"/>
          </w:tcPr>
          <w:p w14:paraId="5C57954A" w14:textId="77777777" w:rsidR="004E7AFB" w:rsidRPr="00612AC9" w:rsidRDefault="004E7AFB" w:rsidP="004E7AFB">
            <w:pPr>
              <w:pStyle w:val="20"/>
              <w:rPr>
                <w:b/>
                <w:sz w:val="24"/>
                <w:szCs w:val="24"/>
                <w:rtl/>
              </w:rPr>
            </w:pPr>
            <w:r w:rsidRPr="00612AC9">
              <w:rPr>
                <w:b/>
                <w:sz w:val="24"/>
                <w:szCs w:val="24"/>
                <w:rtl/>
              </w:rPr>
              <w:t>תקופה</w:t>
            </w:r>
          </w:p>
        </w:tc>
        <w:tc>
          <w:tcPr>
            <w:tcW w:w="2126" w:type="dxa"/>
            <w:shd w:val="clear" w:color="auto" w:fill="auto"/>
          </w:tcPr>
          <w:p w14:paraId="27072521" w14:textId="77777777" w:rsidR="004E7AFB" w:rsidRPr="00612AC9" w:rsidRDefault="004E7AFB" w:rsidP="004E7AFB">
            <w:pPr>
              <w:pStyle w:val="20"/>
              <w:rPr>
                <w:b/>
                <w:sz w:val="24"/>
                <w:szCs w:val="24"/>
              </w:rPr>
            </w:pPr>
            <w:r w:rsidRPr="00612AC9">
              <w:rPr>
                <w:b/>
                <w:sz w:val="24"/>
                <w:szCs w:val="24"/>
                <w:rtl/>
              </w:rPr>
              <w:t>תפקיד</w:t>
            </w:r>
          </w:p>
        </w:tc>
        <w:tc>
          <w:tcPr>
            <w:tcW w:w="2410" w:type="dxa"/>
            <w:shd w:val="clear" w:color="auto" w:fill="auto"/>
          </w:tcPr>
          <w:p w14:paraId="58283662" w14:textId="77777777" w:rsidR="004E7AFB" w:rsidRPr="00612AC9" w:rsidRDefault="004E7AFB" w:rsidP="004E7AFB">
            <w:pPr>
              <w:pStyle w:val="20"/>
              <w:rPr>
                <w:b/>
                <w:sz w:val="24"/>
                <w:szCs w:val="24"/>
                <w:rtl/>
              </w:rPr>
            </w:pPr>
            <w:r w:rsidRPr="00612AC9">
              <w:rPr>
                <w:b/>
                <w:sz w:val="24"/>
                <w:szCs w:val="24"/>
                <w:rtl/>
              </w:rPr>
              <w:t xml:space="preserve">שם הארגון </w:t>
            </w:r>
            <w:r>
              <w:rPr>
                <w:rFonts w:hint="cs"/>
                <w:b/>
                <w:sz w:val="24"/>
                <w:szCs w:val="24"/>
                <w:rtl/>
              </w:rPr>
              <w:t>ו</w:t>
            </w:r>
            <w:r w:rsidRPr="00612AC9">
              <w:rPr>
                <w:b/>
                <w:sz w:val="24"/>
                <w:szCs w:val="24"/>
                <w:rtl/>
              </w:rPr>
              <w:t xml:space="preserve">תחום עיסוקו  </w:t>
            </w:r>
          </w:p>
        </w:tc>
        <w:tc>
          <w:tcPr>
            <w:tcW w:w="7654" w:type="dxa"/>
          </w:tcPr>
          <w:p w14:paraId="19BB2DD0" w14:textId="77777777" w:rsidR="004E7AFB" w:rsidRDefault="004E7AFB" w:rsidP="004E7AFB">
            <w:pPr>
              <w:pStyle w:val="20"/>
              <w:rPr>
                <w:b/>
                <w:sz w:val="24"/>
                <w:szCs w:val="24"/>
                <w:rtl/>
              </w:rPr>
            </w:pPr>
          </w:p>
          <w:p w14:paraId="3CD940BB" w14:textId="66B936EC" w:rsidR="004E7AFB" w:rsidRPr="00612AC9" w:rsidRDefault="004E7AFB" w:rsidP="004E7AFB">
            <w:pPr>
              <w:pStyle w:val="20"/>
              <w:rPr>
                <w:b/>
                <w:sz w:val="24"/>
                <w:szCs w:val="24"/>
                <w:rtl/>
              </w:rPr>
            </w:pPr>
            <w:r w:rsidRPr="00612AC9">
              <w:rPr>
                <w:b/>
                <w:sz w:val="24"/>
                <w:szCs w:val="24"/>
                <w:rtl/>
              </w:rPr>
              <w:t xml:space="preserve">תיאור </w:t>
            </w:r>
            <w:r w:rsidR="00C40A79">
              <w:rPr>
                <w:rtl/>
              </w:rPr>
              <w:t xml:space="preserve"> </w:t>
            </w:r>
            <w:r w:rsidR="00C40A79" w:rsidRPr="00C40A79">
              <w:rPr>
                <w:b/>
                <w:sz w:val="24"/>
                <w:szCs w:val="24"/>
                <w:rtl/>
              </w:rPr>
              <w:t xml:space="preserve">ביקורות חשבונאיות / בדיקות נאותות/ ביקורות חקירתיות / הערכות שווי / שירותי ייעוץ בתחום מיסוי  </w:t>
            </w:r>
            <w:r w:rsidRPr="004E7AFB">
              <w:rPr>
                <w:b/>
                <w:sz w:val="24"/>
                <w:szCs w:val="24"/>
                <w:rtl/>
              </w:rPr>
              <w:t xml:space="preserve">[מחק את המיותר] </w:t>
            </w:r>
            <w:r w:rsidRPr="00612AC9">
              <w:rPr>
                <w:b/>
                <w:sz w:val="24"/>
                <w:szCs w:val="24"/>
                <w:rtl/>
              </w:rPr>
              <w:t xml:space="preserve">בתחום </w:t>
            </w:r>
            <w:r>
              <w:rPr>
                <w:rFonts w:hint="cs"/>
                <w:b/>
                <w:sz w:val="24"/>
                <w:szCs w:val="24"/>
                <w:rtl/>
              </w:rPr>
              <w:t>שבוצעו</w:t>
            </w:r>
            <w:r w:rsidRPr="00612AC9">
              <w:rPr>
                <w:b/>
                <w:sz w:val="24"/>
                <w:szCs w:val="24"/>
                <w:rtl/>
              </w:rPr>
              <w:t xml:space="preserve"> במסגרת התפקיד  </w:t>
            </w:r>
            <w:r w:rsidRPr="00612AC9">
              <w:rPr>
                <w:b/>
                <w:sz w:val="24"/>
                <w:szCs w:val="24"/>
                <w:rtl/>
                <w:lang w:eastAsia="he-IL"/>
              </w:rPr>
              <w:t xml:space="preserve"> </w:t>
            </w:r>
          </w:p>
        </w:tc>
      </w:tr>
      <w:tr w:rsidR="004E7AFB" w:rsidRPr="00612AC9" w14:paraId="0C145EE2" w14:textId="77777777" w:rsidTr="004E7AFB">
        <w:trPr>
          <w:trHeight w:val="1336"/>
        </w:trPr>
        <w:tc>
          <w:tcPr>
            <w:tcW w:w="1701" w:type="dxa"/>
            <w:shd w:val="clear" w:color="auto" w:fill="auto"/>
          </w:tcPr>
          <w:p w14:paraId="741EEA0A" w14:textId="77777777" w:rsidR="004E7AFB" w:rsidRPr="00612AC9" w:rsidRDefault="004E7AFB" w:rsidP="004E7AFB">
            <w:pPr>
              <w:pStyle w:val="20"/>
              <w:rPr>
                <w:sz w:val="24"/>
                <w:szCs w:val="24"/>
                <w:rtl/>
              </w:rPr>
            </w:pPr>
            <w:r w:rsidRPr="00612AC9">
              <w:rPr>
                <w:sz w:val="24"/>
                <w:szCs w:val="24"/>
                <w:rtl/>
              </w:rPr>
              <w:t>מחודש __________</w:t>
            </w:r>
          </w:p>
          <w:p w14:paraId="61057B64" w14:textId="77777777" w:rsidR="004E7AFB" w:rsidRPr="00612AC9" w:rsidRDefault="004E7AFB" w:rsidP="004E7AFB">
            <w:pPr>
              <w:pStyle w:val="20"/>
              <w:rPr>
                <w:sz w:val="24"/>
                <w:szCs w:val="24"/>
                <w:rtl/>
              </w:rPr>
            </w:pPr>
            <w:r w:rsidRPr="00612AC9">
              <w:rPr>
                <w:sz w:val="24"/>
                <w:szCs w:val="24"/>
                <w:rtl/>
              </w:rPr>
              <w:t>ועד חודש ________</w:t>
            </w:r>
          </w:p>
        </w:tc>
        <w:tc>
          <w:tcPr>
            <w:tcW w:w="2126" w:type="dxa"/>
            <w:shd w:val="clear" w:color="auto" w:fill="auto"/>
          </w:tcPr>
          <w:p w14:paraId="2A5B8B9D" w14:textId="77777777" w:rsidR="004E7AFB" w:rsidRPr="00612AC9" w:rsidRDefault="004E7AFB" w:rsidP="004E7AFB">
            <w:pPr>
              <w:pStyle w:val="20"/>
              <w:rPr>
                <w:sz w:val="24"/>
                <w:szCs w:val="24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1507C92D" w14:textId="77777777" w:rsidR="004E7AFB" w:rsidRPr="00612AC9" w:rsidRDefault="004E7AFB" w:rsidP="004E7AFB">
            <w:pPr>
              <w:pStyle w:val="20"/>
              <w:rPr>
                <w:sz w:val="24"/>
                <w:szCs w:val="24"/>
                <w:rtl/>
              </w:rPr>
            </w:pPr>
          </w:p>
        </w:tc>
        <w:tc>
          <w:tcPr>
            <w:tcW w:w="7654" w:type="dxa"/>
          </w:tcPr>
          <w:p w14:paraId="66BD6D3B" w14:textId="77777777" w:rsidR="004E7AFB" w:rsidRPr="00612AC9" w:rsidRDefault="004E7AFB" w:rsidP="004E7AFB">
            <w:pPr>
              <w:pStyle w:val="20"/>
              <w:rPr>
                <w:sz w:val="24"/>
                <w:szCs w:val="24"/>
                <w:rtl/>
              </w:rPr>
            </w:pPr>
          </w:p>
        </w:tc>
      </w:tr>
      <w:tr w:rsidR="004E7AFB" w:rsidRPr="00612AC9" w14:paraId="6BD5534C" w14:textId="77777777" w:rsidTr="004E7AFB">
        <w:trPr>
          <w:trHeight w:val="1487"/>
        </w:trPr>
        <w:tc>
          <w:tcPr>
            <w:tcW w:w="1701" w:type="dxa"/>
            <w:shd w:val="clear" w:color="auto" w:fill="auto"/>
          </w:tcPr>
          <w:p w14:paraId="0488AD8A" w14:textId="77777777" w:rsidR="004E7AFB" w:rsidRPr="00612AC9" w:rsidRDefault="004E7AFB" w:rsidP="004E7AFB">
            <w:pPr>
              <w:pStyle w:val="20"/>
              <w:rPr>
                <w:sz w:val="24"/>
                <w:szCs w:val="24"/>
                <w:rtl/>
              </w:rPr>
            </w:pPr>
            <w:r w:rsidRPr="00612AC9">
              <w:rPr>
                <w:sz w:val="24"/>
                <w:szCs w:val="24"/>
                <w:rtl/>
              </w:rPr>
              <w:t>מחודש __________</w:t>
            </w:r>
          </w:p>
          <w:p w14:paraId="0A764BC5" w14:textId="77777777" w:rsidR="004E7AFB" w:rsidRPr="00612AC9" w:rsidRDefault="004E7AFB" w:rsidP="004E7AFB">
            <w:pPr>
              <w:pStyle w:val="20"/>
              <w:rPr>
                <w:sz w:val="24"/>
                <w:szCs w:val="24"/>
                <w:rtl/>
              </w:rPr>
            </w:pPr>
            <w:r w:rsidRPr="00612AC9">
              <w:rPr>
                <w:sz w:val="24"/>
                <w:szCs w:val="24"/>
                <w:rtl/>
              </w:rPr>
              <w:t>ועד חודש ________</w:t>
            </w:r>
          </w:p>
        </w:tc>
        <w:tc>
          <w:tcPr>
            <w:tcW w:w="2126" w:type="dxa"/>
            <w:shd w:val="clear" w:color="auto" w:fill="auto"/>
          </w:tcPr>
          <w:p w14:paraId="774586BA" w14:textId="77777777" w:rsidR="004E7AFB" w:rsidRPr="00612AC9" w:rsidRDefault="004E7AFB" w:rsidP="004E7AFB">
            <w:pPr>
              <w:pStyle w:val="20"/>
              <w:rPr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414E7652" w14:textId="77777777" w:rsidR="004E7AFB" w:rsidRPr="00612AC9" w:rsidRDefault="004E7AFB" w:rsidP="004E7AFB">
            <w:pPr>
              <w:pStyle w:val="20"/>
              <w:rPr>
                <w:rtl/>
              </w:rPr>
            </w:pPr>
          </w:p>
        </w:tc>
        <w:tc>
          <w:tcPr>
            <w:tcW w:w="7654" w:type="dxa"/>
          </w:tcPr>
          <w:p w14:paraId="7A1DFF3A" w14:textId="77777777" w:rsidR="004E7AFB" w:rsidRPr="00612AC9" w:rsidRDefault="004E7AFB" w:rsidP="004E7AFB">
            <w:pPr>
              <w:pStyle w:val="20"/>
              <w:rPr>
                <w:rtl/>
              </w:rPr>
            </w:pPr>
          </w:p>
        </w:tc>
      </w:tr>
      <w:tr w:rsidR="004E7AFB" w:rsidRPr="00612AC9" w14:paraId="732B0E75" w14:textId="77777777" w:rsidTr="004E7AFB">
        <w:trPr>
          <w:trHeight w:val="1487"/>
        </w:trPr>
        <w:tc>
          <w:tcPr>
            <w:tcW w:w="1701" w:type="dxa"/>
            <w:shd w:val="clear" w:color="auto" w:fill="auto"/>
          </w:tcPr>
          <w:p w14:paraId="71E974EE" w14:textId="77777777" w:rsidR="004E7AFB" w:rsidRPr="00612AC9" w:rsidRDefault="004E7AFB" w:rsidP="004E7AFB">
            <w:pPr>
              <w:pStyle w:val="20"/>
              <w:rPr>
                <w:sz w:val="24"/>
                <w:szCs w:val="24"/>
                <w:rtl/>
              </w:rPr>
            </w:pPr>
            <w:r w:rsidRPr="00612AC9">
              <w:rPr>
                <w:sz w:val="24"/>
                <w:szCs w:val="24"/>
                <w:rtl/>
              </w:rPr>
              <w:t>מחודש __________</w:t>
            </w:r>
          </w:p>
          <w:p w14:paraId="2437C513" w14:textId="77777777" w:rsidR="004E7AFB" w:rsidRPr="00612AC9" w:rsidRDefault="004E7AFB" w:rsidP="004E7AFB">
            <w:pPr>
              <w:pStyle w:val="20"/>
              <w:rPr>
                <w:sz w:val="24"/>
                <w:szCs w:val="24"/>
                <w:rtl/>
              </w:rPr>
            </w:pPr>
            <w:r w:rsidRPr="00612AC9">
              <w:rPr>
                <w:sz w:val="24"/>
                <w:szCs w:val="24"/>
                <w:rtl/>
              </w:rPr>
              <w:t>ועד חודש ________</w:t>
            </w:r>
          </w:p>
        </w:tc>
        <w:tc>
          <w:tcPr>
            <w:tcW w:w="2126" w:type="dxa"/>
            <w:shd w:val="clear" w:color="auto" w:fill="auto"/>
          </w:tcPr>
          <w:p w14:paraId="0A903210" w14:textId="77777777" w:rsidR="004E7AFB" w:rsidRPr="00612AC9" w:rsidRDefault="004E7AFB" w:rsidP="004E7AFB">
            <w:pPr>
              <w:pStyle w:val="20"/>
              <w:rPr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58DD4037" w14:textId="77777777" w:rsidR="004E7AFB" w:rsidRPr="00612AC9" w:rsidRDefault="004E7AFB" w:rsidP="004E7AFB">
            <w:pPr>
              <w:pStyle w:val="20"/>
              <w:rPr>
                <w:rtl/>
              </w:rPr>
            </w:pPr>
          </w:p>
        </w:tc>
        <w:tc>
          <w:tcPr>
            <w:tcW w:w="7654" w:type="dxa"/>
          </w:tcPr>
          <w:p w14:paraId="3AF564DC" w14:textId="77777777" w:rsidR="004E7AFB" w:rsidRPr="00612AC9" w:rsidRDefault="004E7AFB" w:rsidP="004E7AFB">
            <w:pPr>
              <w:pStyle w:val="20"/>
            </w:pPr>
          </w:p>
        </w:tc>
      </w:tr>
    </w:tbl>
    <w:p w14:paraId="45805E08" w14:textId="77777777" w:rsidR="004E7AFB" w:rsidRDefault="004E7AFB" w:rsidP="004E7AFB">
      <w:pPr>
        <w:spacing w:line="360" w:lineRule="auto"/>
        <w:ind w:left="720" w:hanging="327"/>
        <w:rPr>
          <w:rFonts w:ascii="David" w:hAnsi="David" w:cs="David"/>
          <w:b/>
          <w:bCs/>
          <w:rtl/>
          <w:lang w:eastAsia="he-IL"/>
        </w:rPr>
      </w:pPr>
    </w:p>
    <w:p w14:paraId="7C728F9E" w14:textId="77777777" w:rsidR="004E7AFB" w:rsidRDefault="004E7AFB" w:rsidP="004E7AFB">
      <w:pPr>
        <w:spacing w:line="360" w:lineRule="auto"/>
        <w:ind w:left="720" w:hanging="327"/>
        <w:rPr>
          <w:rFonts w:ascii="David" w:hAnsi="David" w:cs="David"/>
          <w:b/>
          <w:bCs/>
          <w:rtl/>
          <w:lang w:eastAsia="he-IL"/>
        </w:rPr>
      </w:pPr>
    </w:p>
    <w:p w14:paraId="2188860F" w14:textId="68A426D4" w:rsidR="004E7AFB" w:rsidRDefault="004E7AFB" w:rsidP="004E7AFB">
      <w:pPr>
        <w:spacing w:line="360" w:lineRule="auto"/>
        <w:ind w:left="720" w:hanging="327"/>
        <w:rPr>
          <w:rFonts w:ascii="David" w:hAnsi="David" w:cs="David"/>
          <w:b/>
          <w:bCs/>
          <w:rtl/>
          <w:lang w:eastAsia="he-IL"/>
        </w:rPr>
      </w:pPr>
      <w:r w:rsidRPr="00612AC9">
        <w:rPr>
          <w:rFonts w:ascii="David" w:hAnsi="David" w:cs="David"/>
          <w:b/>
          <w:bCs/>
          <w:rtl/>
          <w:lang w:eastAsia="he-IL"/>
        </w:rPr>
        <w:t xml:space="preserve">יש למלא  טופס זה עבור כל אחד </w:t>
      </w:r>
      <w:r>
        <w:rPr>
          <w:rFonts w:ascii="David" w:hAnsi="David" w:cs="David" w:hint="cs"/>
          <w:b/>
          <w:bCs/>
          <w:rtl/>
          <w:lang w:eastAsia="he-IL"/>
        </w:rPr>
        <w:t>מחברי הצוות המוצעים, בצירוף גיליון קורות חיים.</w:t>
      </w:r>
    </w:p>
    <w:p w14:paraId="53CD3865" w14:textId="40003389" w:rsidR="00FF710A" w:rsidRPr="00612AC9" w:rsidRDefault="00FF710A" w:rsidP="004E7AFB">
      <w:pPr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/>
          <w:b/>
          <w:bCs/>
          <w:rtl/>
          <w:lang w:eastAsia="he-IL"/>
        </w:rPr>
        <w:br w:type="page"/>
      </w:r>
      <w:r w:rsidRPr="00500499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>פירוט השכלת</w:t>
      </w:r>
      <w:r w:rsidRPr="00500499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אחראי המקצועי / המבצע </w:t>
      </w:r>
      <w:r w:rsidRPr="00BD2739">
        <w:rPr>
          <w:rFonts w:ascii="David" w:hAnsi="David" w:cs="David" w:hint="cs"/>
          <w:b/>
          <w:bCs/>
          <w:i/>
          <w:iCs/>
          <w:sz w:val="24"/>
          <w:szCs w:val="24"/>
          <w:u w:val="single"/>
          <w:shd w:val="clear" w:color="auto" w:fill="F2F2F2" w:themeFill="background1" w:themeFillShade="F2"/>
          <w:rtl/>
        </w:rPr>
        <w:t>[מחק את המיותר]</w:t>
      </w:r>
      <w:r w:rsidRPr="00500499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המוצע מטעם המציע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u w:val="single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Pr="004E7AFB">
        <w:rPr>
          <w:rFonts w:ascii="David" w:hAnsi="David" w:cs="David" w:hint="cs"/>
          <w:b/>
          <w:bCs/>
          <w:sz w:val="24"/>
          <w:szCs w:val="24"/>
          <w:highlight w:val="yellow"/>
          <w:u w:val="single"/>
          <w:shd w:val="clear" w:color="auto" w:fill="F2F2F2" w:themeFill="background1" w:themeFillShade="F2"/>
          <w:rtl/>
        </w:rPr>
        <w:t xml:space="preserve">רלוונטי </w:t>
      </w:r>
      <w:r w:rsidR="00557ECE">
        <w:rPr>
          <w:rFonts w:ascii="David" w:hAnsi="David" w:cs="David" w:hint="cs"/>
          <w:b/>
          <w:bCs/>
          <w:sz w:val="24"/>
          <w:szCs w:val="24"/>
          <w:highlight w:val="yellow"/>
          <w:u w:val="single"/>
          <w:shd w:val="clear" w:color="auto" w:fill="F2F2F2" w:themeFill="background1" w:themeFillShade="F2"/>
          <w:rtl/>
        </w:rPr>
        <w:t>לאשכול</w:t>
      </w:r>
      <w:r w:rsidR="00C2040B">
        <w:rPr>
          <w:rFonts w:ascii="David" w:hAnsi="David" w:cs="David"/>
          <w:b/>
          <w:bCs/>
          <w:sz w:val="24"/>
          <w:szCs w:val="24"/>
          <w:highlight w:val="yellow"/>
          <w:u w:val="single"/>
          <w:shd w:val="clear" w:color="auto" w:fill="F2F2F2" w:themeFill="background1" w:themeFillShade="F2"/>
        </w:rPr>
        <w:t xml:space="preserve"> </w:t>
      </w:r>
      <w:r w:rsidR="00CC2232">
        <w:rPr>
          <w:rFonts w:ascii="David" w:hAnsi="David" w:cs="David" w:hint="cs"/>
          <w:b/>
          <w:bCs/>
          <w:sz w:val="24"/>
          <w:szCs w:val="24"/>
          <w:highlight w:val="yellow"/>
          <w:u w:val="single"/>
          <w:shd w:val="clear" w:color="auto" w:fill="F2F2F2" w:themeFill="background1" w:themeFillShade="F2"/>
          <w:rtl/>
        </w:rPr>
        <w:t>ד</w:t>
      </w:r>
      <w:r w:rsidRPr="004E7AFB">
        <w:rPr>
          <w:rFonts w:ascii="David" w:hAnsi="David" w:cs="David" w:hint="cs"/>
          <w:b/>
          <w:bCs/>
          <w:sz w:val="24"/>
          <w:szCs w:val="24"/>
          <w:highlight w:val="yellow"/>
          <w:u w:val="single"/>
          <w:shd w:val="clear" w:color="auto" w:fill="F2F2F2" w:themeFill="background1" w:themeFillShade="F2"/>
          <w:rtl/>
        </w:rPr>
        <w:t>' בלבד</w:t>
      </w:r>
    </w:p>
    <w:tbl>
      <w:tblPr>
        <w:tblpPr w:leftFromText="180" w:rightFromText="180" w:vertAnchor="text" w:horzAnchor="margin" w:tblpY="1153"/>
        <w:bidiVisual/>
        <w:tblW w:w="136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762"/>
        <w:gridCol w:w="1365"/>
        <w:gridCol w:w="1842"/>
        <w:gridCol w:w="1985"/>
        <w:gridCol w:w="4393"/>
      </w:tblGrid>
      <w:tr w:rsidR="00FF710A" w:rsidRPr="00612AC9" w14:paraId="3BE5B341" w14:textId="77777777" w:rsidTr="00646928">
        <w:trPr>
          <w:cantSplit/>
          <w:trHeight w:val="1266"/>
        </w:trPr>
        <w:tc>
          <w:tcPr>
            <w:tcW w:w="993" w:type="dxa"/>
            <w:shd w:val="clear" w:color="auto" w:fill="auto"/>
            <w:textDirection w:val="tbRl"/>
            <w:vAlign w:val="center"/>
          </w:tcPr>
          <w:p w14:paraId="02F96325" w14:textId="77777777" w:rsidR="00FF710A" w:rsidRPr="00612AC9" w:rsidRDefault="00FF710A" w:rsidP="00646928">
            <w:pPr>
              <w:bidi w:val="0"/>
              <w:ind w:left="113" w:right="113"/>
              <w:jc w:val="both"/>
              <w:rPr>
                <w:rFonts w:ascii="David" w:hAnsi="David" w:cs="David"/>
                <w:b/>
                <w:bCs/>
                <w:caps/>
                <w:rtl/>
                <w:lang w:eastAsia="he-IL"/>
              </w:rPr>
            </w:pPr>
          </w:p>
        </w:tc>
        <w:tc>
          <w:tcPr>
            <w:tcW w:w="2268" w:type="dxa"/>
            <w:shd w:val="clear" w:color="auto" w:fill="auto"/>
          </w:tcPr>
          <w:p w14:paraId="345D3DDC" w14:textId="77777777" w:rsidR="00FF710A" w:rsidRPr="00612AC9" w:rsidRDefault="00FF710A" w:rsidP="00646928">
            <w:pPr>
              <w:bidi w:val="0"/>
              <w:jc w:val="right"/>
              <w:rPr>
                <w:rFonts w:ascii="David" w:hAnsi="David" w:cs="David"/>
                <w:b/>
                <w:bCs/>
                <w:caps/>
                <w:rtl/>
              </w:rPr>
            </w:pPr>
            <w:r w:rsidRPr="00612AC9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>שם המוסד האקדמי המוכר ע"י המועצה להשכלה גבוהה בישראל</w:t>
            </w:r>
          </w:p>
        </w:tc>
        <w:tc>
          <w:tcPr>
            <w:tcW w:w="762" w:type="dxa"/>
            <w:shd w:val="clear" w:color="auto" w:fill="auto"/>
          </w:tcPr>
          <w:p w14:paraId="781AFC55" w14:textId="77777777" w:rsidR="00FF710A" w:rsidRPr="00612AC9" w:rsidRDefault="00FF710A" w:rsidP="00646928">
            <w:pPr>
              <w:bidi w:val="0"/>
              <w:jc w:val="right"/>
              <w:rPr>
                <w:rFonts w:ascii="David" w:hAnsi="David" w:cs="David"/>
                <w:b/>
                <w:bCs/>
                <w:caps/>
                <w:rtl/>
              </w:rPr>
            </w:pPr>
            <w:r w:rsidRPr="00612AC9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>מס' שנות לימוד</w:t>
            </w:r>
          </w:p>
        </w:tc>
        <w:tc>
          <w:tcPr>
            <w:tcW w:w="1365" w:type="dxa"/>
            <w:shd w:val="clear" w:color="auto" w:fill="auto"/>
          </w:tcPr>
          <w:p w14:paraId="3E4F50CD" w14:textId="77777777" w:rsidR="00FF710A" w:rsidRPr="00612AC9" w:rsidRDefault="00FF710A" w:rsidP="00646928">
            <w:pPr>
              <w:bidi w:val="0"/>
              <w:jc w:val="right"/>
              <w:rPr>
                <w:rFonts w:ascii="David" w:hAnsi="David" w:cs="David"/>
                <w:b/>
                <w:bCs/>
                <w:caps/>
                <w:rtl/>
              </w:rPr>
            </w:pPr>
            <w:r w:rsidRPr="00612AC9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>תאריך סיום הלימודים</w:t>
            </w:r>
          </w:p>
        </w:tc>
        <w:tc>
          <w:tcPr>
            <w:tcW w:w="1842" w:type="dxa"/>
            <w:shd w:val="clear" w:color="auto" w:fill="auto"/>
          </w:tcPr>
          <w:p w14:paraId="03DB8F22" w14:textId="77777777" w:rsidR="00FF710A" w:rsidRPr="00612AC9" w:rsidRDefault="00FF710A" w:rsidP="00646928">
            <w:pPr>
              <w:bidi w:val="0"/>
              <w:jc w:val="both"/>
              <w:rPr>
                <w:rFonts w:ascii="David" w:hAnsi="David" w:cs="David"/>
                <w:b/>
                <w:bCs/>
                <w:caps/>
                <w:rtl/>
              </w:rPr>
            </w:pPr>
            <w:r w:rsidRPr="00612AC9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 xml:space="preserve">שם התואר /  תעודה / השתלמות </w:t>
            </w:r>
          </w:p>
        </w:tc>
        <w:tc>
          <w:tcPr>
            <w:tcW w:w="1985" w:type="dxa"/>
            <w:shd w:val="clear" w:color="auto" w:fill="auto"/>
          </w:tcPr>
          <w:p w14:paraId="190EC9D8" w14:textId="77777777" w:rsidR="00FF710A" w:rsidRPr="00612AC9" w:rsidRDefault="00FF710A" w:rsidP="00646928">
            <w:pPr>
              <w:bidi w:val="0"/>
              <w:jc w:val="right"/>
              <w:rPr>
                <w:rFonts w:ascii="David" w:hAnsi="David" w:cs="David"/>
                <w:b/>
                <w:bCs/>
                <w:caps/>
                <w:lang w:eastAsia="he-IL"/>
              </w:rPr>
            </w:pPr>
            <w:r w:rsidRPr="00612AC9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>מקצוע/ התמחות</w:t>
            </w:r>
          </w:p>
        </w:tc>
        <w:tc>
          <w:tcPr>
            <w:tcW w:w="4393" w:type="dxa"/>
            <w:shd w:val="clear" w:color="auto" w:fill="auto"/>
          </w:tcPr>
          <w:p w14:paraId="676229AD" w14:textId="77777777" w:rsidR="00FF710A" w:rsidRPr="00612AC9" w:rsidRDefault="00FF710A" w:rsidP="00646928">
            <w:pPr>
              <w:bidi w:val="0"/>
              <w:jc w:val="right"/>
              <w:rPr>
                <w:rFonts w:ascii="David" w:hAnsi="David" w:cs="David"/>
                <w:b/>
                <w:bCs/>
                <w:caps/>
                <w:rtl/>
                <w:lang w:eastAsia="he-IL"/>
              </w:rPr>
            </w:pPr>
            <w:r w:rsidRPr="00612AC9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>תחום רלוונטי להשכלה</w:t>
            </w:r>
          </w:p>
        </w:tc>
      </w:tr>
      <w:tr w:rsidR="00FF710A" w:rsidRPr="00612AC9" w14:paraId="19E89514" w14:textId="77777777" w:rsidTr="00646928">
        <w:trPr>
          <w:trHeight w:val="789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1AA38B" w14:textId="77777777" w:rsidR="00FF710A" w:rsidRPr="00612AC9" w:rsidRDefault="00FF710A" w:rsidP="00646928">
            <w:pPr>
              <w:bidi w:val="0"/>
              <w:jc w:val="center"/>
              <w:rPr>
                <w:rFonts w:ascii="David" w:hAnsi="David" w:cs="David"/>
                <w:b/>
                <w:bCs/>
              </w:rPr>
            </w:pPr>
            <w:r w:rsidRPr="00612AC9">
              <w:rPr>
                <w:rFonts w:ascii="David" w:hAnsi="David" w:cs="David"/>
                <w:b/>
                <w:bCs/>
                <w:rtl/>
                <w:lang w:eastAsia="he-IL"/>
              </w:rPr>
              <w:t>השכלה גבוהה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7011104" w14:textId="77777777" w:rsidR="00FF710A" w:rsidRPr="00612AC9" w:rsidRDefault="00FF710A" w:rsidP="00646928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</w:tcPr>
          <w:p w14:paraId="7EF6BAAA" w14:textId="77777777" w:rsidR="00FF710A" w:rsidRPr="00612AC9" w:rsidRDefault="00FF710A" w:rsidP="00646928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</w:tcPr>
          <w:p w14:paraId="5A640178" w14:textId="77777777" w:rsidR="00FF710A" w:rsidRPr="00612AC9" w:rsidRDefault="00FF710A" w:rsidP="00646928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94038" w14:textId="77777777" w:rsidR="00FF710A" w:rsidRPr="00612AC9" w:rsidRDefault="00FF710A" w:rsidP="00646928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17418634" w14:textId="77777777" w:rsidR="00FF710A" w:rsidRPr="00612AC9" w:rsidRDefault="00FF710A" w:rsidP="00646928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14:paraId="47C634E8" w14:textId="77777777" w:rsidR="00FF710A" w:rsidRPr="00612AC9" w:rsidRDefault="00FF710A" w:rsidP="00646928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FF710A" w:rsidRPr="00612AC9" w14:paraId="748D1BFF" w14:textId="77777777" w:rsidTr="00646928">
        <w:trPr>
          <w:trHeight w:val="724"/>
        </w:trPr>
        <w:tc>
          <w:tcPr>
            <w:tcW w:w="993" w:type="dxa"/>
            <w:vMerge/>
            <w:shd w:val="clear" w:color="auto" w:fill="auto"/>
            <w:textDirection w:val="tbRl"/>
            <w:vAlign w:val="center"/>
          </w:tcPr>
          <w:p w14:paraId="0AABF038" w14:textId="77777777" w:rsidR="00FF710A" w:rsidRPr="00612AC9" w:rsidRDefault="00FF710A" w:rsidP="00646928">
            <w:pPr>
              <w:bidi w:val="0"/>
              <w:ind w:left="113" w:right="113"/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012B408E" w14:textId="77777777" w:rsidR="00FF710A" w:rsidRPr="00612AC9" w:rsidRDefault="00FF710A" w:rsidP="00646928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73584181" w14:textId="77777777" w:rsidR="00FF710A" w:rsidRPr="00612AC9" w:rsidRDefault="00FF710A" w:rsidP="00646928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1BD5DB5E" w14:textId="77777777" w:rsidR="00FF710A" w:rsidRPr="00612AC9" w:rsidRDefault="00FF710A" w:rsidP="00646928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4D5A92" w14:textId="77777777" w:rsidR="00FF710A" w:rsidRPr="00612AC9" w:rsidRDefault="00FF710A" w:rsidP="00646928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1985" w:type="dxa"/>
            <w:shd w:val="clear" w:color="auto" w:fill="auto"/>
          </w:tcPr>
          <w:p w14:paraId="10988070" w14:textId="77777777" w:rsidR="00FF710A" w:rsidRPr="00612AC9" w:rsidRDefault="00FF710A" w:rsidP="00646928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4393" w:type="dxa"/>
            <w:shd w:val="clear" w:color="auto" w:fill="auto"/>
          </w:tcPr>
          <w:p w14:paraId="458403A8" w14:textId="77777777" w:rsidR="00FF710A" w:rsidRPr="00612AC9" w:rsidRDefault="00FF710A" w:rsidP="00646928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FF710A" w:rsidRPr="00612AC9" w14:paraId="498804E1" w14:textId="77777777" w:rsidTr="00646928">
        <w:trPr>
          <w:trHeight w:val="701"/>
        </w:trPr>
        <w:tc>
          <w:tcPr>
            <w:tcW w:w="993" w:type="dxa"/>
            <w:vMerge/>
            <w:shd w:val="clear" w:color="auto" w:fill="auto"/>
            <w:textDirection w:val="tbRl"/>
            <w:vAlign w:val="center"/>
          </w:tcPr>
          <w:p w14:paraId="6477E8EA" w14:textId="77777777" w:rsidR="00FF710A" w:rsidRPr="00612AC9" w:rsidRDefault="00FF710A" w:rsidP="00646928">
            <w:pPr>
              <w:bidi w:val="0"/>
              <w:ind w:left="113" w:right="113"/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672F4CC5" w14:textId="77777777" w:rsidR="00FF710A" w:rsidRPr="00612AC9" w:rsidRDefault="00FF710A" w:rsidP="00646928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1CA113C2" w14:textId="77777777" w:rsidR="00FF710A" w:rsidRPr="00612AC9" w:rsidRDefault="00FF710A" w:rsidP="00646928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365" w:type="dxa"/>
            <w:shd w:val="clear" w:color="auto" w:fill="auto"/>
          </w:tcPr>
          <w:p w14:paraId="6A7FCC6B" w14:textId="77777777" w:rsidR="00FF710A" w:rsidRPr="00612AC9" w:rsidRDefault="00FF710A" w:rsidP="00646928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43D227FF" w14:textId="77777777" w:rsidR="00FF710A" w:rsidRPr="00612AC9" w:rsidRDefault="00FF710A" w:rsidP="00646928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1985" w:type="dxa"/>
            <w:shd w:val="clear" w:color="auto" w:fill="auto"/>
          </w:tcPr>
          <w:p w14:paraId="70553687" w14:textId="77777777" w:rsidR="00FF710A" w:rsidRPr="00612AC9" w:rsidRDefault="00FF710A" w:rsidP="00646928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4393" w:type="dxa"/>
            <w:shd w:val="clear" w:color="auto" w:fill="auto"/>
          </w:tcPr>
          <w:p w14:paraId="1019D188" w14:textId="77777777" w:rsidR="00FF710A" w:rsidRPr="00612AC9" w:rsidRDefault="00FF710A" w:rsidP="00646928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</w:tbl>
    <w:p w14:paraId="0230079B" w14:textId="77777777" w:rsidR="00FF710A" w:rsidRPr="00612AC9" w:rsidRDefault="00FF710A" w:rsidP="00FF710A">
      <w:pPr>
        <w:spacing w:line="360" w:lineRule="auto"/>
        <w:ind w:left="894"/>
        <w:jc w:val="center"/>
        <w:rPr>
          <w:rFonts w:ascii="David" w:hAnsi="David" w:cs="David"/>
          <w:b/>
          <w:bCs/>
          <w:u w:val="single"/>
          <w:rtl/>
        </w:rPr>
      </w:pPr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(הטבלה שלהלן תצורף 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u w:val="single"/>
          <w:rtl/>
        </w:rPr>
        <w:t>בנפרד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גם בקובץ </w:t>
      </w:r>
      <w:r w:rsidRPr="00612AC9">
        <w:rPr>
          <w:rFonts w:ascii="David" w:hAnsi="David" w:cs="David"/>
          <w:b/>
          <w:bCs/>
          <w:i/>
          <w:iCs/>
          <w:sz w:val="24"/>
          <w:szCs w:val="24"/>
        </w:rPr>
        <w:t>Word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. יש למלאה 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u w:val="single"/>
          <w:rtl/>
        </w:rPr>
        <w:t>בהקלדה ולא בכתב יד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>, ולצרפה להצעה במסגרת נספח ב3 לטופס ההצעה)</w:t>
      </w:r>
    </w:p>
    <w:p w14:paraId="07A06CF3" w14:textId="77777777" w:rsidR="00FF710A" w:rsidRPr="009E0298" w:rsidRDefault="00FF710A" w:rsidP="00FF710A">
      <w:pPr>
        <w:spacing w:line="360" w:lineRule="auto"/>
        <w:ind w:left="894" w:hanging="1401"/>
        <w:rPr>
          <w:rFonts w:ascii="David" w:hAnsi="David" w:cs="David"/>
          <w:b/>
          <w:bCs/>
          <w:rtl/>
        </w:rPr>
      </w:pPr>
      <w:r w:rsidRPr="009E0298">
        <w:rPr>
          <w:rFonts w:ascii="David" w:hAnsi="David" w:cs="David" w:hint="cs"/>
          <w:b/>
          <w:bCs/>
          <w:rtl/>
        </w:rPr>
        <w:t xml:space="preserve">שם </w:t>
      </w:r>
      <w:r w:rsidRPr="00EE0178">
        <w:rPr>
          <w:rFonts w:ascii="David" w:hAnsi="David" w:cs="David" w:hint="cs"/>
          <w:b/>
          <w:bCs/>
          <w:rtl/>
        </w:rPr>
        <w:t xml:space="preserve">האחראי המקצועי / המבצע </w:t>
      </w:r>
      <w:r w:rsidRPr="00EE0178">
        <w:rPr>
          <w:rFonts w:ascii="David" w:hAnsi="David" w:cs="David" w:hint="cs"/>
          <w:b/>
          <w:bCs/>
          <w:i/>
          <w:iCs/>
          <w:shd w:val="clear" w:color="auto" w:fill="F2F2F2" w:themeFill="background1" w:themeFillShade="F2"/>
          <w:rtl/>
        </w:rPr>
        <w:t>[מחק את המיותר]</w:t>
      </w:r>
      <w:r w:rsidRPr="00EE0178">
        <w:rPr>
          <w:rFonts w:ascii="David" w:hAnsi="David" w:cs="David"/>
          <w:b/>
          <w:bCs/>
          <w:rtl/>
        </w:rPr>
        <w:t xml:space="preserve"> </w:t>
      </w:r>
      <w:r w:rsidRPr="009E0298">
        <w:rPr>
          <w:rFonts w:ascii="David" w:hAnsi="David" w:cs="David" w:hint="cs"/>
          <w:b/>
          <w:bCs/>
          <w:rtl/>
        </w:rPr>
        <w:t>המוצע:</w:t>
      </w:r>
    </w:p>
    <w:p w14:paraId="30805D21" w14:textId="77777777" w:rsidR="00FF710A" w:rsidRDefault="00FF710A" w:rsidP="00FF710A">
      <w:pPr>
        <w:spacing w:line="360" w:lineRule="auto"/>
        <w:ind w:left="720" w:hanging="327"/>
        <w:rPr>
          <w:rFonts w:ascii="David" w:hAnsi="David" w:cs="David"/>
          <w:b/>
          <w:bCs/>
          <w:rtl/>
          <w:lang w:eastAsia="he-IL"/>
        </w:rPr>
      </w:pPr>
    </w:p>
    <w:p w14:paraId="478183F5" w14:textId="77777777" w:rsidR="00FF710A" w:rsidRPr="00612AC9" w:rsidRDefault="00FF710A" w:rsidP="00FF710A">
      <w:pPr>
        <w:spacing w:line="360" w:lineRule="auto"/>
        <w:ind w:left="720" w:hanging="327"/>
        <w:rPr>
          <w:rFonts w:ascii="David" w:hAnsi="David" w:cs="David"/>
          <w:b/>
          <w:bCs/>
          <w:rtl/>
          <w:lang w:eastAsia="he-IL"/>
        </w:rPr>
      </w:pPr>
      <w:r w:rsidRPr="00612AC9">
        <w:rPr>
          <w:rFonts w:ascii="David" w:hAnsi="David" w:cs="David"/>
          <w:b/>
          <w:bCs/>
          <w:rtl/>
          <w:lang w:eastAsia="he-IL"/>
        </w:rPr>
        <w:t xml:space="preserve">* </w:t>
      </w:r>
      <w:r>
        <w:rPr>
          <w:rFonts w:ascii="David" w:hAnsi="David" w:cs="David" w:hint="cs"/>
          <w:b/>
          <w:bCs/>
          <w:rtl/>
          <w:lang w:eastAsia="he-IL"/>
        </w:rPr>
        <w:tab/>
      </w:r>
      <w:r w:rsidRPr="00612AC9">
        <w:rPr>
          <w:rFonts w:ascii="David" w:hAnsi="David" w:cs="David"/>
          <w:b/>
          <w:bCs/>
          <w:rtl/>
          <w:lang w:eastAsia="he-IL"/>
        </w:rPr>
        <w:t xml:space="preserve">יש למלא  טופס זה עבור כל אחד </w:t>
      </w:r>
      <w:r>
        <w:rPr>
          <w:rFonts w:ascii="David" w:hAnsi="David" w:cs="David" w:hint="cs"/>
          <w:b/>
          <w:bCs/>
          <w:rtl/>
          <w:lang w:eastAsia="he-IL"/>
        </w:rPr>
        <w:t>מחברי הצוות המוצעים.</w:t>
      </w:r>
    </w:p>
    <w:p w14:paraId="4EB03BD0" w14:textId="77777777" w:rsidR="00FF710A" w:rsidRPr="00612AC9" w:rsidRDefault="00FF710A" w:rsidP="00FF710A">
      <w:pPr>
        <w:spacing w:line="360" w:lineRule="auto"/>
        <w:ind w:firstLine="393"/>
        <w:rPr>
          <w:rFonts w:ascii="David" w:hAnsi="David" w:cs="David"/>
          <w:b/>
          <w:bCs/>
          <w:rtl/>
          <w:lang w:eastAsia="he-IL"/>
        </w:rPr>
      </w:pPr>
      <w:r w:rsidRPr="00612AC9">
        <w:rPr>
          <w:rFonts w:ascii="David" w:hAnsi="David" w:cs="David"/>
          <w:b/>
          <w:bCs/>
          <w:rtl/>
          <w:lang w:eastAsia="he-IL"/>
        </w:rPr>
        <w:t xml:space="preserve">* </w:t>
      </w:r>
      <w:r w:rsidRPr="00612AC9">
        <w:rPr>
          <w:rFonts w:ascii="David" w:hAnsi="David" w:cs="David"/>
          <w:b/>
          <w:bCs/>
          <w:rtl/>
          <w:lang w:eastAsia="he-IL"/>
        </w:rPr>
        <w:tab/>
        <w:t xml:space="preserve">יש לצרף העתקי תעודות המעידות על פרטי ההשכלה המפורטים בנספח זה. </w:t>
      </w:r>
    </w:p>
    <w:p w14:paraId="21770D47" w14:textId="59F368A3" w:rsidR="00C81090" w:rsidRDefault="00FF710A" w:rsidP="00FF710A">
      <w:pPr>
        <w:spacing w:line="360" w:lineRule="auto"/>
        <w:ind w:left="720" w:hanging="327"/>
        <w:rPr>
          <w:rFonts w:ascii="David" w:hAnsi="David" w:cs="David"/>
          <w:b/>
          <w:bCs/>
          <w:rtl/>
          <w:lang w:eastAsia="he-IL"/>
        </w:rPr>
      </w:pPr>
      <w:r w:rsidRPr="00612AC9">
        <w:rPr>
          <w:rFonts w:ascii="David" w:hAnsi="David" w:cs="David"/>
          <w:b/>
          <w:bCs/>
          <w:rtl/>
          <w:lang w:eastAsia="he-IL"/>
        </w:rPr>
        <w:t xml:space="preserve">* </w:t>
      </w:r>
      <w:r w:rsidRPr="00612AC9">
        <w:rPr>
          <w:rFonts w:ascii="David" w:hAnsi="David" w:cs="David"/>
          <w:b/>
          <w:bCs/>
          <w:rtl/>
          <w:lang w:eastAsia="he-IL"/>
        </w:rPr>
        <w:tab/>
        <w:t>במקרה של תואר אקדמי מחוץ לארץ – יש לצרף בנוסף אישור שקילות תואר מחוץ לארץ לתואר אקדמי ישראלי מהגף להערכת תארים אקדמיים מחוץ לארץ במשרד החינוך.</w:t>
      </w:r>
    </w:p>
    <w:p w14:paraId="3AA96285" w14:textId="77777777" w:rsidR="00A03F5B" w:rsidRPr="00612AC9" w:rsidRDefault="00A03F5B" w:rsidP="00C81090">
      <w:pPr>
        <w:spacing w:line="360" w:lineRule="auto"/>
        <w:ind w:left="720" w:hanging="327"/>
        <w:rPr>
          <w:rFonts w:ascii="David" w:hAnsi="David" w:cs="David"/>
          <w:b/>
          <w:bCs/>
          <w:rtl/>
          <w:lang w:eastAsia="he-IL"/>
        </w:rPr>
      </w:pPr>
    </w:p>
    <w:p w14:paraId="7057A2A0" w14:textId="77777777" w:rsidR="004E7AFB" w:rsidRPr="004E7AFB" w:rsidRDefault="00713B1B" w:rsidP="004E7AFB">
      <w:pPr>
        <w:pStyle w:val="20"/>
        <w:rPr>
          <w:b/>
          <w:sz w:val="32"/>
          <w:szCs w:val="32"/>
        </w:rPr>
      </w:pPr>
      <w:r w:rsidRPr="00612AC9">
        <w:rPr>
          <w:rtl/>
        </w:rPr>
        <w:lastRenderedPageBreak/>
        <w:t xml:space="preserve">נספח </w:t>
      </w:r>
      <w:r w:rsidR="00E6787B">
        <w:rPr>
          <w:rFonts w:hint="cs"/>
          <w:rtl/>
        </w:rPr>
        <w:t>ב</w:t>
      </w:r>
      <w:r w:rsidR="000D5BB9" w:rsidRPr="00612AC9">
        <w:rPr>
          <w:rtl/>
        </w:rPr>
        <w:t>4</w:t>
      </w:r>
      <w:r w:rsidRPr="00612AC9">
        <w:rPr>
          <w:rtl/>
        </w:rPr>
        <w:t xml:space="preserve"> </w:t>
      </w:r>
      <w:r w:rsidR="004E7AFB" w:rsidRPr="00612AC9">
        <w:rPr>
          <w:b/>
          <w:sz w:val="32"/>
          <w:szCs w:val="32"/>
          <w:rtl/>
        </w:rPr>
        <w:t xml:space="preserve">לטופס ההצעה </w:t>
      </w:r>
      <w:r w:rsidR="004E7AFB">
        <w:rPr>
          <w:rFonts w:hint="cs"/>
          <w:b/>
          <w:sz w:val="32"/>
          <w:szCs w:val="32"/>
          <w:rtl/>
        </w:rPr>
        <w:t>ב</w:t>
      </w:r>
      <w:r w:rsidR="004E7AFB" w:rsidRPr="004E7AFB">
        <w:rPr>
          <w:b/>
          <w:sz w:val="32"/>
          <w:szCs w:val="32"/>
          <w:rtl/>
        </w:rPr>
        <w:t>מכרז פומבי ממוכן עם בחינה דו-שלבית מס'  1/2025</w:t>
      </w:r>
      <w:r w:rsidR="004E7AFB">
        <w:rPr>
          <w:rFonts w:hint="cs"/>
          <w:b/>
          <w:sz w:val="32"/>
          <w:szCs w:val="32"/>
          <w:rtl/>
        </w:rPr>
        <w:t xml:space="preserve"> </w:t>
      </w:r>
      <w:r w:rsidR="004E7AFB" w:rsidRPr="004E7AFB">
        <w:rPr>
          <w:b/>
          <w:sz w:val="32"/>
          <w:szCs w:val="32"/>
          <w:rtl/>
        </w:rPr>
        <w:t xml:space="preserve">לקבלת שירותי ביקורת תוכניות, ייעוץ פיננסי ובדיקות נאותות, </w:t>
      </w:r>
    </w:p>
    <w:p w14:paraId="6D06C21E" w14:textId="77777777" w:rsidR="004E7AFB" w:rsidRPr="004E7AFB" w:rsidRDefault="004E7AFB" w:rsidP="004E7AFB">
      <w:pPr>
        <w:pStyle w:val="20"/>
        <w:rPr>
          <w:b/>
          <w:sz w:val="32"/>
          <w:szCs w:val="32"/>
        </w:rPr>
      </w:pPr>
      <w:r w:rsidRPr="004E7AFB">
        <w:rPr>
          <w:b/>
          <w:sz w:val="32"/>
          <w:szCs w:val="32"/>
          <w:rtl/>
        </w:rPr>
        <w:t xml:space="preserve">ביקורת חקירתית, הערכת שווי של תאגידים וקניין רוחני </w:t>
      </w:r>
    </w:p>
    <w:p w14:paraId="55125C1A" w14:textId="5CC8C378" w:rsidR="00323B5B" w:rsidRDefault="004E7AFB" w:rsidP="004E7AFB">
      <w:pPr>
        <w:pStyle w:val="20"/>
        <w:rPr>
          <w:rFonts w:eastAsia="Calibri"/>
          <w:b/>
        </w:rPr>
      </w:pPr>
      <w:r w:rsidRPr="004E7AFB">
        <w:rPr>
          <w:b/>
          <w:sz w:val="32"/>
          <w:szCs w:val="32"/>
          <w:rtl/>
        </w:rPr>
        <w:t>וייעוץ בתחום מיסוי</w:t>
      </w:r>
      <w:r w:rsidRPr="00612AC9">
        <w:rPr>
          <w:rtl/>
        </w:rPr>
        <w:t xml:space="preserve"> </w:t>
      </w:r>
      <w:r w:rsidR="00EB01D8" w:rsidRPr="00612AC9">
        <w:rPr>
          <w:rtl/>
        </w:rPr>
        <w:t>(להלן: "המכרז")</w:t>
      </w:r>
      <w:r w:rsidR="00EB01D8">
        <w:rPr>
          <w:rFonts w:hint="cs"/>
          <w:rtl/>
        </w:rPr>
        <w:t xml:space="preserve"> -</w:t>
      </w:r>
    </w:p>
    <w:p w14:paraId="301D91E3" w14:textId="75AABA88" w:rsidR="00EA5D32" w:rsidRDefault="00DB43C2" w:rsidP="00323B5B">
      <w:pPr>
        <w:pStyle w:val="3"/>
        <w:rPr>
          <w:rFonts w:ascii="David" w:hAnsi="David"/>
          <w:rtl/>
        </w:rPr>
      </w:pPr>
      <w:r>
        <w:rPr>
          <w:rFonts w:ascii="David" w:hAnsi="David" w:hint="cs"/>
          <w:rtl/>
        </w:rPr>
        <w:t>מידע</w:t>
      </w:r>
      <w:r w:rsidR="00713B1B" w:rsidRPr="00612AC9">
        <w:rPr>
          <w:rFonts w:ascii="David" w:hAnsi="David"/>
          <w:rtl/>
        </w:rPr>
        <w:t xml:space="preserve"> לצורך בדיקת האיכות</w:t>
      </w:r>
    </w:p>
    <w:p w14:paraId="7A92D9B2" w14:textId="77777777" w:rsidR="00EA5D32" w:rsidRDefault="00EA5D32">
      <w:pPr>
        <w:bidi w:val="0"/>
        <w:rPr>
          <w:rFonts w:ascii="David" w:eastAsiaTheme="majorEastAsia" w:hAnsi="David" w:cs="David"/>
          <w:bCs/>
          <w:sz w:val="32"/>
          <w:szCs w:val="32"/>
          <w:rtl/>
        </w:rPr>
      </w:pPr>
      <w:r>
        <w:rPr>
          <w:rFonts w:ascii="David" w:hAnsi="David"/>
          <w:rtl/>
        </w:rPr>
        <w:br w:type="page"/>
      </w:r>
    </w:p>
    <w:p w14:paraId="2A251238" w14:textId="55D53C3C" w:rsidR="00713B1B" w:rsidRPr="00612AC9" w:rsidRDefault="00EA5D32" w:rsidP="00DB43C2">
      <w:pPr>
        <w:pStyle w:val="3"/>
        <w:rPr>
          <w:rFonts w:ascii="David" w:hAnsi="David"/>
          <w:rtl/>
        </w:rPr>
      </w:pPr>
      <w:r>
        <w:rPr>
          <w:rFonts w:ascii="David" w:hAnsi="David" w:hint="cs"/>
          <w:rtl/>
        </w:rPr>
        <w:lastRenderedPageBreak/>
        <w:t>נספח ב4</w:t>
      </w:r>
    </w:p>
    <w:p w14:paraId="797289BA" w14:textId="2AA27704" w:rsidR="007B50F0" w:rsidRPr="00A65C37" w:rsidRDefault="00A65C37" w:rsidP="00EB01D8">
      <w:pPr>
        <w:jc w:val="center"/>
        <w:rPr>
          <w:rFonts w:ascii="David" w:hAnsi="David" w:cs="David"/>
          <w:b/>
          <w:bCs/>
          <w:sz w:val="28"/>
          <w:szCs w:val="28"/>
        </w:rPr>
      </w:pPr>
      <w:r w:rsidRPr="00A65C37">
        <w:rPr>
          <w:rFonts w:cs="David" w:hint="cs"/>
          <w:b/>
          <w:bCs/>
          <w:sz w:val="28"/>
          <w:szCs w:val="28"/>
          <w:rtl/>
        </w:rPr>
        <w:t>היקף</w:t>
      </w:r>
      <w:r w:rsidRPr="00A65C37">
        <w:rPr>
          <w:rFonts w:cs="David"/>
          <w:b/>
          <w:bCs/>
          <w:sz w:val="28"/>
          <w:szCs w:val="28"/>
          <w:rtl/>
        </w:rPr>
        <w:t xml:space="preserve">, </w:t>
      </w:r>
      <w:r w:rsidRPr="00A65C37">
        <w:rPr>
          <w:rFonts w:cs="David" w:hint="cs"/>
          <w:b/>
          <w:bCs/>
          <w:sz w:val="28"/>
          <w:szCs w:val="28"/>
          <w:rtl/>
        </w:rPr>
        <w:t>איכות</w:t>
      </w:r>
      <w:r w:rsidRPr="00A65C37">
        <w:rPr>
          <w:rFonts w:cs="David"/>
          <w:b/>
          <w:bCs/>
          <w:sz w:val="28"/>
          <w:szCs w:val="28"/>
          <w:rtl/>
        </w:rPr>
        <w:t xml:space="preserve"> </w:t>
      </w:r>
      <w:r w:rsidRPr="00A65C37">
        <w:rPr>
          <w:rFonts w:cs="David" w:hint="cs"/>
          <w:b/>
          <w:bCs/>
          <w:sz w:val="28"/>
          <w:szCs w:val="28"/>
          <w:rtl/>
        </w:rPr>
        <w:t>ורלוונטיות</w:t>
      </w:r>
      <w:r w:rsidRPr="00A65C37">
        <w:rPr>
          <w:rFonts w:cs="David"/>
          <w:b/>
          <w:bCs/>
          <w:sz w:val="28"/>
          <w:szCs w:val="28"/>
          <w:rtl/>
        </w:rPr>
        <w:t xml:space="preserve"> </w:t>
      </w:r>
      <w:r w:rsidRPr="00A65C37">
        <w:rPr>
          <w:rFonts w:cs="David" w:hint="cs"/>
          <w:b/>
          <w:bCs/>
          <w:sz w:val="28"/>
          <w:szCs w:val="28"/>
          <w:rtl/>
        </w:rPr>
        <w:t>הניסיון</w:t>
      </w:r>
      <w:r w:rsidRPr="00A65C37">
        <w:rPr>
          <w:rFonts w:cs="David"/>
          <w:b/>
          <w:bCs/>
          <w:sz w:val="28"/>
          <w:szCs w:val="28"/>
          <w:rtl/>
        </w:rPr>
        <w:t xml:space="preserve"> </w:t>
      </w:r>
      <w:r w:rsidRPr="00A65C37">
        <w:rPr>
          <w:rFonts w:cs="David" w:hint="cs"/>
          <w:b/>
          <w:bCs/>
          <w:sz w:val="28"/>
          <w:szCs w:val="28"/>
          <w:rtl/>
        </w:rPr>
        <w:t>המוכח</w:t>
      </w:r>
      <w:r w:rsidRPr="00A65C37">
        <w:rPr>
          <w:rFonts w:cs="David"/>
          <w:b/>
          <w:bCs/>
          <w:sz w:val="28"/>
          <w:szCs w:val="28"/>
          <w:rtl/>
        </w:rPr>
        <w:t xml:space="preserve"> </w:t>
      </w:r>
      <w:r w:rsidRPr="00A65C37">
        <w:rPr>
          <w:rFonts w:cs="David" w:hint="cs"/>
          <w:b/>
          <w:bCs/>
          <w:sz w:val="28"/>
          <w:szCs w:val="28"/>
          <w:rtl/>
        </w:rPr>
        <w:t>של</w:t>
      </w:r>
      <w:r w:rsidRPr="00A65C37">
        <w:rPr>
          <w:rFonts w:cs="David"/>
          <w:b/>
          <w:bCs/>
          <w:sz w:val="28"/>
          <w:szCs w:val="28"/>
          <w:rtl/>
        </w:rPr>
        <w:t xml:space="preserve"> </w:t>
      </w:r>
      <w:r w:rsidRPr="00A65C37">
        <w:rPr>
          <w:rFonts w:cs="David" w:hint="cs"/>
          <w:b/>
          <w:bCs/>
          <w:sz w:val="28"/>
          <w:szCs w:val="28"/>
          <w:rtl/>
        </w:rPr>
        <w:t>המציע</w:t>
      </w:r>
    </w:p>
    <w:p w14:paraId="0C58D397" w14:textId="08AD74CB" w:rsidR="00690EF8" w:rsidRDefault="00690EF8" w:rsidP="00857C10">
      <w:pPr>
        <w:pStyle w:val="a6"/>
        <w:ind w:left="36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>הטבל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>אות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שלהלן תצור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>פנה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u w:val="single"/>
          <w:rtl/>
        </w:rPr>
        <w:t>בנפרד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גם בקובץ </w:t>
      </w:r>
      <w:r w:rsidRPr="00612AC9">
        <w:rPr>
          <w:rFonts w:ascii="David" w:hAnsi="David" w:cs="David"/>
          <w:b/>
          <w:bCs/>
          <w:i/>
          <w:iCs/>
          <w:sz w:val="24"/>
          <w:szCs w:val="24"/>
        </w:rPr>
        <w:t>Word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>. יש למלא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>ן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u w:val="single"/>
          <w:rtl/>
        </w:rPr>
        <w:t>בהקלדה ולא בכתב יד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>, ולצרפ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>ן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להצעה במסגרת נספח ב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>4</w:t>
      </w:r>
      <w:r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לטופס ההצעה</w:t>
      </w:r>
    </w:p>
    <w:p w14:paraId="46B9ECB8" w14:textId="77777777" w:rsidR="00690EF8" w:rsidRDefault="00690EF8" w:rsidP="00DB43C2">
      <w:pPr>
        <w:pStyle w:val="a6"/>
        <w:ind w:left="36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1171669" w14:textId="4C3E2CF9" w:rsidR="00B73063" w:rsidRPr="00827D1F" w:rsidRDefault="00C45E70" w:rsidP="00B73063">
      <w:pPr>
        <w:pStyle w:val="a6"/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827D1F">
        <w:rPr>
          <w:rFonts w:ascii="David" w:hAnsi="David" w:cs="David" w:hint="cs"/>
          <w:b/>
          <w:bCs/>
          <w:sz w:val="24"/>
          <w:szCs w:val="24"/>
          <w:rtl/>
        </w:rPr>
        <w:t>אשכול: ___</w:t>
      </w:r>
    </w:p>
    <w:tbl>
      <w:tblPr>
        <w:tblStyle w:val="a9"/>
        <w:bidiVisual/>
        <w:tblW w:w="14034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850"/>
        <w:gridCol w:w="2835"/>
        <w:gridCol w:w="2693"/>
        <w:gridCol w:w="1776"/>
        <w:gridCol w:w="3186"/>
        <w:gridCol w:w="2694"/>
      </w:tblGrid>
      <w:tr w:rsidR="008B2C90" w:rsidRPr="00612AC9" w14:paraId="1AEAFA98" w14:textId="0A1C3645" w:rsidTr="007E2548">
        <w:trPr>
          <w:trHeight w:val="2218"/>
          <w:tblHeader/>
        </w:trPr>
        <w:tc>
          <w:tcPr>
            <w:tcW w:w="850" w:type="dxa"/>
            <w:shd w:val="clear" w:color="auto" w:fill="A6A6A6" w:themeFill="background1" w:themeFillShade="A6"/>
          </w:tcPr>
          <w:p w14:paraId="2B07D37D" w14:textId="3D72808C" w:rsidR="008B2C90" w:rsidRPr="00612AC9" w:rsidRDefault="008B2C90" w:rsidP="00E6787B">
            <w:pPr>
              <w:spacing w:after="24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ס' סידורי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0CFB06DE" w14:textId="77777777" w:rsidR="008B2C90" w:rsidRPr="00644D72" w:rsidRDefault="008B2C90" w:rsidP="00A65C37">
            <w:pPr>
              <w:spacing w:after="24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644D7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שם הארגון </w:t>
            </w: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ש</w:t>
            </w:r>
            <w:r w:rsidRPr="00644D7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עבורו סופקו </w:t>
            </w: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השירותים</w:t>
            </w:r>
          </w:p>
          <w:p w14:paraId="20B92A86" w14:textId="46CAD4AF" w:rsidR="008B2C90" w:rsidRPr="00644D72" w:rsidRDefault="008B2C90" w:rsidP="00E6787B">
            <w:pPr>
              <w:spacing w:after="24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3" w:type="dxa"/>
            <w:shd w:val="clear" w:color="auto" w:fill="A6A6A6" w:themeFill="background1" w:themeFillShade="A6"/>
          </w:tcPr>
          <w:p w14:paraId="7AA10761" w14:textId="28A1C1CC" w:rsidR="008B2C90" w:rsidRPr="00644D72" w:rsidRDefault="008B2C90" w:rsidP="00E6787B">
            <w:pPr>
              <w:spacing w:after="24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תיאור קצר של השירותים</w:t>
            </w:r>
          </w:p>
        </w:tc>
        <w:tc>
          <w:tcPr>
            <w:tcW w:w="1776" w:type="dxa"/>
            <w:shd w:val="clear" w:color="auto" w:fill="A6A6A6" w:themeFill="background1" w:themeFillShade="A6"/>
          </w:tcPr>
          <w:p w14:paraId="0EA516FE" w14:textId="77777777" w:rsidR="008B2C90" w:rsidRPr="00644D72" w:rsidRDefault="008B2C90" w:rsidP="00E6787B">
            <w:pPr>
              <w:spacing w:after="24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644D7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ועד אספקת השירותים (יש לציין תאריכים</w:t>
            </w:r>
            <w:r w:rsidRPr="00644D7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br/>
              <w:t>מימין לשמאל שנה/חודש/יום)</w:t>
            </w:r>
          </w:p>
        </w:tc>
        <w:tc>
          <w:tcPr>
            <w:tcW w:w="3186" w:type="dxa"/>
            <w:shd w:val="clear" w:color="auto" w:fill="A6A6A6" w:themeFill="background1" w:themeFillShade="A6"/>
          </w:tcPr>
          <w:p w14:paraId="6E6FC066" w14:textId="47AE2B9E" w:rsidR="008B2C90" w:rsidRPr="00644D72" w:rsidRDefault="008B2C90" w:rsidP="00E6787B">
            <w:pPr>
              <w:spacing w:after="24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644D7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איש קשר אצל הלקוח </w:t>
            </w: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ש</w:t>
            </w:r>
            <w:r w:rsidRPr="00644D7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עבורו סופקו השירותים</w:t>
            </w:r>
          </w:p>
          <w:p w14:paraId="5034F6C0" w14:textId="77777777" w:rsidR="008B2C90" w:rsidRPr="00644D72" w:rsidRDefault="008B2C90" w:rsidP="00E6787B">
            <w:pPr>
              <w:spacing w:after="24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644D7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[יש לפרט פרטים של בעל תפקיד שהיה מעורב אישית באספקת/קבלת השירותים]</w:t>
            </w:r>
          </w:p>
        </w:tc>
        <w:tc>
          <w:tcPr>
            <w:tcW w:w="2694" w:type="dxa"/>
            <w:shd w:val="clear" w:color="auto" w:fill="A6A6A6" w:themeFill="background1" w:themeFillShade="A6"/>
          </w:tcPr>
          <w:p w14:paraId="7E721C0F" w14:textId="3BBE7650" w:rsidR="008B2C90" w:rsidRDefault="008B2C90" w:rsidP="008B2C90">
            <w:pPr>
              <w:spacing w:after="24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הערות</w:t>
            </w:r>
          </w:p>
          <w:p w14:paraId="775ABD4B" w14:textId="5DC0DA00" w:rsidR="008B2C90" w:rsidRPr="00644D72" w:rsidRDefault="008B2C90" w:rsidP="00CF401C">
            <w:pPr>
              <w:spacing w:after="24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</w:tr>
      <w:tr w:rsidR="008B2C90" w:rsidRPr="00612AC9" w14:paraId="6F6DE76A" w14:textId="6F1CEA58" w:rsidTr="00115CC2">
        <w:tc>
          <w:tcPr>
            <w:tcW w:w="850" w:type="dxa"/>
          </w:tcPr>
          <w:p w14:paraId="439C60B3" w14:textId="390D5D55" w:rsidR="008B2C90" w:rsidRPr="00612AC9" w:rsidRDefault="008B2C90" w:rsidP="0044067E">
            <w:pPr>
              <w:pStyle w:val="a6"/>
              <w:ind w:left="0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2835" w:type="dxa"/>
          </w:tcPr>
          <w:p w14:paraId="066A9F71" w14:textId="77777777" w:rsidR="008B2C90" w:rsidRPr="00612AC9" w:rsidRDefault="008B2C90" w:rsidP="0044067E">
            <w:pPr>
              <w:pStyle w:val="a6"/>
              <w:ind w:left="0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2693" w:type="dxa"/>
          </w:tcPr>
          <w:p w14:paraId="53858EDE" w14:textId="14CDBE32" w:rsidR="008B2C90" w:rsidRPr="00612AC9" w:rsidRDefault="008B2C90" w:rsidP="008B2C90">
            <w:pPr>
              <w:pStyle w:val="a6"/>
              <w:ind w:left="315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776" w:type="dxa"/>
          </w:tcPr>
          <w:p w14:paraId="45C6C07A" w14:textId="77777777" w:rsidR="008B2C90" w:rsidRPr="00612AC9" w:rsidRDefault="008B2C90" w:rsidP="0044067E">
            <w:pPr>
              <w:spacing w:after="240"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>מועד התחלה:</w:t>
            </w:r>
          </w:p>
          <w:p w14:paraId="74D2DC63" w14:textId="77777777" w:rsidR="008B2C90" w:rsidRPr="00612AC9" w:rsidRDefault="008B2C90" w:rsidP="0044067E">
            <w:pPr>
              <w:spacing w:after="240"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>____/__/__</w:t>
            </w:r>
          </w:p>
          <w:p w14:paraId="585DBA86" w14:textId="77777777" w:rsidR="008B2C90" w:rsidRPr="00612AC9" w:rsidRDefault="008B2C90" w:rsidP="0044067E">
            <w:pPr>
              <w:spacing w:after="240"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>מועד סיום:</w:t>
            </w:r>
          </w:p>
          <w:p w14:paraId="1EC98A90" w14:textId="77777777" w:rsidR="008B2C90" w:rsidRPr="00612AC9" w:rsidRDefault="008B2C90" w:rsidP="0044067E">
            <w:pPr>
              <w:spacing w:after="240"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 xml:space="preserve">____/__/__ </w:t>
            </w:r>
          </w:p>
          <w:p w14:paraId="34D56EA9" w14:textId="77777777" w:rsidR="008B2C90" w:rsidRPr="00612AC9" w:rsidRDefault="008B2C90" w:rsidP="001F2B02">
            <w:pPr>
              <w:pStyle w:val="a6"/>
              <w:numPr>
                <w:ilvl w:val="0"/>
                <w:numId w:val="12"/>
              </w:numPr>
              <w:ind w:left="315" w:hanging="315"/>
              <w:rPr>
                <w:rFonts w:ascii="David" w:hAnsi="David" w:cs="David"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>השירות טרם הסתיים</w:t>
            </w:r>
          </w:p>
        </w:tc>
        <w:tc>
          <w:tcPr>
            <w:tcW w:w="3186" w:type="dxa"/>
          </w:tcPr>
          <w:p w14:paraId="7B0313A5" w14:textId="77777777" w:rsidR="008B2C90" w:rsidRPr="00612AC9" w:rsidRDefault="008B2C90" w:rsidP="0044067E">
            <w:pPr>
              <w:spacing w:after="240"/>
              <w:rPr>
                <w:rFonts w:ascii="David" w:hAnsi="David" w:cs="David"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>שם מלא: ________________</w:t>
            </w:r>
          </w:p>
          <w:p w14:paraId="4015A15E" w14:textId="77777777" w:rsidR="008B2C90" w:rsidRPr="00612AC9" w:rsidRDefault="008B2C90" w:rsidP="0044067E">
            <w:pPr>
              <w:spacing w:after="240"/>
              <w:rPr>
                <w:rFonts w:ascii="David" w:hAnsi="David" w:cs="David"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>תפקיד: ________________</w:t>
            </w:r>
          </w:p>
          <w:p w14:paraId="18DC79E1" w14:textId="77777777" w:rsidR="008B2C90" w:rsidRPr="00612AC9" w:rsidRDefault="008B2C90" w:rsidP="0044067E">
            <w:pPr>
              <w:spacing w:after="240"/>
              <w:rPr>
                <w:rFonts w:ascii="David" w:hAnsi="David" w:cs="David"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>מס' טלפון במשרד: ________________</w:t>
            </w:r>
          </w:p>
          <w:p w14:paraId="5D3C6156" w14:textId="77777777" w:rsidR="008B2C90" w:rsidRPr="00612AC9" w:rsidRDefault="008B2C90" w:rsidP="0044067E">
            <w:pPr>
              <w:spacing w:after="240"/>
              <w:rPr>
                <w:rFonts w:ascii="David" w:hAnsi="David" w:cs="David"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>מס' טלפון נייד: _______________</w:t>
            </w:r>
          </w:p>
          <w:p w14:paraId="706F0DB6" w14:textId="6A921DAB" w:rsidR="008B2C90" w:rsidRPr="00612AC9" w:rsidRDefault="008B2C90" w:rsidP="0044067E">
            <w:pPr>
              <w:spacing w:after="240"/>
              <w:rPr>
                <w:rFonts w:ascii="David" w:hAnsi="David" w:cs="David"/>
                <w:sz w:val="22"/>
                <w:szCs w:val="22"/>
                <w:highlight w:val="yellow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>דוא"ל: ________________</w:t>
            </w:r>
          </w:p>
        </w:tc>
        <w:tc>
          <w:tcPr>
            <w:tcW w:w="2694" w:type="dxa"/>
          </w:tcPr>
          <w:p w14:paraId="7648DF55" w14:textId="77777777" w:rsidR="008B2C90" w:rsidRDefault="008B2C90" w:rsidP="0044067E">
            <w:pPr>
              <w:spacing w:after="240"/>
              <w:rPr>
                <w:rFonts w:ascii="David" w:hAnsi="David" w:cs="David"/>
                <w:rtl/>
              </w:rPr>
            </w:pPr>
          </w:p>
          <w:p w14:paraId="76B0AEFC" w14:textId="77777777" w:rsidR="008B2C90" w:rsidRDefault="008B2C90" w:rsidP="000B0A1D">
            <w:pPr>
              <w:spacing w:after="240"/>
              <w:rPr>
                <w:rFonts w:ascii="David" w:hAnsi="David" w:cs="David"/>
                <w:rtl/>
              </w:rPr>
            </w:pPr>
          </w:p>
          <w:p w14:paraId="7335E943" w14:textId="77777777" w:rsidR="008B2C90" w:rsidRDefault="008B2C90" w:rsidP="000B0A1D">
            <w:pPr>
              <w:spacing w:after="240"/>
              <w:rPr>
                <w:rFonts w:ascii="David" w:hAnsi="David" w:cs="David"/>
                <w:rtl/>
              </w:rPr>
            </w:pPr>
          </w:p>
          <w:p w14:paraId="7642A8F2" w14:textId="77777777" w:rsidR="008B2C90" w:rsidRDefault="008B2C90" w:rsidP="000B0A1D">
            <w:pPr>
              <w:spacing w:after="240"/>
              <w:rPr>
                <w:rFonts w:ascii="David" w:hAnsi="David" w:cs="David"/>
                <w:rtl/>
              </w:rPr>
            </w:pPr>
          </w:p>
          <w:p w14:paraId="4A781FD8" w14:textId="77777777" w:rsidR="008B2C90" w:rsidRDefault="008B2C90" w:rsidP="000B0A1D">
            <w:pPr>
              <w:spacing w:after="240"/>
              <w:rPr>
                <w:rFonts w:ascii="David" w:hAnsi="David" w:cs="David"/>
                <w:rtl/>
              </w:rPr>
            </w:pPr>
          </w:p>
          <w:p w14:paraId="435714CD" w14:textId="609E8DD0" w:rsidR="008B2C90" w:rsidRPr="00266DC5" w:rsidRDefault="008B2C90" w:rsidP="001F330B">
            <w:pPr>
              <w:spacing w:after="24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 </w:t>
            </w:r>
          </w:p>
        </w:tc>
      </w:tr>
    </w:tbl>
    <w:p w14:paraId="4A72ED49" w14:textId="2FBFD1BE" w:rsidR="00582ABC" w:rsidRDefault="00582ABC" w:rsidP="00A91B36">
      <w:pPr>
        <w:pStyle w:val="a6"/>
        <w:ind w:left="360"/>
        <w:rPr>
          <w:rFonts w:ascii="David" w:hAnsi="David" w:cs="David"/>
          <w:b/>
          <w:bCs/>
          <w:i/>
          <w:iCs/>
          <w:sz w:val="24"/>
          <w:szCs w:val="24"/>
          <w:rtl/>
        </w:rPr>
      </w:pPr>
    </w:p>
    <w:p w14:paraId="6CDE3465" w14:textId="77777777" w:rsidR="00582ABC" w:rsidRDefault="00582ABC">
      <w:pPr>
        <w:bidi w:val="0"/>
        <w:rPr>
          <w:rFonts w:ascii="David" w:hAnsi="David" w:cs="David"/>
          <w:b/>
          <w:bCs/>
          <w:i/>
          <w:iCs/>
          <w:sz w:val="24"/>
          <w:szCs w:val="24"/>
          <w:rtl/>
        </w:rPr>
      </w:pPr>
      <w:r>
        <w:rPr>
          <w:rFonts w:ascii="David" w:hAnsi="David" w:cs="David"/>
          <w:b/>
          <w:bCs/>
          <w:i/>
          <w:iCs/>
          <w:sz w:val="24"/>
          <w:szCs w:val="24"/>
          <w:rtl/>
        </w:rPr>
        <w:br w:type="page"/>
      </w:r>
    </w:p>
    <w:p w14:paraId="238D06BF" w14:textId="5E6F727B" w:rsidR="00582ABC" w:rsidRPr="00A65C37" w:rsidRDefault="00582ABC" w:rsidP="00582ABC">
      <w:pPr>
        <w:jc w:val="center"/>
        <w:rPr>
          <w:rFonts w:ascii="David" w:hAnsi="David" w:cs="David"/>
          <w:b/>
          <w:bCs/>
          <w:sz w:val="28"/>
          <w:szCs w:val="28"/>
        </w:rPr>
      </w:pPr>
      <w:r w:rsidRPr="00A65C37">
        <w:rPr>
          <w:rFonts w:cs="David" w:hint="cs"/>
          <w:b/>
          <w:bCs/>
          <w:sz w:val="28"/>
          <w:szCs w:val="28"/>
          <w:rtl/>
        </w:rPr>
        <w:lastRenderedPageBreak/>
        <w:t>היקף</w:t>
      </w:r>
      <w:r w:rsidRPr="00A65C37">
        <w:rPr>
          <w:rFonts w:cs="David"/>
          <w:b/>
          <w:bCs/>
          <w:sz w:val="28"/>
          <w:szCs w:val="28"/>
          <w:rtl/>
        </w:rPr>
        <w:t xml:space="preserve">, </w:t>
      </w:r>
      <w:r w:rsidRPr="00A65C37">
        <w:rPr>
          <w:rFonts w:cs="David" w:hint="cs"/>
          <w:b/>
          <w:bCs/>
          <w:sz w:val="28"/>
          <w:szCs w:val="28"/>
          <w:rtl/>
        </w:rPr>
        <w:t>איכות</w:t>
      </w:r>
      <w:r w:rsidRPr="00A65C37">
        <w:rPr>
          <w:rFonts w:cs="David"/>
          <w:b/>
          <w:bCs/>
          <w:sz w:val="28"/>
          <w:szCs w:val="28"/>
          <w:rtl/>
        </w:rPr>
        <w:t xml:space="preserve"> </w:t>
      </w:r>
      <w:r w:rsidRPr="00A65C37">
        <w:rPr>
          <w:rFonts w:cs="David" w:hint="cs"/>
          <w:b/>
          <w:bCs/>
          <w:sz w:val="28"/>
          <w:szCs w:val="28"/>
          <w:rtl/>
        </w:rPr>
        <w:t>ורלוונטיות</w:t>
      </w:r>
      <w:r w:rsidRPr="00A65C37">
        <w:rPr>
          <w:rFonts w:cs="David"/>
          <w:b/>
          <w:bCs/>
          <w:sz w:val="28"/>
          <w:szCs w:val="28"/>
          <w:rtl/>
        </w:rPr>
        <w:t xml:space="preserve"> </w:t>
      </w:r>
      <w:r w:rsidRPr="00A65C37">
        <w:rPr>
          <w:rFonts w:cs="David" w:hint="cs"/>
          <w:b/>
          <w:bCs/>
          <w:sz w:val="28"/>
          <w:szCs w:val="28"/>
          <w:rtl/>
        </w:rPr>
        <w:t>הניסיון</w:t>
      </w:r>
      <w:r w:rsidRPr="00A65C37">
        <w:rPr>
          <w:rFonts w:cs="David"/>
          <w:b/>
          <w:bCs/>
          <w:sz w:val="28"/>
          <w:szCs w:val="28"/>
          <w:rtl/>
        </w:rPr>
        <w:t xml:space="preserve"> </w:t>
      </w:r>
      <w:r w:rsidRPr="00A65C37">
        <w:rPr>
          <w:rFonts w:cs="David" w:hint="cs"/>
          <w:b/>
          <w:bCs/>
          <w:sz w:val="28"/>
          <w:szCs w:val="28"/>
          <w:rtl/>
        </w:rPr>
        <w:t>המוכח</w:t>
      </w:r>
      <w:r w:rsidRPr="00A65C37">
        <w:rPr>
          <w:rFonts w:cs="David"/>
          <w:b/>
          <w:bCs/>
          <w:sz w:val="28"/>
          <w:szCs w:val="28"/>
          <w:rtl/>
        </w:rPr>
        <w:t xml:space="preserve"> </w:t>
      </w:r>
      <w:r w:rsidRPr="00A65C37">
        <w:rPr>
          <w:rFonts w:cs="David" w:hint="cs"/>
          <w:b/>
          <w:bCs/>
          <w:sz w:val="28"/>
          <w:szCs w:val="28"/>
          <w:rtl/>
        </w:rPr>
        <w:t>של</w:t>
      </w:r>
      <w:r w:rsidRPr="00A65C37">
        <w:rPr>
          <w:rFonts w:cs="David"/>
          <w:b/>
          <w:bCs/>
          <w:sz w:val="28"/>
          <w:szCs w:val="28"/>
          <w:rtl/>
        </w:rPr>
        <w:t xml:space="preserve"> </w:t>
      </w:r>
      <w:r>
        <w:rPr>
          <w:rFonts w:cs="David" w:hint="cs"/>
          <w:b/>
          <w:bCs/>
          <w:sz w:val="28"/>
          <w:szCs w:val="28"/>
          <w:rtl/>
        </w:rPr>
        <w:t>האחראי המקצועי</w:t>
      </w:r>
    </w:p>
    <w:p w14:paraId="74489132" w14:textId="77777777" w:rsidR="00582ABC" w:rsidRDefault="00582ABC" w:rsidP="00582ABC">
      <w:pPr>
        <w:pStyle w:val="a6"/>
        <w:ind w:left="36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>הטבל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>אות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שלהלן תצור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>פנה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u w:val="single"/>
          <w:rtl/>
        </w:rPr>
        <w:t>בנפרד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גם בקובץ </w:t>
      </w:r>
      <w:r w:rsidRPr="00612AC9">
        <w:rPr>
          <w:rFonts w:ascii="David" w:hAnsi="David" w:cs="David"/>
          <w:b/>
          <w:bCs/>
          <w:i/>
          <w:iCs/>
          <w:sz w:val="24"/>
          <w:szCs w:val="24"/>
        </w:rPr>
        <w:t>Word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>. יש למלא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>ן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u w:val="single"/>
          <w:rtl/>
        </w:rPr>
        <w:t>בהקלדה ולא בכתב יד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>, ולצרפ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>ן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להצעה במסגרת נספח ב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>4</w:t>
      </w:r>
      <w:r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לטופס ההצעה</w:t>
      </w:r>
    </w:p>
    <w:p w14:paraId="1EF713C4" w14:textId="77777777" w:rsidR="00582ABC" w:rsidRDefault="00582ABC" w:rsidP="00582ABC">
      <w:pPr>
        <w:pStyle w:val="a6"/>
        <w:ind w:left="36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7BE0F90" w14:textId="77777777" w:rsidR="00582ABC" w:rsidRDefault="00582ABC" w:rsidP="00582ABC">
      <w:pPr>
        <w:pStyle w:val="a6"/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827D1F">
        <w:rPr>
          <w:rFonts w:ascii="David" w:hAnsi="David" w:cs="David" w:hint="cs"/>
          <w:b/>
          <w:bCs/>
          <w:sz w:val="24"/>
          <w:szCs w:val="24"/>
          <w:rtl/>
        </w:rPr>
        <w:t>אשכול: ___</w:t>
      </w:r>
    </w:p>
    <w:p w14:paraId="724B03FF" w14:textId="0B277FB2" w:rsidR="00D51B0D" w:rsidRPr="00827D1F" w:rsidRDefault="00D51B0D" w:rsidP="00582ABC">
      <w:pPr>
        <w:pStyle w:val="a6"/>
        <w:ind w:left="360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שם האחראי המקצועי</w:t>
      </w:r>
      <w:r w:rsidR="00242051">
        <w:rPr>
          <w:rFonts w:ascii="David" w:hAnsi="David" w:cs="David" w:hint="cs"/>
          <w:b/>
          <w:bCs/>
          <w:sz w:val="24"/>
          <w:szCs w:val="24"/>
          <w:rtl/>
        </w:rPr>
        <w:t xml:space="preserve"> המוצע</w:t>
      </w:r>
      <w:r>
        <w:rPr>
          <w:rFonts w:ascii="David" w:hAnsi="David" w:cs="David" w:hint="cs"/>
          <w:b/>
          <w:bCs/>
          <w:sz w:val="24"/>
          <w:szCs w:val="24"/>
          <w:rtl/>
        </w:rPr>
        <w:t>: _________________</w:t>
      </w:r>
    </w:p>
    <w:tbl>
      <w:tblPr>
        <w:tblStyle w:val="a9"/>
        <w:bidiVisual/>
        <w:tblW w:w="14034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850"/>
        <w:gridCol w:w="2835"/>
        <w:gridCol w:w="2693"/>
        <w:gridCol w:w="1776"/>
        <w:gridCol w:w="3186"/>
        <w:gridCol w:w="2694"/>
      </w:tblGrid>
      <w:tr w:rsidR="00582ABC" w:rsidRPr="00612AC9" w14:paraId="661D3DFB" w14:textId="77777777" w:rsidTr="00045903">
        <w:trPr>
          <w:trHeight w:val="2218"/>
          <w:tblHeader/>
        </w:trPr>
        <w:tc>
          <w:tcPr>
            <w:tcW w:w="850" w:type="dxa"/>
            <w:shd w:val="clear" w:color="auto" w:fill="A6A6A6" w:themeFill="background1" w:themeFillShade="A6"/>
          </w:tcPr>
          <w:p w14:paraId="2167B41F" w14:textId="77777777" w:rsidR="00582ABC" w:rsidRPr="00612AC9" w:rsidRDefault="00582ABC" w:rsidP="00045903">
            <w:pPr>
              <w:spacing w:after="24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ס' סידורי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2275D491" w14:textId="77777777" w:rsidR="00582ABC" w:rsidRPr="00644D72" w:rsidRDefault="00582ABC" w:rsidP="00045903">
            <w:pPr>
              <w:spacing w:after="24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644D7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שם הארגון </w:t>
            </w: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ש</w:t>
            </w:r>
            <w:r w:rsidRPr="00644D7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עבורו סופקו </w:t>
            </w: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השירותים</w:t>
            </w:r>
          </w:p>
          <w:p w14:paraId="1D688735" w14:textId="77777777" w:rsidR="00582ABC" w:rsidRPr="00644D72" w:rsidRDefault="00582ABC" w:rsidP="00045903">
            <w:pPr>
              <w:spacing w:after="24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3" w:type="dxa"/>
            <w:shd w:val="clear" w:color="auto" w:fill="A6A6A6" w:themeFill="background1" w:themeFillShade="A6"/>
          </w:tcPr>
          <w:p w14:paraId="4E17CF80" w14:textId="77777777" w:rsidR="00582ABC" w:rsidRPr="00644D72" w:rsidRDefault="00582ABC" w:rsidP="00045903">
            <w:pPr>
              <w:spacing w:after="24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תיאור קצר של השירותים</w:t>
            </w:r>
          </w:p>
        </w:tc>
        <w:tc>
          <w:tcPr>
            <w:tcW w:w="1776" w:type="dxa"/>
            <w:shd w:val="clear" w:color="auto" w:fill="A6A6A6" w:themeFill="background1" w:themeFillShade="A6"/>
          </w:tcPr>
          <w:p w14:paraId="028033C6" w14:textId="77777777" w:rsidR="00582ABC" w:rsidRPr="00644D72" w:rsidRDefault="00582ABC" w:rsidP="00045903">
            <w:pPr>
              <w:spacing w:after="24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644D7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ועד אספקת השירותים (יש לציין תאריכים</w:t>
            </w:r>
            <w:r w:rsidRPr="00644D7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br/>
              <w:t>מימין לשמאל שנה/חודש/יום)</w:t>
            </w:r>
          </w:p>
        </w:tc>
        <w:tc>
          <w:tcPr>
            <w:tcW w:w="3186" w:type="dxa"/>
            <w:shd w:val="clear" w:color="auto" w:fill="A6A6A6" w:themeFill="background1" w:themeFillShade="A6"/>
          </w:tcPr>
          <w:p w14:paraId="0B4EF758" w14:textId="77777777" w:rsidR="00582ABC" w:rsidRPr="00644D72" w:rsidRDefault="00582ABC" w:rsidP="00045903">
            <w:pPr>
              <w:spacing w:after="24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644D7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איש קשר אצל הלקוח </w:t>
            </w: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ש</w:t>
            </w:r>
            <w:r w:rsidRPr="00644D7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עבורו סופקו השירותים</w:t>
            </w:r>
          </w:p>
          <w:p w14:paraId="6F73983A" w14:textId="77777777" w:rsidR="00582ABC" w:rsidRPr="00644D72" w:rsidRDefault="00582ABC" w:rsidP="00045903">
            <w:pPr>
              <w:spacing w:after="24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644D7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[יש לפרט פרטים של בעל תפקיד שהיה מעורב אישית באספקת/קבלת השירותים]</w:t>
            </w:r>
          </w:p>
        </w:tc>
        <w:tc>
          <w:tcPr>
            <w:tcW w:w="2694" w:type="dxa"/>
            <w:shd w:val="clear" w:color="auto" w:fill="A6A6A6" w:themeFill="background1" w:themeFillShade="A6"/>
          </w:tcPr>
          <w:p w14:paraId="40A3CED0" w14:textId="77777777" w:rsidR="00582ABC" w:rsidRDefault="00582ABC" w:rsidP="00045903">
            <w:pPr>
              <w:spacing w:after="24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הערות</w:t>
            </w:r>
          </w:p>
          <w:p w14:paraId="6741E5E4" w14:textId="77777777" w:rsidR="00582ABC" w:rsidRPr="00644D72" w:rsidRDefault="00582ABC" w:rsidP="00045903">
            <w:pPr>
              <w:spacing w:after="24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</w:tr>
      <w:tr w:rsidR="00582ABC" w:rsidRPr="00612AC9" w14:paraId="1298ADE5" w14:textId="77777777" w:rsidTr="00045903">
        <w:tc>
          <w:tcPr>
            <w:tcW w:w="850" w:type="dxa"/>
          </w:tcPr>
          <w:p w14:paraId="0ADFC471" w14:textId="77777777" w:rsidR="00582ABC" w:rsidRPr="00612AC9" w:rsidRDefault="00582ABC" w:rsidP="00045903">
            <w:pPr>
              <w:pStyle w:val="a6"/>
              <w:ind w:left="0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2835" w:type="dxa"/>
          </w:tcPr>
          <w:p w14:paraId="457FD900" w14:textId="77777777" w:rsidR="00582ABC" w:rsidRPr="00612AC9" w:rsidRDefault="00582ABC" w:rsidP="00045903">
            <w:pPr>
              <w:pStyle w:val="a6"/>
              <w:ind w:left="0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2693" w:type="dxa"/>
          </w:tcPr>
          <w:p w14:paraId="54B4A672" w14:textId="77777777" w:rsidR="00582ABC" w:rsidRPr="00612AC9" w:rsidRDefault="00582ABC" w:rsidP="00045903">
            <w:pPr>
              <w:pStyle w:val="a6"/>
              <w:ind w:left="315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776" w:type="dxa"/>
          </w:tcPr>
          <w:p w14:paraId="31624E43" w14:textId="77777777" w:rsidR="00582ABC" w:rsidRPr="00612AC9" w:rsidRDefault="00582ABC" w:rsidP="00045903">
            <w:pPr>
              <w:spacing w:after="240"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>מועד התחלה:</w:t>
            </w:r>
          </w:p>
          <w:p w14:paraId="23613AEE" w14:textId="77777777" w:rsidR="00582ABC" w:rsidRPr="00612AC9" w:rsidRDefault="00582ABC" w:rsidP="00045903">
            <w:pPr>
              <w:spacing w:after="240"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>____/__/__</w:t>
            </w:r>
          </w:p>
          <w:p w14:paraId="641E8716" w14:textId="77777777" w:rsidR="00582ABC" w:rsidRPr="00612AC9" w:rsidRDefault="00582ABC" w:rsidP="00045903">
            <w:pPr>
              <w:spacing w:after="240"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>מועד סיום:</w:t>
            </w:r>
          </w:p>
          <w:p w14:paraId="023153E7" w14:textId="77777777" w:rsidR="00582ABC" w:rsidRPr="00612AC9" w:rsidRDefault="00582ABC" w:rsidP="00045903">
            <w:pPr>
              <w:spacing w:after="240"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 xml:space="preserve">____/__/__ </w:t>
            </w:r>
          </w:p>
          <w:p w14:paraId="396C7087" w14:textId="77777777" w:rsidR="00582ABC" w:rsidRPr="00612AC9" w:rsidRDefault="00582ABC" w:rsidP="00045903">
            <w:pPr>
              <w:pStyle w:val="a6"/>
              <w:numPr>
                <w:ilvl w:val="0"/>
                <w:numId w:val="12"/>
              </w:numPr>
              <w:ind w:left="315" w:hanging="315"/>
              <w:rPr>
                <w:rFonts w:ascii="David" w:hAnsi="David" w:cs="David"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>השירות טרם הסתיים</w:t>
            </w:r>
          </w:p>
        </w:tc>
        <w:tc>
          <w:tcPr>
            <w:tcW w:w="3186" w:type="dxa"/>
          </w:tcPr>
          <w:p w14:paraId="1025B9F3" w14:textId="77777777" w:rsidR="00582ABC" w:rsidRPr="00612AC9" w:rsidRDefault="00582ABC" w:rsidP="00045903">
            <w:pPr>
              <w:spacing w:after="240"/>
              <w:rPr>
                <w:rFonts w:ascii="David" w:hAnsi="David" w:cs="David"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>שם מלא: ________________</w:t>
            </w:r>
          </w:p>
          <w:p w14:paraId="125B4DA9" w14:textId="77777777" w:rsidR="00582ABC" w:rsidRPr="00612AC9" w:rsidRDefault="00582ABC" w:rsidP="00045903">
            <w:pPr>
              <w:spacing w:after="240"/>
              <w:rPr>
                <w:rFonts w:ascii="David" w:hAnsi="David" w:cs="David"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>תפקיד: ________________</w:t>
            </w:r>
          </w:p>
          <w:p w14:paraId="53BF1094" w14:textId="77777777" w:rsidR="00582ABC" w:rsidRPr="00612AC9" w:rsidRDefault="00582ABC" w:rsidP="00045903">
            <w:pPr>
              <w:spacing w:after="240"/>
              <w:rPr>
                <w:rFonts w:ascii="David" w:hAnsi="David" w:cs="David"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>מס' טלפון במשרד: ________________</w:t>
            </w:r>
          </w:p>
          <w:p w14:paraId="63EBE2D8" w14:textId="77777777" w:rsidR="00582ABC" w:rsidRPr="00612AC9" w:rsidRDefault="00582ABC" w:rsidP="00045903">
            <w:pPr>
              <w:spacing w:after="240"/>
              <w:rPr>
                <w:rFonts w:ascii="David" w:hAnsi="David" w:cs="David"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>מס' טלפון נייד: _______________</w:t>
            </w:r>
          </w:p>
          <w:p w14:paraId="6B6A5394" w14:textId="77777777" w:rsidR="00582ABC" w:rsidRPr="00612AC9" w:rsidRDefault="00582ABC" w:rsidP="00045903">
            <w:pPr>
              <w:spacing w:after="240"/>
              <w:rPr>
                <w:rFonts w:ascii="David" w:hAnsi="David" w:cs="David"/>
                <w:sz w:val="22"/>
                <w:szCs w:val="22"/>
                <w:highlight w:val="yellow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>דוא"ל: ________________</w:t>
            </w:r>
          </w:p>
        </w:tc>
        <w:tc>
          <w:tcPr>
            <w:tcW w:w="2694" w:type="dxa"/>
          </w:tcPr>
          <w:p w14:paraId="6915502C" w14:textId="77777777" w:rsidR="00582ABC" w:rsidRDefault="00582ABC" w:rsidP="00045903">
            <w:pPr>
              <w:spacing w:after="240"/>
              <w:rPr>
                <w:rFonts w:ascii="David" w:hAnsi="David" w:cs="David"/>
                <w:rtl/>
              </w:rPr>
            </w:pPr>
          </w:p>
          <w:p w14:paraId="71B1881D" w14:textId="77777777" w:rsidR="00582ABC" w:rsidRDefault="00582ABC" w:rsidP="00045903">
            <w:pPr>
              <w:spacing w:after="240"/>
              <w:rPr>
                <w:rFonts w:ascii="David" w:hAnsi="David" w:cs="David"/>
                <w:rtl/>
              </w:rPr>
            </w:pPr>
          </w:p>
          <w:p w14:paraId="42BFC276" w14:textId="77777777" w:rsidR="00582ABC" w:rsidRDefault="00582ABC" w:rsidP="00045903">
            <w:pPr>
              <w:spacing w:after="240"/>
              <w:rPr>
                <w:rFonts w:ascii="David" w:hAnsi="David" w:cs="David"/>
                <w:rtl/>
              </w:rPr>
            </w:pPr>
          </w:p>
          <w:p w14:paraId="51940182" w14:textId="77777777" w:rsidR="00582ABC" w:rsidRDefault="00582ABC" w:rsidP="00045903">
            <w:pPr>
              <w:spacing w:after="240"/>
              <w:rPr>
                <w:rFonts w:ascii="David" w:hAnsi="David" w:cs="David"/>
                <w:rtl/>
              </w:rPr>
            </w:pPr>
          </w:p>
          <w:p w14:paraId="360AAD7F" w14:textId="77777777" w:rsidR="00582ABC" w:rsidRDefault="00582ABC" w:rsidP="00045903">
            <w:pPr>
              <w:spacing w:after="240"/>
              <w:rPr>
                <w:rFonts w:ascii="David" w:hAnsi="David" w:cs="David"/>
                <w:rtl/>
              </w:rPr>
            </w:pPr>
          </w:p>
          <w:p w14:paraId="52AEAFBC" w14:textId="77777777" w:rsidR="00582ABC" w:rsidRPr="00266DC5" w:rsidRDefault="00582ABC" w:rsidP="00045903">
            <w:pPr>
              <w:spacing w:after="24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 </w:t>
            </w:r>
          </w:p>
        </w:tc>
      </w:tr>
    </w:tbl>
    <w:p w14:paraId="0B1B4201" w14:textId="77777777" w:rsidR="00064992" w:rsidRDefault="00064992" w:rsidP="00A91B36">
      <w:pPr>
        <w:pStyle w:val="a6"/>
        <w:ind w:left="360"/>
        <w:rPr>
          <w:rFonts w:ascii="David" w:hAnsi="David" w:cs="David"/>
          <w:b/>
          <w:bCs/>
          <w:i/>
          <w:iCs/>
          <w:sz w:val="24"/>
          <w:szCs w:val="24"/>
          <w:rtl/>
        </w:rPr>
      </w:pPr>
    </w:p>
    <w:p w14:paraId="784C4624" w14:textId="6B365BBD" w:rsidR="00242051" w:rsidRPr="00A65C37" w:rsidRDefault="00064992" w:rsidP="00242051">
      <w:pPr>
        <w:jc w:val="center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/>
          <w:b/>
          <w:bCs/>
          <w:i/>
          <w:iCs/>
          <w:sz w:val="24"/>
          <w:szCs w:val="24"/>
          <w:rtl/>
        </w:rPr>
        <w:br w:type="page"/>
      </w:r>
      <w:r w:rsidR="00242051" w:rsidRPr="00A65C37">
        <w:rPr>
          <w:rFonts w:cs="David" w:hint="cs"/>
          <w:b/>
          <w:bCs/>
          <w:sz w:val="28"/>
          <w:szCs w:val="28"/>
          <w:rtl/>
        </w:rPr>
        <w:lastRenderedPageBreak/>
        <w:t>היקף</w:t>
      </w:r>
      <w:r w:rsidR="00242051" w:rsidRPr="00A65C37">
        <w:rPr>
          <w:rFonts w:cs="David"/>
          <w:b/>
          <w:bCs/>
          <w:sz w:val="28"/>
          <w:szCs w:val="28"/>
          <w:rtl/>
        </w:rPr>
        <w:t xml:space="preserve">, </w:t>
      </w:r>
      <w:r w:rsidR="00242051" w:rsidRPr="00A65C37">
        <w:rPr>
          <w:rFonts w:cs="David" w:hint="cs"/>
          <w:b/>
          <w:bCs/>
          <w:sz w:val="28"/>
          <w:szCs w:val="28"/>
          <w:rtl/>
        </w:rPr>
        <w:t>איכות</w:t>
      </w:r>
      <w:r w:rsidR="00242051" w:rsidRPr="00A65C37">
        <w:rPr>
          <w:rFonts w:cs="David"/>
          <w:b/>
          <w:bCs/>
          <w:sz w:val="28"/>
          <w:szCs w:val="28"/>
          <w:rtl/>
        </w:rPr>
        <w:t xml:space="preserve"> </w:t>
      </w:r>
      <w:r w:rsidR="00242051" w:rsidRPr="00A65C37">
        <w:rPr>
          <w:rFonts w:cs="David" w:hint="cs"/>
          <w:b/>
          <w:bCs/>
          <w:sz w:val="28"/>
          <w:szCs w:val="28"/>
          <w:rtl/>
        </w:rPr>
        <w:t>ורלוונטיות</w:t>
      </w:r>
      <w:r w:rsidR="00242051" w:rsidRPr="00A65C37">
        <w:rPr>
          <w:rFonts w:cs="David"/>
          <w:b/>
          <w:bCs/>
          <w:sz w:val="28"/>
          <w:szCs w:val="28"/>
          <w:rtl/>
        </w:rPr>
        <w:t xml:space="preserve"> </w:t>
      </w:r>
      <w:r w:rsidR="00242051" w:rsidRPr="00A65C37">
        <w:rPr>
          <w:rFonts w:cs="David" w:hint="cs"/>
          <w:b/>
          <w:bCs/>
          <w:sz w:val="28"/>
          <w:szCs w:val="28"/>
          <w:rtl/>
        </w:rPr>
        <w:t>הניסיון</w:t>
      </w:r>
      <w:r w:rsidR="00242051" w:rsidRPr="00A65C37">
        <w:rPr>
          <w:rFonts w:cs="David"/>
          <w:b/>
          <w:bCs/>
          <w:sz w:val="28"/>
          <w:szCs w:val="28"/>
          <w:rtl/>
        </w:rPr>
        <w:t xml:space="preserve"> </w:t>
      </w:r>
      <w:r w:rsidR="00242051" w:rsidRPr="00A65C37">
        <w:rPr>
          <w:rFonts w:cs="David" w:hint="cs"/>
          <w:b/>
          <w:bCs/>
          <w:sz w:val="28"/>
          <w:szCs w:val="28"/>
          <w:rtl/>
        </w:rPr>
        <w:t>המוכח</w:t>
      </w:r>
      <w:r w:rsidR="00242051" w:rsidRPr="00A65C37">
        <w:rPr>
          <w:rFonts w:cs="David"/>
          <w:b/>
          <w:bCs/>
          <w:sz w:val="28"/>
          <w:szCs w:val="28"/>
          <w:rtl/>
        </w:rPr>
        <w:t xml:space="preserve"> </w:t>
      </w:r>
      <w:r w:rsidR="00242051" w:rsidRPr="00A65C37">
        <w:rPr>
          <w:rFonts w:cs="David" w:hint="cs"/>
          <w:b/>
          <w:bCs/>
          <w:sz w:val="28"/>
          <w:szCs w:val="28"/>
          <w:rtl/>
        </w:rPr>
        <w:t>של</w:t>
      </w:r>
      <w:r w:rsidR="00242051" w:rsidRPr="00A65C37">
        <w:rPr>
          <w:rFonts w:cs="David"/>
          <w:b/>
          <w:bCs/>
          <w:sz w:val="28"/>
          <w:szCs w:val="28"/>
          <w:rtl/>
        </w:rPr>
        <w:t xml:space="preserve"> </w:t>
      </w:r>
      <w:r w:rsidR="00242051">
        <w:rPr>
          <w:rFonts w:cs="David" w:hint="cs"/>
          <w:b/>
          <w:bCs/>
          <w:sz w:val="28"/>
          <w:szCs w:val="28"/>
          <w:rtl/>
        </w:rPr>
        <w:t>המבצע</w:t>
      </w:r>
    </w:p>
    <w:p w14:paraId="212BC4BF" w14:textId="77777777" w:rsidR="00242051" w:rsidRDefault="00242051" w:rsidP="00242051">
      <w:pPr>
        <w:pStyle w:val="a6"/>
        <w:ind w:left="36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>הטבל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>אות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שלהלן תצור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>פנה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u w:val="single"/>
          <w:rtl/>
        </w:rPr>
        <w:t>בנפרד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גם בקובץ </w:t>
      </w:r>
      <w:r w:rsidRPr="00612AC9">
        <w:rPr>
          <w:rFonts w:ascii="David" w:hAnsi="David" w:cs="David"/>
          <w:b/>
          <w:bCs/>
          <w:i/>
          <w:iCs/>
          <w:sz w:val="24"/>
          <w:szCs w:val="24"/>
        </w:rPr>
        <w:t>Word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>. יש למלא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>ן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u w:val="single"/>
          <w:rtl/>
        </w:rPr>
        <w:t>בהקלדה ולא בכתב יד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>, ולצרפ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>ן</w:t>
      </w:r>
      <w:r w:rsidRPr="00612AC9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להצעה במסגרת נספח ב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>4</w:t>
      </w:r>
      <w:r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לטופס ההצעה</w:t>
      </w:r>
    </w:p>
    <w:p w14:paraId="27279BFE" w14:textId="77777777" w:rsidR="00242051" w:rsidRDefault="00242051" w:rsidP="00242051">
      <w:pPr>
        <w:pStyle w:val="a6"/>
        <w:ind w:left="36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598397D" w14:textId="77777777" w:rsidR="00242051" w:rsidRDefault="00242051" w:rsidP="00242051">
      <w:pPr>
        <w:pStyle w:val="a6"/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827D1F">
        <w:rPr>
          <w:rFonts w:ascii="David" w:hAnsi="David" w:cs="David" w:hint="cs"/>
          <w:b/>
          <w:bCs/>
          <w:sz w:val="24"/>
          <w:szCs w:val="24"/>
          <w:rtl/>
        </w:rPr>
        <w:t>אשכול: ___</w:t>
      </w:r>
    </w:p>
    <w:p w14:paraId="2BE23E90" w14:textId="4DF17BC6" w:rsidR="00242051" w:rsidRPr="00827D1F" w:rsidRDefault="00242051" w:rsidP="00242051">
      <w:pPr>
        <w:pStyle w:val="a6"/>
        <w:ind w:left="360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שם המבצע המוצע: _________________</w:t>
      </w:r>
    </w:p>
    <w:tbl>
      <w:tblPr>
        <w:tblStyle w:val="a9"/>
        <w:bidiVisual/>
        <w:tblW w:w="14034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850"/>
        <w:gridCol w:w="2835"/>
        <w:gridCol w:w="2693"/>
        <w:gridCol w:w="1776"/>
        <w:gridCol w:w="3186"/>
        <w:gridCol w:w="2694"/>
      </w:tblGrid>
      <w:tr w:rsidR="00242051" w:rsidRPr="00612AC9" w14:paraId="1BA72200" w14:textId="77777777" w:rsidTr="00045903">
        <w:trPr>
          <w:trHeight w:val="2218"/>
          <w:tblHeader/>
        </w:trPr>
        <w:tc>
          <w:tcPr>
            <w:tcW w:w="850" w:type="dxa"/>
            <w:shd w:val="clear" w:color="auto" w:fill="A6A6A6" w:themeFill="background1" w:themeFillShade="A6"/>
          </w:tcPr>
          <w:p w14:paraId="2186DF19" w14:textId="77777777" w:rsidR="00242051" w:rsidRPr="00612AC9" w:rsidRDefault="00242051" w:rsidP="00045903">
            <w:pPr>
              <w:spacing w:after="24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ס' סידורי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4E29922E" w14:textId="77777777" w:rsidR="00242051" w:rsidRPr="00644D72" w:rsidRDefault="00242051" w:rsidP="00045903">
            <w:pPr>
              <w:spacing w:after="24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644D7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שם הארגון </w:t>
            </w: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ש</w:t>
            </w:r>
            <w:r w:rsidRPr="00644D7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עבורו סופקו </w:t>
            </w: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השירותים</w:t>
            </w:r>
          </w:p>
          <w:p w14:paraId="2BD9CF38" w14:textId="77777777" w:rsidR="00242051" w:rsidRPr="00644D72" w:rsidRDefault="00242051" w:rsidP="00045903">
            <w:pPr>
              <w:spacing w:after="24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3" w:type="dxa"/>
            <w:shd w:val="clear" w:color="auto" w:fill="A6A6A6" w:themeFill="background1" w:themeFillShade="A6"/>
          </w:tcPr>
          <w:p w14:paraId="5DEF6F62" w14:textId="77777777" w:rsidR="00242051" w:rsidRPr="00644D72" w:rsidRDefault="00242051" w:rsidP="00045903">
            <w:pPr>
              <w:spacing w:after="24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תיאור קצר של השירותים</w:t>
            </w:r>
          </w:p>
        </w:tc>
        <w:tc>
          <w:tcPr>
            <w:tcW w:w="1776" w:type="dxa"/>
            <w:shd w:val="clear" w:color="auto" w:fill="A6A6A6" w:themeFill="background1" w:themeFillShade="A6"/>
          </w:tcPr>
          <w:p w14:paraId="4590ECDA" w14:textId="77777777" w:rsidR="00242051" w:rsidRPr="00644D72" w:rsidRDefault="00242051" w:rsidP="00045903">
            <w:pPr>
              <w:spacing w:after="24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644D7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ועד אספקת השירותים (יש לציין תאריכים</w:t>
            </w:r>
            <w:r w:rsidRPr="00644D7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br/>
              <w:t>מימין לשמאל שנה/חודש/יום)</w:t>
            </w:r>
          </w:p>
        </w:tc>
        <w:tc>
          <w:tcPr>
            <w:tcW w:w="3186" w:type="dxa"/>
            <w:shd w:val="clear" w:color="auto" w:fill="A6A6A6" w:themeFill="background1" w:themeFillShade="A6"/>
          </w:tcPr>
          <w:p w14:paraId="63DB3066" w14:textId="77777777" w:rsidR="00242051" w:rsidRPr="00644D72" w:rsidRDefault="00242051" w:rsidP="00045903">
            <w:pPr>
              <w:spacing w:after="24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644D7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איש קשר אצל הלקוח </w:t>
            </w: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ש</w:t>
            </w:r>
            <w:r w:rsidRPr="00644D7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עבורו סופקו השירותים</w:t>
            </w:r>
          </w:p>
          <w:p w14:paraId="6ADCA4A6" w14:textId="77777777" w:rsidR="00242051" w:rsidRPr="00644D72" w:rsidRDefault="00242051" w:rsidP="00045903">
            <w:pPr>
              <w:spacing w:after="24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644D7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[יש לפרט פרטים של בעל תפקיד שהיה מעורב אישית באספקת/קבלת השירותים]</w:t>
            </w:r>
          </w:p>
        </w:tc>
        <w:tc>
          <w:tcPr>
            <w:tcW w:w="2694" w:type="dxa"/>
            <w:shd w:val="clear" w:color="auto" w:fill="A6A6A6" w:themeFill="background1" w:themeFillShade="A6"/>
          </w:tcPr>
          <w:p w14:paraId="2DA56E37" w14:textId="77777777" w:rsidR="00242051" w:rsidRDefault="00242051" w:rsidP="00045903">
            <w:pPr>
              <w:spacing w:after="24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הערות</w:t>
            </w:r>
          </w:p>
          <w:p w14:paraId="3E81FBD6" w14:textId="77777777" w:rsidR="00242051" w:rsidRPr="00644D72" w:rsidRDefault="00242051" w:rsidP="00045903">
            <w:pPr>
              <w:spacing w:after="240"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</w:tr>
      <w:tr w:rsidR="00242051" w:rsidRPr="00612AC9" w14:paraId="50525EC4" w14:textId="77777777" w:rsidTr="00045903">
        <w:tc>
          <w:tcPr>
            <w:tcW w:w="850" w:type="dxa"/>
          </w:tcPr>
          <w:p w14:paraId="75D02AFF" w14:textId="77777777" w:rsidR="00242051" w:rsidRPr="00612AC9" w:rsidRDefault="00242051" w:rsidP="00045903">
            <w:pPr>
              <w:pStyle w:val="a6"/>
              <w:ind w:left="0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2835" w:type="dxa"/>
          </w:tcPr>
          <w:p w14:paraId="4E0E600A" w14:textId="77777777" w:rsidR="00242051" w:rsidRPr="00612AC9" w:rsidRDefault="00242051" w:rsidP="00045903">
            <w:pPr>
              <w:pStyle w:val="a6"/>
              <w:ind w:left="0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2693" w:type="dxa"/>
          </w:tcPr>
          <w:p w14:paraId="18872C96" w14:textId="77777777" w:rsidR="00242051" w:rsidRPr="00612AC9" w:rsidRDefault="00242051" w:rsidP="00045903">
            <w:pPr>
              <w:pStyle w:val="a6"/>
              <w:ind w:left="315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776" w:type="dxa"/>
          </w:tcPr>
          <w:p w14:paraId="14C63EE0" w14:textId="77777777" w:rsidR="00242051" w:rsidRPr="00612AC9" w:rsidRDefault="00242051" w:rsidP="00045903">
            <w:pPr>
              <w:spacing w:after="240"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>מועד התחלה:</w:t>
            </w:r>
          </w:p>
          <w:p w14:paraId="1466DCB0" w14:textId="77777777" w:rsidR="00242051" w:rsidRPr="00612AC9" w:rsidRDefault="00242051" w:rsidP="00045903">
            <w:pPr>
              <w:spacing w:after="240"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>____/__/__</w:t>
            </w:r>
          </w:p>
          <w:p w14:paraId="492D0016" w14:textId="77777777" w:rsidR="00242051" w:rsidRPr="00612AC9" w:rsidRDefault="00242051" w:rsidP="00045903">
            <w:pPr>
              <w:spacing w:after="240"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>מועד סיום:</w:t>
            </w:r>
          </w:p>
          <w:p w14:paraId="5E693604" w14:textId="77777777" w:rsidR="00242051" w:rsidRPr="00612AC9" w:rsidRDefault="00242051" w:rsidP="00045903">
            <w:pPr>
              <w:spacing w:after="240"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 xml:space="preserve">____/__/__ </w:t>
            </w:r>
          </w:p>
          <w:p w14:paraId="054A121F" w14:textId="77777777" w:rsidR="00242051" w:rsidRPr="00612AC9" w:rsidRDefault="00242051" w:rsidP="00045903">
            <w:pPr>
              <w:pStyle w:val="a6"/>
              <w:numPr>
                <w:ilvl w:val="0"/>
                <w:numId w:val="12"/>
              </w:numPr>
              <w:ind w:left="315" w:hanging="315"/>
              <w:rPr>
                <w:rFonts w:ascii="David" w:hAnsi="David" w:cs="David"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>השירות טרם הסתיים</w:t>
            </w:r>
          </w:p>
        </w:tc>
        <w:tc>
          <w:tcPr>
            <w:tcW w:w="3186" w:type="dxa"/>
          </w:tcPr>
          <w:p w14:paraId="05A5DA80" w14:textId="77777777" w:rsidR="00242051" w:rsidRPr="00612AC9" w:rsidRDefault="00242051" w:rsidP="00045903">
            <w:pPr>
              <w:spacing w:after="240"/>
              <w:rPr>
                <w:rFonts w:ascii="David" w:hAnsi="David" w:cs="David"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>שם מלא: ________________</w:t>
            </w:r>
          </w:p>
          <w:p w14:paraId="46BC0C8F" w14:textId="77777777" w:rsidR="00242051" w:rsidRPr="00612AC9" w:rsidRDefault="00242051" w:rsidP="00045903">
            <w:pPr>
              <w:spacing w:after="240"/>
              <w:rPr>
                <w:rFonts w:ascii="David" w:hAnsi="David" w:cs="David"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>תפקיד: ________________</w:t>
            </w:r>
          </w:p>
          <w:p w14:paraId="373A9C4C" w14:textId="77777777" w:rsidR="00242051" w:rsidRPr="00612AC9" w:rsidRDefault="00242051" w:rsidP="00045903">
            <w:pPr>
              <w:spacing w:after="240"/>
              <w:rPr>
                <w:rFonts w:ascii="David" w:hAnsi="David" w:cs="David"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>מס' טלפון במשרד: ________________</w:t>
            </w:r>
          </w:p>
          <w:p w14:paraId="5E8ADAFC" w14:textId="77777777" w:rsidR="00242051" w:rsidRPr="00612AC9" w:rsidRDefault="00242051" w:rsidP="00045903">
            <w:pPr>
              <w:spacing w:after="240"/>
              <w:rPr>
                <w:rFonts w:ascii="David" w:hAnsi="David" w:cs="David"/>
                <w:sz w:val="22"/>
                <w:szCs w:val="22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>מס' טלפון נייד: _______________</w:t>
            </w:r>
          </w:p>
          <w:p w14:paraId="0FFFEB6A" w14:textId="77777777" w:rsidR="00242051" w:rsidRPr="00612AC9" w:rsidRDefault="00242051" w:rsidP="00045903">
            <w:pPr>
              <w:spacing w:after="240"/>
              <w:rPr>
                <w:rFonts w:ascii="David" w:hAnsi="David" w:cs="David"/>
                <w:sz w:val="22"/>
                <w:szCs w:val="22"/>
                <w:highlight w:val="yellow"/>
                <w:rtl/>
              </w:rPr>
            </w:pPr>
            <w:r w:rsidRPr="00612AC9">
              <w:rPr>
                <w:rFonts w:ascii="David" w:hAnsi="David" w:cs="David"/>
                <w:sz w:val="22"/>
                <w:szCs w:val="22"/>
                <w:rtl/>
              </w:rPr>
              <w:t>דוא"ל: ________________</w:t>
            </w:r>
          </w:p>
        </w:tc>
        <w:tc>
          <w:tcPr>
            <w:tcW w:w="2694" w:type="dxa"/>
          </w:tcPr>
          <w:p w14:paraId="67F6EA44" w14:textId="77777777" w:rsidR="00242051" w:rsidRDefault="00242051" w:rsidP="00045903">
            <w:pPr>
              <w:spacing w:after="240"/>
              <w:rPr>
                <w:rFonts w:ascii="David" w:hAnsi="David" w:cs="David"/>
                <w:rtl/>
              </w:rPr>
            </w:pPr>
          </w:p>
          <w:p w14:paraId="06862BB7" w14:textId="77777777" w:rsidR="00242051" w:rsidRDefault="00242051" w:rsidP="00045903">
            <w:pPr>
              <w:spacing w:after="240"/>
              <w:rPr>
                <w:rFonts w:ascii="David" w:hAnsi="David" w:cs="David"/>
                <w:rtl/>
              </w:rPr>
            </w:pPr>
          </w:p>
          <w:p w14:paraId="6447CC5E" w14:textId="77777777" w:rsidR="00242051" w:rsidRDefault="00242051" w:rsidP="00045903">
            <w:pPr>
              <w:spacing w:after="240"/>
              <w:rPr>
                <w:rFonts w:ascii="David" w:hAnsi="David" w:cs="David"/>
                <w:rtl/>
              </w:rPr>
            </w:pPr>
          </w:p>
          <w:p w14:paraId="31781787" w14:textId="77777777" w:rsidR="00242051" w:rsidRDefault="00242051" w:rsidP="00045903">
            <w:pPr>
              <w:spacing w:after="240"/>
              <w:rPr>
                <w:rFonts w:ascii="David" w:hAnsi="David" w:cs="David"/>
                <w:rtl/>
              </w:rPr>
            </w:pPr>
          </w:p>
          <w:p w14:paraId="672B66AA" w14:textId="77777777" w:rsidR="00242051" w:rsidRDefault="00242051" w:rsidP="00045903">
            <w:pPr>
              <w:spacing w:after="240"/>
              <w:rPr>
                <w:rFonts w:ascii="David" w:hAnsi="David" w:cs="David"/>
                <w:rtl/>
              </w:rPr>
            </w:pPr>
          </w:p>
          <w:p w14:paraId="070E72AF" w14:textId="77777777" w:rsidR="00242051" w:rsidRPr="00266DC5" w:rsidRDefault="00242051" w:rsidP="00045903">
            <w:pPr>
              <w:spacing w:after="24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 </w:t>
            </w:r>
          </w:p>
        </w:tc>
      </w:tr>
    </w:tbl>
    <w:p w14:paraId="500E5D2B" w14:textId="6639A099" w:rsidR="00242051" w:rsidRDefault="00242051">
      <w:pPr>
        <w:bidi w:val="0"/>
        <w:rPr>
          <w:rFonts w:ascii="David" w:hAnsi="David" w:cs="David"/>
          <w:b/>
          <w:bCs/>
          <w:i/>
          <w:iCs/>
          <w:sz w:val="24"/>
          <w:szCs w:val="24"/>
          <w:rtl/>
        </w:rPr>
      </w:pPr>
    </w:p>
    <w:p w14:paraId="4A49C6A2" w14:textId="77777777" w:rsidR="00A91B36" w:rsidRPr="00A91B36" w:rsidRDefault="00A91B36" w:rsidP="00A91B36">
      <w:pPr>
        <w:pStyle w:val="a6"/>
        <w:ind w:left="360"/>
        <w:rPr>
          <w:rFonts w:ascii="David" w:hAnsi="David" w:cs="David"/>
          <w:b/>
          <w:bCs/>
          <w:i/>
          <w:iCs/>
          <w:sz w:val="24"/>
          <w:szCs w:val="24"/>
          <w:rtl/>
        </w:rPr>
      </w:pPr>
    </w:p>
    <w:p w14:paraId="0460E232" w14:textId="3AB4A2B7" w:rsidR="00F96834" w:rsidRPr="00612AC9" w:rsidRDefault="00F96834" w:rsidP="00F96834">
      <w:pPr>
        <w:pStyle w:val="a6"/>
        <w:ind w:left="360"/>
        <w:rPr>
          <w:rFonts w:ascii="David" w:hAnsi="David" w:cs="David"/>
          <w:rtl/>
        </w:rPr>
      </w:pPr>
    </w:p>
    <w:p w14:paraId="15020B54" w14:textId="77777777" w:rsidR="00EF548D" w:rsidRPr="00612AC9" w:rsidRDefault="00EF548D" w:rsidP="00EF548D">
      <w:pPr>
        <w:rPr>
          <w:rFonts w:ascii="David" w:hAnsi="David" w:cs="David"/>
          <w:bCs/>
          <w:sz w:val="32"/>
          <w:szCs w:val="32"/>
          <w:rtl/>
        </w:rPr>
      </w:pPr>
    </w:p>
    <w:p w14:paraId="70467936" w14:textId="0728D697" w:rsidR="00BC13B6" w:rsidRDefault="00BC13B6" w:rsidP="00EB01D8">
      <w:pPr>
        <w:pStyle w:val="3"/>
        <w:rPr>
          <w:rtl/>
        </w:rPr>
        <w:sectPr w:rsidR="00BC13B6" w:rsidSect="00B324C2">
          <w:pgSz w:w="15840" w:h="12240" w:orient="landscape"/>
          <w:pgMar w:top="1797" w:right="1440" w:bottom="1797" w:left="1440" w:header="720" w:footer="720" w:gutter="0"/>
          <w:pgNumType w:start="0"/>
          <w:cols w:space="720"/>
          <w:titlePg/>
          <w:docGrid w:linePitch="360"/>
        </w:sectPr>
      </w:pPr>
    </w:p>
    <w:p w14:paraId="47745A7F" w14:textId="7FF31545" w:rsidR="004248C2" w:rsidRPr="00612AC9" w:rsidRDefault="004248C2" w:rsidP="004A35CA">
      <w:pPr>
        <w:jc w:val="right"/>
        <w:rPr>
          <w:rFonts w:ascii="David" w:hAnsi="David" w:cs="David"/>
          <w:rtl/>
        </w:rPr>
      </w:pPr>
    </w:p>
    <w:sectPr w:rsidR="004248C2" w:rsidRPr="00612AC9" w:rsidSect="00162C02">
      <w:pgSz w:w="12240" w:h="15840"/>
      <w:pgMar w:top="1440" w:right="1797" w:bottom="1440" w:left="179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69C3A" w14:textId="77777777" w:rsidR="00C323FE" w:rsidRDefault="00C323FE">
      <w:pPr>
        <w:spacing w:after="0" w:line="240" w:lineRule="auto"/>
      </w:pPr>
      <w:r>
        <w:separator/>
      </w:r>
    </w:p>
  </w:endnote>
  <w:endnote w:type="continuationSeparator" w:id="0">
    <w:p w14:paraId="391BF7CE" w14:textId="77777777" w:rsidR="00C323FE" w:rsidRDefault="00C3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077A4" w14:textId="010BBD2A" w:rsidR="00646928" w:rsidRDefault="00646928">
    <w:pPr>
      <w:pStyle w:val="af9"/>
      <w:jc w:val="center"/>
      <w:rPr>
        <w:rtl/>
        <w:cs/>
      </w:rPr>
    </w:pPr>
  </w:p>
  <w:p w14:paraId="082AAFFD" w14:textId="77777777" w:rsidR="00646928" w:rsidRDefault="00646928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99851" w14:textId="77777777" w:rsidR="00C323FE" w:rsidRDefault="00C323FE">
      <w:pPr>
        <w:spacing w:after="0" w:line="240" w:lineRule="auto"/>
      </w:pPr>
      <w:r>
        <w:separator/>
      </w:r>
    </w:p>
  </w:footnote>
  <w:footnote w:type="continuationSeparator" w:id="0">
    <w:p w14:paraId="70D3646D" w14:textId="77777777" w:rsidR="00C323FE" w:rsidRDefault="00C32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62F7"/>
    <w:multiLevelType w:val="hybridMultilevel"/>
    <w:tmpl w:val="F684D1C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965"/>
    <w:multiLevelType w:val="hybridMultilevel"/>
    <w:tmpl w:val="F684D1C8"/>
    <w:lvl w:ilvl="0" w:tplc="6C2C67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7AA9"/>
    <w:multiLevelType w:val="hybridMultilevel"/>
    <w:tmpl w:val="098A5B60"/>
    <w:lvl w:ilvl="0" w:tplc="00E8FB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569CF4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74E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47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63A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DED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2C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AF6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0EA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102D3"/>
    <w:multiLevelType w:val="hybridMultilevel"/>
    <w:tmpl w:val="A2C4D668"/>
    <w:lvl w:ilvl="0" w:tplc="EAD8047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7322D"/>
    <w:multiLevelType w:val="hybridMultilevel"/>
    <w:tmpl w:val="F684D1C8"/>
    <w:lvl w:ilvl="0" w:tplc="6C2C67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F6F25"/>
    <w:multiLevelType w:val="hybridMultilevel"/>
    <w:tmpl w:val="49DE24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A625DFB"/>
    <w:multiLevelType w:val="multilevel"/>
    <w:tmpl w:val="3FAE519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David" w:hint="default"/>
        <w:b w:val="0"/>
        <w:bCs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Narkisim" w:hint="default"/>
        <w:b w:val="0"/>
        <w:bCs w:val="0"/>
        <w:sz w:val="32"/>
        <w:szCs w:val="32"/>
      </w:rPr>
    </w:lvl>
    <w:lvl w:ilvl="2">
      <w:start w:val="1"/>
      <w:numFmt w:val="decimal"/>
      <w:pStyle w:val="4"/>
      <w:lvlText w:val="%1.%2.%3."/>
      <w:lvlJc w:val="left"/>
      <w:pPr>
        <w:ind w:left="764" w:hanging="584"/>
      </w:pPr>
      <w:rPr>
        <w:rFonts w:cs="David" w:hint="default"/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ind w:left="1188" w:hanging="648"/>
      </w:pPr>
      <w:rPr>
        <w:rFonts w:ascii="Calibri" w:eastAsia="Calibri" w:hAnsi="Calibri" w:cs="David"/>
      </w:rPr>
    </w:lvl>
    <w:lvl w:ilvl="4">
      <w:start w:val="1"/>
      <w:numFmt w:val="decimal"/>
      <w:lvlText w:val="%1.%2.%3.%4.%5."/>
      <w:lvlJc w:val="left"/>
      <w:pPr>
        <w:ind w:left="1692" w:hanging="792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ind w:left="21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80" w:hanging="1440"/>
      </w:pPr>
      <w:rPr>
        <w:rFonts w:cs="Times New Roman" w:hint="default"/>
      </w:rPr>
    </w:lvl>
  </w:abstractNum>
  <w:abstractNum w:abstractNumId="7" w15:restartNumberingAfterBreak="0">
    <w:nsid w:val="1BE13E77"/>
    <w:multiLevelType w:val="hybridMultilevel"/>
    <w:tmpl w:val="866E94DE"/>
    <w:lvl w:ilvl="0" w:tplc="1658AEE8">
      <w:start w:val="1"/>
      <w:numFmt w:val="bullet"/>
      <w:lvlText w:val=""/>
      <w:lvlJc w:val="left"/>
      <w:pPr>
        <w:tabs>
          <w:tab w:val="num" w:pos="786"/>
        </w:tabs>
        <w:ind w:left="786" w:right="720" w:hanging="360"/>
      </w:pPr>
      <w:rPr>
        <w:rFonts w:ascii="Wingdings 2" w:hAnsi="Wingdings 2" w:cs="Times New Roman" w:hint="default"/>
        <w:lang w:bidi="he-IL"/>
      </w:rPr>
    </w:lvl>
    <w:lvl w:ilvl="1" w:tplc="80A83946">
      <w:start w:val="1"/>
      <w:numFmt w:val="bullet"/>
      <w:lvlText w:val="o"/>
      <w:lvlJc w:val="left"/>
      <w:pPr>
        <w:tabs>
          <w:tab w:val="num" w:pos="1506"/>
        </w:tabs>
        <w:ind w:left="1506" w:right="1440" w:hanging="360"/>
      </w:pPr>
      <w:rPr>
        <w:rFonts w:ascii="Courier New" w:hAnsi="Courier New" w:cs="Courier New" w:hint="default"/>
      </w:rPr>
    </w:lvl>
    <w:lvl w:ilvl="2" w:tplc="A7AE2D4E">
      <w:start w:val="1"/>
      <w:numFmt w:val="bullet"/>
      <w:lvlText w:val=""/>
      <w:lvlJc w:val="left"/>
      <w:pPr>
        <w:tabs>
          <w:tab w:val="num" w:pos="2226"/>
        </w:tabs>
        <w:ind w:left="2226" w:right="2160" w:hanging="360"/>
      </w:pPr>
      <w:rPr>
        <w:rFonts w:ascii="Wingdings" w:hAnsi="Wingdings" w:cs="Times New Roman" w:hint="default"/>
      </w:rPr>
    </w:lvl>
    <w:lvl w:ilvl="3" w:tplc="6E482050">
      <w:start w:val="1"/>
      <w:numFmt w:val="bullet"/>
      <w:lvlText w:val=""/>
      <w:lvlJc w:val="left"/>
      <w:pPr>
        <w:tabs>
          <w:tab w:val="num" w:pos="2946"/>
        </w:tabs>
        <w:ind w:left="2946" w:right="2880" w:hanging="360"/>
      </w:pPr>
      <w:rPr>
        <w:rFonts w:ascii="Symbol" w:hAnsi="Symbol" w:cs="Times New Roman" w:hint="default"/>
      </w:rPr>
    </w:lvl>
    <w:lvl w:ilvl="4" w:tplc="14489038">
      <w:start w:val="1"/>
      <w:numFmt w:val="bullet"/>
      <w:lvlText w:val="o"/>
      <w:lvlJc w:val="left"/>
      <w:pPr>
        <w:tabs>
          <w:tab w:val="num" w:pos="3666"/>
        </w:tabs>
        <w:ind w:left="3666" w:right="3600" w:hanging="360"/>
      </w:pPr>
      <w:rPr>
        <w:rFonts w:ascii="Courier New" w:hAnsi="Courier New" w:cs="Courier New" w:hint="default"/>
      </w:rPr>
    </w:lvl>
    <w:lvl w:ilvl="5" w:tplc="22AEF940">
      <w:start w:val="1"/>
      <w:numFmt w:val="bullet"/>
      <w:lvlText w:val=""/>
      <w:lvlJc w:val="left"/>
      <w:pPr>
        <w:tabs>
          <w:tab w:val="num" w:pos="4386"/>
        </w:tabs>
        <w:ind w:left="4386" w:right="4320" w:hanging="360"/>
      </w:pPr>
      <w:rPr>
        <w:rFonts w:ascii="Wingdings" w:hAnsi="Wingdings" w:cs="Times New Roman" w:hint="default"/>
      </w:rPr>
    </w:lvl>
    <w:lvl w:ilvl="6" w:tplc="C5F01116">
      <w:start w:val="1"/>
      <w:numFmt w:val="bullet"/>
      <w:lvlText w:val=""/>
      <w:lvlJc w:val="left"/>
      <w:pPr>
        <w:tabs>
          <w:tab w:val="num" w:pos="5106"/>
        </w:tabs>
        <w:ind w:left="5106" w:right="5040" w:hanging="360"/>
      </w:pPr>
      <w:rPr>
        <w:rFonts w:ascii="Symbol" w:hAnsi="Symbol" w:cs="Times New Roman" w:hint="default"/>
      </w:rPr>
    </w:lvl>
    <w:lvl w:ilvl="7" w:tplc="C6FC329A">
      <w:start w:val="1"/>
      <w:numFmt w:val="bullet"/>
      <w:lvlText w:val="o"/>
      <w:lvlJc w:val="left"/>
      <w:pPr>
        <w:tabs>
          <w:tab w:val="num" w:pos="5826"/>
        </w:tabs>
        <w:ind w:left="5826" w:right="5760" w:hanging="360"/>
      </w:pPr>
      <w:rPr>
        <w:rFonts w:ascii="Courier New" w:hAnsi="Courier New" w:cs="Courier New" w:hint="default"/>
      </w:rPr>
    </w:lvl>
    <w:lvl w:ilvl="8" w:tplc="972E5F2C">
      <w:start w:val="1"/>
      <w:numFmt w:val="bullet"/>
      <w:lvlText w:val=""/>
      <w:lvlJc w:val="left"/>
      <w:pPr>
        <w:tabs>
          <w:tab w:val="num" w:pos="6546"/>
        </w:tabs>
        <w:ind w:left="6546" w:righ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0D37BC3"/>
    <w:multiLevelType w:val="hybridMultilevel"/>
    <w:tmpl w:val="8454F662"/>
    <w:lvl w:ilvl="0" w:tplc="A4D89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/>
        <w:sz w:val="24"/>
        <w:szCs w:val="24"/>
      </w:rPr>
    </w:lvl>
    <w:lvl w:ilvl="1" w:tplc="EDD4960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EB806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5B4B4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David"/>
      </w:rPr>
    </w:lvl>
    <w:lvl w:ilvl="4" w:tplc="459E17F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B1C2A9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46FC94F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F30F2D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189FF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 w15:restartNumberingAfterBreak="0">
    <w:nsid w:val="23A63FC8"/>
    <w:multiLevelType w:val="hybridMultilevel"/>
    <w:tmpl w:val="F684D1C8"/>
    <w:lvl w:ilvl="0" w:tplc="6C2C67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56C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6D5391"/>
    <w:multiLevelType w:val="hybridMultilevel"/>
    <w:tmpl w:val="9E8CD2C2"/>
    <w:lvl w:ilvl="0" w:tplc="A90247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62ACE"/>
    <w:multiLevelType w:val="hybridMultilevel"/>
    <w:tmpl w:val="1B0CE364"/>
    <w:lvl w:ilvl="0" w:tplc="28B289B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6C2C67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2" w:tplc="A9746A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320C3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1A67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D1CCC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D46CF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A66E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206F0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E8704E6"/>
    <w:multiLevelType w:val="hybridMultilevel"/>
    <w:tmpl w:val="C18A6BD8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659DB"/>
    <w:multiLevelType w:val="hybridMultilevel"/>
    <w:tmpl w:val="F684D1C8"/>
    <w:lvl w:ilvl="0" w:tplc="6C2C67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740D5"/>
    <w:multiLevelType w:val="hybridMultilevel"/>
    <w:tmpl w:val="C18A6BD8"/>
    <w:lvl w:ilvl="0" w:tplc="8BE0BA96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743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9D78A4"/>
    <w:multiLevelType w:val="hybridMultilevel"/>
    <w:tmpl w:val="C18A6BD8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44F78"/>
    <w:multiLevelType w:val="hybridMultilevel"/>
    <w:tmpl w:val="F684D1C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87B0E"/>
    <w:multiLevelType w:val="multilevel"/>
    <w:tmpl w:val="E3A821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20" w15:restartNumberingAfterBreak="0">
    <w:nsid w:val="501D24F8"/>
    <w:multiLevelType w:val="hybridMultilevel"/>
    <w:tmpl w:val="F684D1C8"/>
    <w:lvl w:ilvl="0" w:tplc="6C2C67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2119A"/>
    <w:multiLevelType w:val="multilevel"/>
    <w:tmpl w:val="F224092C"/>
    <w:lvl w:ilvl="0">
      <w:start w:val="1"/>
      <w:numFmt w:val="decimal"/>
      <w:pStyle w:val="40"/>
      <w:lvlText w:val="%1."/>
      <w:lvlJc w:val="left"/>
      <w:pPr>
        <w:ind w:left="360" w:hanging="360"/>
      </w:pPr>
      <w:rPr>
        <w:rFonts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3" w:hanging="648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016" w:hanging="1008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528" w:hanging="1440"/>
      </w:pPr>
      <w:rPr>
        <w:rFonts w:hint="default"/>
        <w:b w:val="0"/>
        <w:bCs w:val="0"/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24206D6"/>
    <w:multiLevelType w:val="hybridMultilevel"/>
    <w:tmpl w:val="C18A6BD8"/>
    <w:lvl w:ilvl="0" w:tplc="8BE0BA96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35144"/>
    <w:multiLevelType w:val="hybridMultilevel"/>
    <w:tmpl w:val="BA668490"/>
    <w:lvl w:ilvl="0" w:tplc="6C2C67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B461F"/>
    <w:multiLevelType w:val="hybridMultilevel"/>
    <w:tmpl w:val="355424C0"/>
    <w:lvl w:ilvl="0" w:tplc="BA1EB66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David" w:hint="default"/>
        <w:b/>
        <w:bCs/>
        <w:sz w:val="28"/>
        <w:szCs w:val="28"/>
      </w:rPr>
    </w:lvl>
    <w:lvl w:ilvl="1" w:tplc="AD4A7486">
      <w:start w:val="1"/>
      <w:numFmt w:val="hebrew1"/>
      <w:lvlText w:val="%2."/>
      <w:lvlJc w:val="center"/>
      <w:pPr>
        <w:tabs>
          <w:tab w:val="num" w:pos="1222"/>
        </w:tabs>
        <w:ind w:left="1222" w:hanging="360"/>
      </w:pPr>
      <w:rPr>
        <w:rFonts w:cs="David" w:hint="default"/>
        <w:sz w:val="24"/>
        <w:szCs w:val="24"/>
        <w:lang w:val="en-US"/>
      </w:rPr>
    </w:lvl>
    <w:lvl w:ilvl="2" w:tplc="D85A7BE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2618B28A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D910FA0A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E3667CDC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AB8C98B0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44189932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B0624272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 w15:restartNumberingAfterBreak="0">
    <w:nsid w:val="669C2CDF"/>
    <w:multiLevelType w:val="multilevel"/>
    <w:tmpl w:val="6D3897CA"/>
    <w:lvl w:ilvl="0">
      <w:start w:val="1"/>
      <w:numFmt w:val="decimal"/>
      <w:pStyle w:val="a"/>
      <w:isLgl/>
      <w:lvlText w:val="%1."/>
      <w:lvlJc w:val="left"/>
      <w:pPr>
        <w:tabs>
          <w:tab w:val="num" w:pos="340"/>
        </w:tabs>
        <w:ind w:left="340" w:hanging="340"/>
      </w:pPr>
      <w:rPr>
        <w:rFonts w:cs="David" w:hint="cs"/>
        <w:spacing w:val="-4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511"/>
      </w:pPr>
      <w:rPr>
        <w:rFonts w:cs="David" w:hint="cs"/>
        <w:b w:val="0"/>
        <w:bCs w:val="0"/>
        <w:spacing w:val="-2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623"/>
      </w:pPr>
      <w:rPr>
        <w:rFonts w:cs="David" w:hint="cs"/>
        <w:b w:val="0"/>
        <w:bCs w:val="0"/>
        <w:spacing w:val="-6"/>
        <w:sz w:val="24"/>
        <w:szCs w:val="24"/>
      </w:rPr>
    </w:lvl>
    <w:lvl w:ilvl="3">
      <w:start w:val="1"/>
      <w:numFmt w:val="hebrew1"/>
      <w:lvlText w:val="%4."/>
      <w:lvlJc w:val="center"/>
      <w:pPr>
        <w:tabs>
          <w:tab w:val="num" w:pos="1758"/>
        </w:tabs>
        <w:ind w:left="1758" w:hanging="284"/>
      </w:pPr>
      <w:rPr>
        <w:rFonts w:cs="Times New Roman"/>
        <w:spacing w:val="-8"/>
        <w:kern w:val="24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David"/>
        <w:spacing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cs="David"/>
        <w:spacing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  <w:spacing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  <w:spacing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/>
        <w:spacing w:val="0"/>
        <w:sz w:val="24"/>
      </w:rPr>
    </w:lvl>
  </w:abstractNum>
  <w:abstractNum w:abstractNumId="26" w15:restartNumberingAfterBreak="0">
    <w:nsid w:val="6D4F4194"/>
    <w:multiLevelType w:val="multilevel"/>
    <w:tmpl w:val="7DBE847E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DDC5317"/>
    <w:multiLevelType w:val="hybridMultilevel"/>
    <w:tmpl w:val="C18A6BD8"/>
    <w:lvl w:ilvl="0" w:tplc="8BE0BA96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C6794"/>
    <w:multiLevelType w:val="hybridMultilevel"/>
    <w:tmpl w:val="BA66849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2744E"/>
    <w:multiLevelType w:val="hybridMultilevel"/>
    <w:tmpl w:val="F684D1C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4220C"/>
    <w:multiLevelType w:val="hybridMultilevel"/>
    <w:tmpl w:val="BA66849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A5B6A"/>
    <w:multiLevelType w:val="hybridMultilevel"/>
    <w:tmpl w:val="BA668490"/>
    <w:lvl w:ilvl="0" w:tplc="6C2C67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96B4F"/>
    <w:multiLevelType w:val="hybridMultilevel"/>
    <w:tmpl w:val="F684D1C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D3582"/>
    <w:multiLevelType w:val="hybridMultilevel"/>
    <w:tmpl w:val="F684D1C8"/>
    <w:lvl w:ilvl="0" w:tplc="6C2C67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595313">
    <w:abstractNumId w:val="6"/>
  </w:num>
  <w:num w:numId="2" w16cid:durableId="252532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139300">
    <w:abstractNumId w:val="8"/>
  </w:num>
  <w:num w:numId="4" w16cid:durableId="866022130">
    <w:abstractNumId w:val="25"/>
  </w:num>
  <w:num w:numId="5" w16cid:durableId="230891101">
    <w:abstractNumId w:val="10"/>
  </w:num>
  <w:num w:numId="6" w16cid:durableId="804129660">
    <w:abstractNumId w:val="2"/>
  </w:num>
  <w:num w:numId="7" w16cid:durableId="637300612">
    <w:abstractNumId w:val="16"/>
  </w:num>
  <w:num w:numId="8" w16cid:durableId="967465952">
    <w:abstractNumId w:val="26"/>
  </w:num>
  <w:num w:numId="9" w16cid:durableId="667249972">
    <w:abstractNumId w:val="19"/>
  </w:num>
  <w:num w:numId="10" w16cid:durableId="1283414228">
    <w:abstractNumId w:val="24"/>
  </w:num>
  <w:num w:numId="11" w16cid:durableId="2001544334">
    <w:abstractNumId w:val="7"/>
  </w:num>
  <w:num w:numId="12" w16cid:durableId="1205099130">
    <w:abstractNumId w:val="11"/>
  </w:num>
  <w:num w:numId="13" w16cid:durableId="939140523">
    <w:abstractNumId w:val="21"/>
  </w:num>
  <w:num w:numId="14" w16cid:durableId="2114979499">
    <w:abstractNumId w:val="22"/>
  </w:num>
  <w:num w:numId="15" w16cid:durableId="1992324927">
    <w:abstractNumId w:val="5"/>
  </w:num>
  <w:num w:numId="16" w16cid:durableId="1774671326">
    <w:abstractNumId w:val="1"/>
  </w:num>
  <w:num w:numId="17" w16cid:durableId="505093985">
    <w:abstractNumId w:val="20"/>
  </w:num>
  <w:num w:numId="18" w16cid:durableId="1292395401">
    <w:abstractNumId w:val="27"/>
  </w:num>
  <w:num w:numId="19" w16cid:durableId="1088111753">
    <w:abstractNumId w:val="23"/>
  </w:num>
  <w:num w:numId="20" w16cid:durableId="321467096">
    <w:abstractNumId w:val="4"/>
  </w:num>
  <w:num w:numId="21" w16cid:durableId="1957635074">
    <w:abstractNumId w:val="9"/>
  </w:num>
  <w:num w:numId="22" w16cid:durableId="502816801">
    <w:abstractNumId w:val="15"/>
  </w:num>
  <w:num w:numId="23" w16cid:durableId="960183733">
    <w:abstractNumId w:val="31"/>
  </w:num>
  <w:num w:numId="24" w16cid:durableId="2072650127">
    <w:abstractNumId w:val="14"/>
  </w:num>
  <w:num w:numId="25" w16cid:durableId="480148760">
    <w:abstractNumId w:val="33"/>
  </w:num>
  <w:num w:numId="26" w16cid:durableId="329524640">
    <w:abstractNumId w:val="29"/>
  </w:num>
  <w:num w:numId="27" w16cid:durableId="334459233">
    <w:abstractNumId w:val="32"/>
  </w:num>
  <w:num w:numId="28" w16cid:durableId="351614584">
    <w:abstractNumId w:val="13"/>
  </w:num>
  <w:num w:numId="29" w16cid:durableId="1743601517">
    <w:abstractNumId w:val="30"/>
  </w:num>
  <w:num w:numId="30" w16cid:durableId="1826045465">
    <w:abstractNumId w:val="17"/>
  </w:num>
  <w:num w:numId="31" w16cid:durableId="1780680798">
    <w:abstractNumId w:val="28"/>
  </w:num>
  <w:num w:numId="32" w16cid:durableId="2110421230">
    <w:abstractNumId w:val="18"/>
  </w:num>
  <w:num w:numId="33" w16cid:durableId="2013143928">
    <w:abstractNumId w:val="0"/>
  </w:num>
  <w:num w:numId="34" w16cid:durableId="694119263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10"/>
    <w:rsid w:val="00006721"/>
    <w:rsid w:val="00017404"/>
    <w:rsid w:val="00020561"/>
    <w:rsid w:val="000211F6"/>
    <w:rsid w:val="00022144"/>
    <w:rsid w:val="000242BB"/>
    <w:rsid w:val="00025046"/>
    <w:rsid w:val="0003095F"/>
    <w:rsid w:val="00030E6B"/>
    <w:rsid w:val="00031AF4"/>
    <w:rsid w:val="00036932"/>
    <w:rsid w:val="00043D2B"/>
    <w:rsid w:val="00057368"/>
    <w:rsid w:val="0006245B"/>
    <w:rsid w:val="00062A8A"/>
    <w:rsid w:val="00064992"/>
    <w:rsid w:val="00064D56"/>
    <w:rsid w:val="000651E2"/>
    <w:rsid w:val="00071572"/>
    <w:rsid w:val="00072852"/>
    <w:rsid w:val="00073B91"/>
    <w:rsid w:val="000748A5"/>
    <w:rsid w:val="00076E25"/>
    <w:rsid w:val="0008101A"/>
    <w:rsid w:val="0008380D"/>
    <w:rsid w:val="00083B15"/>
    <w:rsid w:val="00092FA8"/>
    <w:rsid w:val="00095155"/>
    <w:rsid w:val="0009554D"/>
    <w:rsid w:val="000A0C81"/>
    <w:rsid w:val="000A20DE"/>
    <w:rsid w:val="000A22C3"/>
    <w:rsid w:val="000A245E"/>
    <w:rsid w:val="000A5745"/>
    <w:rsid w:val="000B0A1D"/>
    <w:rsid w:val="000B5EF7"/>
    <w:rsid w:val="000C2CB3"/>
    <w:rsid w:val="000C7CD4"/>
    <w:rsid w:val="000D022F"/>
    <w:rsid w:val="000D03C4"/>
    <w:rsid w:val="000D5BB9"/>
    <w:rsid w:val="000D620E"/>
    <w:rsid w:val="000D7B61"/>
    <w:rsid w:val="000D7D3B"/>
    <w:rsid w:val="000E5C5F"/>
    <w:rsid w:val="000E70F0"/>
    <w:rsid w:val="000F5389"/>
    <w:rsid w:val="00103D48"/>
    <w:rsid w:val="00105CE8"/>
    <w:rsid w:val="00115273"/>
    <w:rsid w:val="00116588"/>
    <w:rsid w:val="00117CCF"/>
    <w:rsid w:val="001218B1"/>
    <w:rsid w:val="0012308A"/>
    <w:rsid w:val="001236C1"/>
    <w:rsid w:val="0012510F"/>
    <w:rsid w:val="00125601"/>
    <w:rsid w:val="0012729D"/>
    <w:rsid w:val="001420FD"/>
    <w:rsid w:val="00142A51"/>
    <w:rsid w:val="0014418E"/>
    <w:rsid w:val="001542AD"/>
    <w:rsid w:val="00160D46"/>
    <w:rsid w:val="00161BB7"/>
    <w:rsid w:val="00162C02"/>
    <w:rsid w:val="00167B91"/>
    <w:rsid w:val="001730BC"/>
    <w:rsid w:val="00173709"/>
    <w:rsid w:val="001856EF"/>
    <w:rsid w:val="00186CF1"/>
    <w:rsid w:val="00190870"/>
    <w:rsid w:val="00190AD2"/>
    <w:rsid w:val="00191E27"/>
    <w:rsid w:val="00193546"/>
    <w:rsid w:val="0019702D"/>
    <w:rsid w:val="001A2A63"/>
    <w:rsid w:val="001A49A3"/>
    <w:rsid w:val="001B34ED"/>
    <w:rsid w:val="001B39CB"/>
    <w:rsid w:val="001B5415"/>
    <w:rsid w:val="001B6932"/>
    <w:rsid w:val="001C10EF"/>
    <w:rsid w:val="001C170E"/>
    <w:rsid w:val="001C473C"/>
    <w:rsid w:val="001C6E25"/>
    <w:rsid w:val="001D3551"/>
    <w:rsid w:val="001D726B"/>
    <w:rsid w:val="001E01BC"/>
    <w:rsid w:val="001E0B32"/>
    <w:rsid w:val="001E222A"/>
    <w:rsid w:val="001E3F6E"/>
    <w:rsid w:val="001E4116"/>
    <w:rsid w:val="001E4FEA"/>
    <w:rsid w:val="001F14F6"/>
    <w:rsid w:val="001F1DC9"/>
    <w:rsid w:val="001F2B02"/>
    <w:rsid w:val="001F2BAC"/>
    <w:rsid w:val="001F330B"/>
    <w:rsid w:val="001F3E43"/>
    <w:rsid w:val="00202DD6"/>
    <w:rsid w:val="00205926"/>
    <w:rsid w:val="0021141A"/>
    <w:rsid w:val="00222644"/>
    <w:rsid w:val="0022341E"/>
    <w:rsid w:val="00227DC1"/>
    <w:rsid w:val="002326B5"/>
    <w:rsid w:val="00232D99"/>
    <w:rsid w:val="00236FA4"/>
    <w:rsid w:val="00242051"/>
    <w:rsid w:val="00243EC0"/>
    <w:rsid w:val="002448EE"/>
    <w:rsid w:val="002452D2"/>
    <w:rsid w:val="00250AD0"/>
    <w:rsid w:val="002533B3"/>
    <w:rsid w:val="00254763"/>
    <w:rsid w:val="002554B7"/>
    <w:rsid w:val="00256593"/>
    <w:rsid w:val="002617F7"/>
    <w:rsid w:val="00262058"/>
    <w:rsid w:val="002627DA"/>
    <w:rsid w:val="0026295C"/>
    <w:rsid w:val="0026330A"/>
    <w:rsid w:val="002641CD"/>
    <w:rsid w:val="00266DC5"/>
    <w:rsid w:val="0026707F"/>
    <w:rsid w:val="0027764F"/>
    <w:rsid w:val="002815AF"/>
    <w:rsid w:val="00291836"/>
    <w:rsid w:val="002A1409"/>
    <w:rsid w:val="002A2AE5"/>
    <w:rsid w:val="002B0940"/>
    <w:rsid w:val="002B5E54"/>
    <w:rsid w:val="002C04C6"/>
    <w:rsid w:val="002D1209"/>
    <w:rsid w:val="002D442E"/>
    <w:rsid w:val="002D5E24"/>
    <w:rsid w:val="002E0BD8"/>
    <w:rsid w:val="002F04C9"/>
    <w:rsid w:val="002F4460"/>
    <w:rsid w:val="0030394A"/>
    <w:rsid w:val="00303DEB"/>
    <w:rsid w:val="003072F9"/>
    <w:rsid w:val="0031293C"/>
    <w:rsid w:val="003141AD"/>
    <w:rsid w:val="00316FEB"/>
    <w:rsid w:val="003174B3"/>
    <w:rsid w:val="0032285F"/>
    <w:rsid w:val="003232A7"/>
    <w:rsid w:val="00323B5B"/>
    <w:rsid w:val="0032452B"/>
    <w:rsid w:val="00324B49"/>
    <w:rsid w:val="0033103D"/>
    <w:rsid w:val="00332642"/>
    <w:rsid w:val="00332919"/>
    <w:rsid w:val="00332E56"/>
    <w:rsid w:val="003330AF"/>
    <w:rsid w:val="003359E8"/>
    <w:rsid w:val="003360C9"/>
    <w:rsid w:val="00345051"/>
    <w:rsid w:val="00350E52"/>
    <w:rsid w:val="00355DEE"/>
    <w:rsid w:val="0035626B"/>
    <w:rsid w:val="003636ED"/>
    <w:rsid w:val="00365942"/>
    <w:rsid w:val="003663C5"/>
    <w:rsid w:val="0036686E"/>
    <w:rsid w:val="0036732D"/>
    <w:rsid w:val="00370268"/>
    <w:rsid w:val="00371542"/>
    <w:rsid w:val="00376A8B"/>
    <w:rsid w:val="003806D6"/>
    <w:rsid w:val="003933C4"/>
    <w:rsid w:val="0039438A"/>
    <w:rsid w:val="003A1A8C"/>
    <w:rsid w:val="003A79D9"/>
    <w:rsid w:val="003B219E"/>
    <w:rsid w:val="003B526D"/>
    <w:rsid w:val="003B555A"/>
    <w:rsid w:val="003B7759"/>
    <w:rsid w:val="003C4546"/>
    <w:rsid w:val="003E7FE0"/>
    <w:rsid w:val="003F2B32"/>
    <w:rsid w:val="003F38A4"/>
    <w:rsid w:val="003F4010"/>
    <w:rsid w:val="003F4751"/>
    <w:rsid w:val="003F6522"/>
    <w:rsid w:val="003F689A"/>
    <w:rsid w:val="003F6DEA"/>
    <w:rsid w:val="004006F4"/>
    <w:rsid w:val="00402771"/>
    <w:rsid w:val="00413763"/>
    <w:rsid w:val="00417539"/>
    <w:rsid w:val="004248C2"/>
    <w:rsid w:val="0043014E"/>
    <w:rsid w:val="004365CE"/>
    <w:rsid w:val="0044067E"/>
    <w:rsid w:val="00440C7B"/>
    <w:rsid w:val="00441C6D"/>
    <w:rsid w:val="00443F7F"/>
    <w:rsid w:val="00445CE2"/>
    <w:rsid w:val="00446159"/>
    <w:rsid w:val="004536C7"/>
    <w:rsid w:val="004605ED"/>
    <w:rsid w:val="00460D02"/>
    <w:rsid w:val="00471EA4"/>
    <w:rsid w:val="00480153"/>
    <w:rsid w:val="0048270A"/>
    <w:rsid w:val="004832EA"/>
    <w:rsid w:val="00484266"/>
    <w:rsid w:val="00485DA9"/>
    <w:rsid w:val="004862AD"/>
    <w:rsid w:val="004916CD"/>
    <w:rsid w:val="00491D57"/>
    <w:rsid w:val="00492E70"/>
    <w:rsid w:val="004934E7"/>
    <w:rsid w:val="00494D2F"/>
    <w:rsid w:val="004A35BE"/>
    <w:rsid w:val="004A35CA"/>
    <w:rsid w:val="004A4CA8"/>
    <w:rsid w:val="004B5FE8"/>
    <w:rsid w:val="004B6D47"/>
    <w:rsid w:val="004C01CC"/>
    <w:rsid w:val="004C6D67"/>
    <w:rsid w:val="004D3782"/>
    <w:rsid w:val="004D74AD"/>
    <w:rsid w:val="004E354B"/>
    <w:rsid w:val="004E6164"/>
    <w:rsid w:val="004E7AFB"/>
    <w:rsid w:val="004F106E"/>
    <w:rsid w:val="004F2248"/>
    <w:rsid w:val="004F6F26"/>
    <w:rsid w:val="00500499"/>
    <w:rsid w:val="00502B23"/>
    <w:rsid w:val="00504B73"/>
    <w:rsid w:val="00504EE3"/>
    <w:rsid w:val="00507EDD"/>
    <w:rsid w:val="00511A4F"/>
    <w:rsid w:val="005176D0"/>
    <w:rsid w:val="005235DA"/>
    <w:rsid w:val="00523F1E"/>
    <w:rsid w:val="005241CF"/>
    <w:rsid w:val="005303E4"/>
    <w:rsid w:val="00530CC3"/>
    <w:rsid w:val="00530FB3"/>
    <w:rsid w:val="00532DC2"/>
    <w:rsid w:val="00533650"/>
    <w:rsid w:val="005417CF"/>
    <w:rsid w:val="005426CC"/>
    <w:rsid w:val="00551991"/>
    <w:rsid w:val="00552955"/>
    <w:rsid w:val="005562A2"/>
    <w:rsid w:val="005564E6"/>
    <w:rsid w:val="00557ECE"/>
    <w:rsid w:val="00566946"/>
    <w:rsid w:val="005712AD"/>
    <w:rsid w:val="00572DA5"/>
    <w:rsid w:val="00582ABC"/>
    <w:rsid w:val="00584E19"/>
    <w:rsid w:val="005907E6"/>
    <w:rsid w:val="005914BB"/>
    <w:rsid w:val="005932F5"/>
    <w:rsid w:val="005A30E0"/>
    <w:rsid w:val="005A312B"/>
    <w:rsid w:val="005C0A13"/>
    <w:rsid w:val="005C0DDF"/>
    <w:rsid w:val="005C4146"/>
    <w:rsid w:val="005C68A8"/>
    <w:rsid w:val="005D3D96"/>
    <w:rsid w:val="005D4E28"/>
    <w:rsid w:val="005D770C"/>
    <w:rsid w:val="005E4BB7"/>
    <w:rsid w:val="005E56D7"/>
    <w:rsid w:val="005F15FA"/>
    <w:rsid w:val="006004B7"/>
    <w:rsid w:val="00601885"/>
    <w:rsid w:val="00603399"/>
    <w:rsid w:val="00604846"/>
    <w:rsid w:val="0060622B"/>
    <w:rsid w:val="00607AF7"/>
    <w:rsid w:val="0061039F"/>
    <w:rsid w:val="00611CE0"/>
    <w:rsid w:val="00612AC9"/>
    <w:rsid w:val="0061497D"/>
    <w:rsid w:val="00622A2B"/>
    <w:rsid w:val="00625229"/>
    <w:rsid w:val="006258BD"/>
    <w:rsid w:val="006356DD"/>
    <w:rsid w:val="0063708E"/>
    <w:rsid w:val="006413F4"/>
    <w:rsid w:val="006445D3"/>
    <w:rsid w:val="00644D72"/>
    <w:rsid w:val="006464EE"/>
    <w:rsid w:val="00646928"/>
    <w:rsid w:val="00650148"/>
    <w:rsid w:val="00651399"/>
    <w:rsid w:val="00651B0E"/>
    <w:rsid w:val="00653430"/>
    <w:rsid w:val="00655AB2"/>
    <w:rsid w:val="0066397C"/>
    <w:rsid w:val="00664FB8"/>
    <w:rsid w:val="006664C6"/>
    <w:rsid w:val="00670879"/>
    <w:rsid w:val="006804CE"/>
    <w:rsid w:val="00680EA8"/>
    <w:rsid w:val="006858AE"/>
    <w:rsid w:val="00690EF8"/>
    <w:rsid w:val="00692291"/>
    <w:rsid w:val="00692437"/>
    <w:rsid w:val="00694285"/>
    <w:rsid w:val="006B1521"/>
    <w:rsid w:val="006B22AB"/>
    <w:rsid w:val="006B63F4"/>
    <w:rsid w:val="006B68EC"/>
    <w:rsid w:val="006C151B"/>
    <w:rsid w:val="006D00C7"/>
    <w:rsid w:val="006D174C"/>
    <w:rsid w:val="006D33DE"/>
    <w:rsid w:val="006E1AF9"/>
    <w:rsid w:val="006E4215"/>
    <w:rsid w:val="006F0886"/>
    <w:rsid w:val="006F1BE8"/>
    <w:rsid w:val="006F244C"/>
    <w:rsid w:val="006F77EF"/>
    <w:rsid w:val="00703A43"/>
    <w:rsid w:val="00704177"/>
    <w:rsid w:val="00713B1B"/>
    <w:rsid w:val="00716094"/>
    <w:rsid w:val="00716A9F"/>
    <w:rsid w:val="0072087C"/>
    <w:rsid w:val="00724B8E"/>
    <w:rsid w:val="007261FC"/>
    <w:rsid w:val="00732086"/>
    <w:rsid w:val="0073329E"/>
    <w:rsid w:val="007333E4"/>
    <w:rsid w:val="00734D24"/>
    <w:rsid w:val="00735F46"/>
    <w:rsid w:val="0073663E"/>
    <w:rsid w:val="00737933"/>
    <w:rsid w:val="00741683"/>
    <w:rsid w:val="00743584"/>
    <w:rsid w:val="0074362E"/>
    <w:rsid w:val="00754B03"/>
    <w:rsid w:val="00755DC8"/>
    <w:rsid w:val="0076101E"/>
    <w:rsid w:val="007610F8"/>
    <w:rsid w:val="0076218E"/>
    <w:rsid w:val="00771329"/>
    <w:rsid w:val="0077426B"/>
    <w:rsid w:val="00781826"/>
    <w:rsid w:val="00782274"/>
    <w:rsid w:val="00783480"/>
    <w:rsid w:val="00785F19"/>
    <w:rsid w:val="007904AF"/>
    <w:rsid w:val="007971EA"/>
    <w:rsid w:val="007A0772"/>
    <w:rsid w:val="007A7D7B"/>
    <w:rsid w:val="007B06A7"/>
    <w:rsid w:val="007B33E1"/>
    <w:rsid w:val="007B50F0"/>
    <w:rsid w:val="007C0885"/>
    <w:rsid w:val="007C13A3"/>
    <w:rsid w:val="007C1A27"/>
    <w:rsid w:val="007C3F63"/>
    <w:rsid w:val="007C5222"/>
    <w:rsid w:val="007D2E4D"/>
    <w:rsid w:val="007E7935"/>
    <w:rsid w:val="0080296A"/>
    <w:rsid w:val="0080349B"/>
    <w:rsid w:val="00815111"/>
    <w:rsid w:val="008222E3"/>
    <w:rsid w:val="008235A6"/>
    <w:rsid w:val="00823DF4"/>
    <w:rsid w:val="008241A3"/>
    <w:rsid w:val="00826F73"/>
    <w:rsid w:val="00827D1F"/>
    <w:rsid w:val="00831955"/>
    <w:rsid w:val="0083350F"/>
    <w:rsid w:val="00843145"/>
    <w:rsid w:val="008539B2"/>
    <w:rsid w:val="00853DDE"/>
    <w:rsid w:val="00857C10"/>
    <w:rsid w:val="00864671"/>
    <w:rsid w:val="008750AB"/>
    <w:rsid w:val="00877E62"/>
    <w:rsid w:val="00880D42"/>
    <w:rsid w:val="00881373"/>
    <w:rsid w:val="008873B4"/>
    <w:rsid w:val="00890CA0"/>
    <w:rsid w:val="00895FF0"/>
    <w:rsid w:val="00896A60"/>
    <w:rsid w:val="00896D54"/>
    <w:rsid w:val="0089768A"/>
    <w:rsid w:val="00897FF4"/>
    <w:rsid w:val="008A28D5"/>
    <w:rsid w:val="008A28E9"/>
    <w:rsid w:val="008B0631"/>
    <w:rsid w:val="008B2C90"/>
    <w:rsid w:val="008B4DB6"/>
    <w:rsid w:val="008B66D0"/>
    <w:rsid w:val="008B70A8"/>
    <w:rsid w:val="008C2AD5"/>
    <w:rsid w:val="008D385F"/>
    <w:rsid w:val="008E2EE6"/>
    <w:rsid w:val="008E3B15"/>
    <w:rsid w:val="008E5ACF"/>
    <w:rsid w:val="008F5166"/>
    <w:rsid w:val="00902850"/>
    <w:rsid w:val="0090401B"/>
    <w:rsid w:val="00911985"/>
    <w:rsid w:val="00914A4F"/>
    <w:rsid w:val="009175BE"/>
    <w:rsid w:val="00924032"/>
    <w:rsid w:val="00927C1D"/>
    <w:rsid w:val="009301F4"/>
    <w:rsid w:val="00932FE9"/>
    <w:rsid w:val="00933820"/>
    <w:rsid w:val="009349C0"/>
    <w:rsid w:val="00934D36"/>
    <w:rsid w:val="00935127"/>
    <w:rsid w:val="00936541"/>
    <w:rsid w:val="009421F8"/>
    <w:rsid w:val="00942926"/>
    <w:rsid w:val="00943676"/>
    <w:rsid w:val="0094538C"/>
    <w:rsid w:val="00953C89"/>
    <w:rsid w:val="009540CF"/>
    <w:rsid w:val="0095507B"/>
    <w:rsid w:val="0095769A"/>
    <w:rsid w:val="00957BD1"/>
    <w:rsid w:val="00961CBC"/>
    <w:rsid w:val="00973F56"/>
    <w:rsid w:val="0097439C"/>
    <w:rsid w:val="00974D60"/>
    <w:rsid w:val="009768A8"/>
    <w:rsid w:val="009822ED"/>
    <w:rsid w:val="009825DB"/>
    <w:rsid w:val="00983AC6"/>
    <w:rsid w:val="00985B29"/>
    <w:rsid w:val="009873AA"/>
    <w:rsid w:val="009955E3"/>
    <w:rsid w:val="009967F1"/>
    <w:rsid w:val="009B19C7"/>
    <w:rsid w:val="009B4599"/>
    <w:rsid w:val="009B4CD8"/>
    <w:rsid w:val="009B567C"/>
    <w:rsid w:val="009C3AD4"/>
    <w:rsid w:val="009C6C9D"/>
    <w:rsid w:val="009C72A1"/>
    <w:rsid w:val="009C7FE5"/>
    <w:rsid w:val="009E0298"/>
    <w:rsid w:val="009E090A"/>
    <w:rsid w:val="009E158E"/>
    <w:rsid w:val="009E232C"/>
    <w:rsid w:val="009E2516"/>
    <w:rsid w:val="009E6320"/>
    <w:rsid w:val="009F3688"/>
    <w:rsid w:val="009F7531"/>
    <w:rsid w:val="00A03F5B"/>
    <w:rsid w:val="00A041B2"/>
    <w:rsid w:val="00A041F4"/>
    <w:rsid w:val="00A05DC8"/>
    <w:rsid w:val="00A11901"/>
    <w:rsid w:val="00A11E31"/>
    <w:rsid w:val="00A1225B"/>
    <w:rsid w:val="00A1777D"/>
    <w:rsid w:val="00A35F1A"/>
    <w:rsid w:val="00A43142"/>
    <w:rsid w:val="00A460D8"/>
    <w:rsid w:val="00A46A64"/>
    <w:rsid w:val="00A56938"/>
    <w:rsid w:val="00A56FE0"/>
    <w:rsid w:val="00A577A2"/>
    <w:rsid w:val="00A6029E"/>
    <w:rsid w:val="00A61E23"/>
    <w:rsid w:val="00A62D94"/>
    <w:rsid w:val="00A65C37"/>
    <w:rsid w:val="00A675EF"/>
    <w:rsid w:val="00A7167E"/>
    <w:rsid w:val="00A719A8"/>
    <w:rsid w:val="00A74EC7"/>
    <w:rsid w:val="00A7597D"/>
    <w:rsid w:val="00A77FAF"/>
    <w:rsid w:val="00A80BD6"/>
    <w:rsid w:val="00A82903"/>
    <w:rsid w:val="00A91AEB"/>
    <w:rsid w:val="00A91B36"/>
    <w:rsid w:val="00A93791"/>
    <w:rsid w:val="00A9683D"/>
    <w:rsid w:val="00AA360F"/>
    <w:rsid w:val="00AA5072"/>
    <w:rsid w:val="00AA6441"/>
    <w:rsid w:val="00AA6F13"/>
    <w:rsid w:val="00AB162A"/>
    <w:rsid w:val="00AB2F42"/>
    <w:rsid w:val="00AB4581"/>
    <w:rsid w:val="00AB59D5"/>
    <w:rsid w:val="00AB7095"/>
    <w:rsid w:val="00AC0331"/>
    <w:rsid w:val="00AC599F"/>
    <w:rsid w:val="00AD3244"/>
    <w:rsid w:val="00AE055C"/>
    <w:rsid w:val="00AE5F2B"/>
    <w:rsid w:val="00AF1FAD"/>
    <w:rsid w:val="00AF2D1A"/>
    <w:rsid w:val="00AF3AFD"/>
    <w:rsid w:val="00AF43F7"/>
    <w:rsid w:val="00AF5940"/>
    <w:rsid w:val="00AF6044"/>
    <w:rsid w:val="00AF7E3B"/>
    <w:rsid w:val="00B01137"/>
    <w:rsid w:val="00B12C25"/>
    <w:rsid w:val="00B2167D"/>
    <w:rsid w:val="00B3016C"/>
    <w:rsid w:val="00B324C2"/>
    <w:rsid w:val="00B32B31"/>
    <w:rsid w:val="00B34DE5"/>
    <w:rsid w:val="00B426AB"/>
    <w:rsid w:val="00B43A21"/>
    <w:rsid w:val="00B4417B"/>
    <w:rsid w:val="00B45DAA"/>
    <w:rsid w:val="00B53FE6"/>
    <w:rsid w:val="00B54813"/>
    <w:rsid w:val="00B570B0"/>
    <w:rsid w:val="00B60906"/>
    <w:rsid w:val="00B65945"/>
    <w:rsid w:val="00B65EB7"/>
    <w:rsid w:val="00B6644D"/>
    <w:rsid w:val="00B73063"/>
    <w:rsid w:val="00B743F2"/>
    <w:rsid w:val="00B77612"/>
    <w:rsid w:val="00B825C5"/>
    <w:rsid w:val="00B846B3"/>
    <w:rsid w:val="00B9049F"/>
    <w:rsid w:val="00B927A0"/>
    <w:rsid w:val="00BA1473"/>
    <w:rsid w:val="00BA1923"/>
    <w:rsid w:val="00BA5B7F"/>
    <w:rsid w:val="00BB2944"/>
    <w:rsid w:val="00BB7CD6"/>
    <w:rsid w:val="00BC13B6"/>
    <w:rsid w:val="00BC386D"/>
    <w:rsid w:val="00BC7386"/>
    <w:rsid w:val="00BD0FE8"/>
    <w:rsid w:val="00BD2739"/>
    <w:rsid w:val="00BD4C35"/>
    <w:rsid w:val="00BD5BCB"/>
    <w:rsid w:val="00BD6837"/>
    <w:rsid w:val="00BE4112"/>
    <w:rsid w:val="00C0375D"/>
    <w:rsid w:val="00C04419"/>
    <w:rsid w:val="00C154C9"/>
    <w:rsid w:val="00C2040B"/>
    <w:rsid w:val="00C2045F"/>
    <w:rsid w:val="00C20C2C"/>
    <w:rsid w:val="00C24FE5"/>
    <w:rsid w:val="00C30D01"/>
    <w:rsid w:val="00C323FE"/>
    <w:rsid w:val="00C3681F"/>
    <w:rsid w:val="00C369C3"/>
    <w:rsid w:val="00C40A79"/>
    <w:rsid w:val="00C4117A"/>
    <w:rsid w:val="00C45D94"/>
    <w:rsid w:val="00C45E70"/>
    <w:rsid w:val="00C47C08"/>
    <w:rsid w:val="00C51862"/>
    <w:rsid w:val="00C51CB4"/>
    <w:rsid w:val="00C644CF"/>
    <w:rsid w:val="00C66156"/>
    <w:rsid w:val="00C67485"/>
    <w:rsid w:val="00C71DFF"/>
    <w:rsid w:val="00C730CE"/>
    <w:rsid w:val="00C75516"/>
    <w:rsid w:val="00C77556"/>
    <w:rsid w:val="00C77B63"/>
    <w:rsid w:val="00C81090"/>
    <w:rsid w:val="00C92190"/>
    <w:rsid w:val="00C97320"/>
    <w:rsid w:val="00CA033A"/>
    <w:rsid w:val="00CA22C0"/>
    <w:rsid w:val="00CA4876"/>
    <w:rsid w:val="00CA78E7"/>
    <w:rsid w:val="00CB3D43"/>
    <w:rsid w:val="00CC024A"/>
    <w:rsid w:val="00CC21AC"/>
    <w:rsid w:val="00CC2232"/>
    <w:rsid w:val="00CC53C2"/>
    <w:rsid w:val="00CD3640"/>
    <w:rsid w:val="00CD5914"/>
    <w:rsid w:val="00CE55ED"/>
    <w:rsid w:val="00CF10C1"/>
    <w:rsid w:val="00CF1748"/>
    <w:rsid w:val="00CF2589"/>
    <w:rsid w:val="00CF401C"/>
    <w:rsid w:val="00D137F3"/>
    <w:rsid w:val="00D13C8B"/>
    <w:rsid w:val="00D20DE0"/>
    <w:rsid w:val="00D218E7"/>
    <w:rsid w:val="00D3124D"/>
    <w:rsid w:val="00D322BC"/>
    <w:rsid w:val="00D357E7"/>
    <w:rsid w:val="00D40368"/>
    <w:rsid w:val="00D40F12"/>
    <w:rsid w:val="00D41A70"/>
    <w:rsid w:val="00D43A18"/>
    <w:rsid w:val="00D51B0D"/>
    <w:rsid w:val="00D528E2"/>
    <w:rsid w:val="00D529BC"/>
    <w:rsid w:val="00D52B3D"/>
    <w:rsid w:val="00D532E0"/>
    <w:rsid w:val="00D56EC1"/>
    <w:rsid w:val="00D57F98"/>
    <w:rsid w:val="00D70286"/>
    <w:rsid w:val="00D70FAB"/>
    <w:rsid w:val="00D71D7F"/>
    <w:rsid w:val="00D72501"/>
    <w:rsid w:val="00D732EC"/>
    <w:rsid w:val="00D73F52"/>
    <w:rsid w:val="00D81355"/>
    <w:rsid w:val="00D8234A"/>
    <w:rsid w:val="00D83583"/>
    <w:rsid w:val="00D9141B"/>
    <w:rsid w:val="00D9524E"/>
    <w:rsid w:val="00DA4548"/>
    <w:rsid w:val="00DA733A"/>
    <w:rsid w:val="00DA755C"/>
    <w:rsid w:val="00DB14D5"/>
    <w:rsid w:val="00DB1941"/>
    <w:rsid w:val="00DB398C"/>
    <w:rsid w:val="00DB43C2"/>
    <w:rsid w:val="00DB4CBB"/>
    <w:rsid w:val="00DB6036"/>
    <w:rsid w:val="00DC0061"/>
    <w:rsid w:val="00DC03D7"/>
    <w:rsid w:val="00DC6DA2"/>
    <w:rsid w:val="00DC764C"/>
    <w:rsid w:val="00DC78C2"/>
    <w:rsid w:val="00DC7DA1"/>
    <w:rsid w:val="00DD2215"/>
    <w:rsid w:val="00DD5E00"/>
    <w:rsid w:val="00DE06D5"/>
    <w:rsid w:val="00DE5E69"/>
    <w:rsid w:val="00DF0E45"/>
    <w:rsid w:val="00DF4214"/>
    <w:rsid w:val="00E0295B"/>
    <w:rsid w:val="00E05CCC"/>
    <w:rsid w:val="00E07315"/>
    <w:rsid w:val="00E1221E"/>
    <w:rsid w:val="00E207D9"/>
    <w:rsid w:val="00E209BB"/>
    <w:rsid w:val="00E23E54"/>
    <w:rsid w:val="00E2485C"/>
    <w:rsid w:val="00E277A1"/>
    <w:rsid w:val="00E27F09"/>
    <w:rsid w:val="00E30194"/>
    <w:rsid w:val="00E31426"/>
    <w:rsid w:val="00E3402E"/>
    <w:rsid w:val="00E35F18"/>
    <w:rsid w:val="00E36753"/>
    <w:rsid w:val="00E5083F"/>
    <w:rsid w:val="00E527C7"/>
    <w:rsid w:val="00E52E81"/>
    <w:rsid w:val="00E5458C"/>
    <w:rsid w:val="00E660CD"/>
    <w:rsid w:val="00E66B1F"/>
    <w:rsid w:val="00E675BA"/>
    <w:rsid w:val="00E6787B"/>
    <w:rsid w:val="00E71532"/>
    <w:rsid w:val="00E731BE"/>
    <w:rsid w:val="00E74EE8"/>
    <w:rsid w:val="00E832F1"/>
    <w:rsid w:val="00E833B7"/>
    <w:rsid w:val="00E83FDE"/>
    <w:rsid w:val="00E8724F"/>
    <w:rsid w:val="00E87664"/>
    <w:rsid w:val="00E910DB"/>
    <w:rsid w:val="00E9237B"/>
    <w:rsid w:val="00E93753"/>
    <w:rsid w:val="00E9724C"/>
    <w:rsid w:val="00EA01A0"/>
    <w:rsid w:val="00EA01DE"/>
    <w:rsid w:val="00EA1A75"/>
    <w:rsid w:val="00EA2ADB"/>
    <w:rsid w:val="00EA3868"/>
    <w:rsid w:val="00EA5D32"/>
    <w:rsid w:val="00EB01D8"/>
    <w:rsid w:val="00EB0F72"/>
    <w:rsid w:val="00EC29C9"/>
    <w:rsid w:val="00EC2E48"/>
    <w:rsid w:val="00ED08D5"/>
    <w:rsid w:val="00ED21F0"/>
    <w:rsid w:val="00ED2F8F"/>
    <w:rsid w:val="00EE0178"/>
    <w:rsid w:val="00EE0633"/>
    <w:rsid w:val="00EE08E7"/>
    <w:rsid w:val="00EE2A6D"/>
    <w:rsid w:val="00EE4D5C"/>
    <w:rsid w:val="00EE4DF0"/>
    <w:rsid w:val="00EF347B"/>
    <w:rsid w:val="00EF4D77"/>
    <w:rsid w:val="00EF548D"/>
    <w:rsid w:val="00EF5D63"/>
    <w:rsid w:val="00F00187"/>
    <w:rsid w:val="00F00E97"/>
    <w:rsid w:val="00F03CF7"/>
    <w:rsid w:val="00F1037B"/>
    <w:rsid w:val="00F14B01"/>
    <w:rsid w:val="00F16D84"/>
    <w:rsid w:val="00F17450"/>
    <w:rsid w:val="00F17BB1"/>
    <w:rsid w:val="00F20CAD"/>
    <w:rsid w:val="00F22B05"/>
    <w:rsid w:val="00F31BFD"/>
    <w:rsid w:val="00F35AD3"/>
    <w:rsid w:val="00F40A0E"/>
    <w:rsid w:val="00F41B25"/>
    <w:rsid w:val="00F442A9"/>
    <w:rsid w:val="00F50509"/>
    <w:rsid w:val="00F55B1D"/>
    <w:rsid w:val="00F5761B"/>
    <w:rsid w:val="00F61AAF"/>
    <w:rsid w:val="00F6244D"/>
    <w:rsid w:val="00F658C5"/>
    <w:rsid w:val="00F7050B"/>
    <w:rsid w:val="00F71EC6"/>
    <w:rsid w:val="00F7227A"/>
    <w:rsid w:val="00F73373"/>
    <w:rsid w:val="00F767F5"/>
    <w:rsid w:val="00F873D2"/>
    <w:rsid w:val="00F904E8"/>
    <w:rsid w:val="00F94480"/>
    <w:rsid w:val="00F94592"/>
    <w:rsid w:val="00F95043"/>
    <w:rsid w:val="00F96834"/>
    <w:rsid w:val="00FA0EAA"/>
    <w:rsid w:val="00FA2B43"/>
    <w:rsid w:val="00FA67F8"/>
    <w:rsid w:val="00FA6C45"/>
    <w:rsid w:val="00FB198D"/>
    <w:rsid w:val="00FB4E7E"/>
    <w:rsid w:val="00FD6970"/>
    <w:rsid w:val="00FE48D1"/>
    <w:rsid w:val="00FE4A01"/>
    <w:rsid w:val="00FE6B05"/>
    <w:rsid w:val="00FF18FA"/>
    <w:rsid w:val="00FF24B5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AAF683"/>
  <w15:docId w15:val="{A0DBB6FF-CED4-41E5-904D-DB7B3182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35F18"/>
    <w:pPr>
      <w:bidi/>
    </w:pPr>
    <w:rPr>
      <w:rFonts w:ascii="Calibri" w:eastAsia="Calibri" w:hAnsi="Calibri" w:cs="Arial"/>
    </w:rPr>
  </w:style>
  <w:style w:type="paragraph" w:styleId="10">
    <w:name w:val="heading 1"/>
    <w:basedOn w:val="a2"/>
    <w:link w:val="11"/>
    <w:qFormat/>
    <w:rsid w:val="00D9408E"/>
    <w:pPr>
      <w:keepNext/>
      <w:spacing w:after="0" w:line="240" w:lineRule="auto"/>
      <w:ind w:right="720"/>
      <w:jc w:val="center"/>
      <w:outlineLvl w:val="0"/>
    </w:pPr>
    <w:rPr>
      <w:rFonts w:ascii="David" w:eastAsia="Times New Roman" w:hAnsi="David" w:cs="David"/>
      <w:b/>
      <w:bCs/>
      <w:sz w:val="40"/>
      <w:szCs w:val="40"/>
      <w:lang w:eastAsia="he-IL"/>
    </w:rPr>
  </w:style>
  <w:style w:type="paragraph" w:styleId="20">
    <w:name w:val="heading 2"/>
    <w:basedOn w:val="a2"/>
    <w:next w:val="a2"/>
    <w:link w:val="21"/>
    <w:uiPriority w:val="9"/>
    <w:unhideWhenUsed/>
    <w:qFormat/>
    <w:rsid w:val="00D9408E"/>
    <w:pPr>
      <w:keepNext/>
      <w:keepLines/>
      <w:spacing w:before="40" w:after="0"/>
      <w:jc w:val="center"/>
      <w:outlineLvl w:val="1"/>
    </w:pPr>
    <w:rPr>
      <w:rFonts w:ascii="David" w:eastAsiaTheme="majorEastAsia" w:hAnsi="David" w:cs="David"/>
      <w:bCs/>
      <w:sz w:val="34"/>
      <w:szCs w:val="34"/>
    </w:rPr>
  </w:style>
  <w:style w:type="paragraph" w:styleId="3">
    <w:name w:val="heading 3"/>
    <w:basedOn w:val="a2"/>
    <w:next w:val="a2"/>
    <w:link w:val="30"/>
    <w:uiPriority w:val="9"/>
    <w:unhideWhenUsed/>
    <w:qFormat/>
    <w:rsid w:val="00746C28"/>
    <w:pPr>
      <w:keepNext/>
      <w:keepLines/>
      <w:spacing w:before="40" w:after="240"/>
      <w:jc w:val="center"/>
      <w:outlineLvl w:val="2"/>
    </w:pPr>
    <w:rPr>
      <w:rFonts w:asciiTheme="majorHAnsi" w:eastAsiaTheme="majorEastAsia" w:hAnsiTheme="majorHAnsi" w:cs="David"/>
      <w:bCs/>
      <w:sz w:val="32"/>
      <w:szCs w:val="32"/>
    </w:rPr>
  </w:style>
  <w:style w:type="paragraph" w:styleId="40">
    <w:name w:val="heading 4"/>
    <w:aliases w:val="H4,h4,4,First Subheading,Ref Heading 1,rh1,Heading 4 Char Char,Heading 4 Char Char Char,Heading 4 Char Char Char Char Char Char,Heading 4 Char Char Char Char Char תו,Heading 4 Char Char Char Char Char,Ref Heading 5,Char Char Char2,Char Char,l4"/>
    <w:basedOn w:val="a2"/>
    <w:next w:val="a2"/>
    <w:link w:val="41"/>
    <w:autoRedefine/>
    <w:uiPriority w:val="9"/>
    <w:unhideWhenUsed/>
    <w:qFormat/>
    <w:rsid w:val="005562A2"/>
    <w:pPr>
      <w:keepNext/>
      <w:keepLines/>
      <w:numPr>
        <w:numId w:val="13"/>
      </w:numPr>
      <w:spacing w:before="200" w:after="0" w:line="360" w:lineRule="auto"/>
      <w:jc w:val="both"/>
      <w:outlineLvl w:val="3"/>
    </w:pPr>
    <w:rPr>
      <w:rFonts w:ascii="David" w:eastAsiaTheme="majorEastAsia" w:hAnsi="David" w:cs="David"/>
      <w:b/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LP1,List Paragraph_0,List Paragraph_1,פיסקת רשימה1,List Paragraph1,פיסקת bullets,פיסקת רשימה11,Bullet List,FooterText,Paragraphe de liste1,lp1,numbered,x.x.x.x,נספח 2 מתוקן,List Paragraph_2,style 2"/>
    <w:basedOn w:val="a2"/>
    <w:link w:val="a7"/>
    <w:uiPriority w:val="34"/>
    <w:qFormat/>
    <w:rsid w:val="00173163"/>
    <w:pPr>
      <w:ind w:left="720"/>
      <w:contextualSpacing/>
    </w:pPr>
  </w:style>
  <w:style w:type="paragraph" w:customStyle="1" w:styleId="1">
    <w:name w:val="רמה 1"/>
    <w:basedOn w:val="a6"/>
    <w:next w:val="a8"/>
    <w:uiPriority w:val="99"/>
    <w:qFormat/>
    <w:rsid w:val="00173163"/>
    <w:pPr>
      <w:keepNext/>
      <w:widowControl w:val="0"/>
      <w:numPr>
        <w:numId w:val="1"/>
      </w:numPr>
      <w:tabs>
        <w:tab w:val="left" w:pos="935"/>
      </w:tabs>
      <w:spacing w:before="120" w:after="0" w:line="360" w:lineRule="auto"/>
      <w:contextualSpacing w:val="0"/>
      <w:jc w:val="both"/>
    </w:pPr>
    <w:rPr>
      <w:rFonts w:ascii="Times New Roman" w:hAnsi="Times New Roman" w:cs="David"/>
      <w:b/>
      <w:bCs/>
      <w:szCs w:val="24"/>
      <w:u w:val="single"/>
    </w:rPr>
  </w:style>
  <w:style w:type="paragraph" w:customStyle="1" w:styleId="2">
    <w:name w:val="רמה 2"/>
    <w:basedOn w:val="a6"/>
    <w:uiPriority w:val="99"/>
    <w:qFormat/>
    <w:rsid w:val="00173163"/>
    <w:pPr>
      <w:numPr>
        <w:ilvl w:val="1"/>
        <w:numId w:val="1"/>
      </w:numPr>
      <w:tabs>
        <w:tab w:val="left" w:pos="941"/>
      </w:tabs>
      <w:spacing w:before="120" w:after="320" w:line="360" w:lineRule="auto"/>
      <w:ind w:left="252"/>
      <w:contextualSpacing w:val="0"/>
      <w:jc w:val="both"/>
    </w:pPr>
    <w:rPr>
      <w:rFonts w:ascii="Times New Roman" w:hAnsi="Times New Roman" w:cs="David"/>
      <w:szCs w:val="24"/>
    </w:rPr>
  </w:style>
  <w:style w:type="paragraph" w:customStyle="1" w:styleId="4">
    <w:name w:val="רמה 4"/>
    <w:basedOn w:val="a2"/>
    <w:uiPriority w:val="99"/>
    <w:qFormat/>
    <w:rsid w:val="00173163"/>
    <w:pPr>
      <w:numPr>
        <w:ilvl w:val="2"/>
        <w:numId w:val="1"/>
      </w:numPr>
      <w:tabs>
        <w:tab w:val="left" w:pos="941"/>
      </w:tabs>
      <w:spacing w:before="120" w:after="320" w:line="360" w:lineRule="auto"/>
      <w:jc w:val="both"/>
    </w:pPr>
    <w:rPr>
      <w:rFonts w:ascii="Times New Roman" w:hAnsi="Times New Roman" w:cs="David"/>
      <w:szCs w:val="24"/>
    </w:rPr>
  </w:style>
  <w:style w:type="table" w:styleId="a9">
    <w:name w:val="Table Grid"/>
    <w:basedOn w:val="a4"/>
    <w:uiPriority w:val="59"/>
    <w:rsid w:val="0017316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Continue"/>
    <w:basedOn w:val="a2"/>
    <w:uiPriority w:val="99"/>
    <w:semiHidden/>
    <w:unhideWhenUsed/>
    <w:rsid w:val="00173163"/>
    <w:pPr>
      <w:spacing w:after="120"/>
      <w:ind w:left="360"/>
      <w:contextualSpacing/>
    </w:pPr>
  </w:style>
  <w:style w:type="character" w:customStyle="1" w:styleId="11">
    <w:name w:val="כותרת 1 תו"/>
    <w:basedOn w:val="a3"/>
    <w:link w:val="10"/>
    <w:rsid w:val="00D9408E"/>
    <w:rPr>
      <w:rFonts w:ascii="David" w:eastAsia="Times New Roman" w:hAnsi="David" w:cs="David"/>
      <w:b/>
      <w:bCs/>
      <w:sz w:val="40"/>
      <w:szCs w:val="40"/>
      <w:lang w:eastAsia="he-IL"/>
    </w:rPr>
  </w:style>
  <w:style w:type="character" w:customStyle="1" w:styleId="aa">
    <w:name w:val="משפטי תו"/>
    <w:basedOn w:val="a3"/>
    <w:link w:val="a"/>
    <w:locked/>
    <w:rsid w:val="00C67494"/>
    <w:rPr>
      <w:rFonts w:cs="David"/>
      <w:szCs w:val="24"/>
    </w:rPr>
  </w:style>
  <w:style w:type="paragraph" w:customStyle="1" w:styleId="a">
    <w:name w:val="משפטי"/>
    <w:link w:val="aa"/>
    <w:rsid w:val="00C67494"/>
    <w:pPr>
      <w:numPr>
        <w:numId w:val="4"/>
      </w:numPr>
      <w:bidi/>
      <w:spacing w:after="240" w:line="360" w:lineRule="auto"/>
      <w:jc w:val="both"/>
    </w:pPr>
    <w:rPr>
      <w:rFonts w:cs="David"/>
      <w:szCs w:val="24"/>
    </w:rPr>
  </w:style>
  <w:style w:type="paragraph" w:customStyle="1" w:styleId="ab">
    <w:name w:val="מכתב"/>
    <w:uiPriority w:val="99"/>
    <w:rsid w:val="00C67494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character" w:styleId="ac">
    <w:name w:val="annotation reference"/>
    <w:basedOn w:val="a3"/>
    <w:uiPriority w:val="99"/>
    <w:rsid w:val="00C67494"/>
    <w:rPr>
      <w:rFonts w:cs="Times New Roman"/>
      <w:sz w:val="16"/>
      <w:szCs w:val="16"/>
    </w:rPr>
  </w:style>
  <w:style w:type="paragraph" w:styleId="ad">
    <w:name w:val="annotation text"/>
    <w:basedOn w:val="a2"/>
    <w:link w:val="ae"/>
    <w:uiPriority w:val="99"/>
    <w:rsid w:val="00C67494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3"/>
    <w:link w:val="ad"/>
    <w:uiPriority w:val="99"/>
    <w:rsid w:val="00C67494"/>
    <w:rPr>
      <w:rFonts w:ascii="Calibri" w:eastAsia="Calibri" w:hAnsi="Calibri" w:cs="Arial"/>
      <w:sz w:val="20"/>
      <w:szCs w:val="20"/>
    </w:rPr>
  </w:style>
  <w:style w:type="paragraph" w:styleId="af">
    <w:name w:val="Balloon Text"/>
    <w:basedOn w:val="a2"/>
    <w:link w:val="af0"/>
    <w:uiPriority w:val="99"/>
    <w:semiHidden/>
    <w:unhideWhenUsed/>
    <w:rsid w:val="00C6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3"/>
    <w:link w:val="af"/>
    <w:uiPriority w:val="99"/>
    <w:semiHidden/>
    <w:rsid w:val="00C67494"/>
    <w:rPr>
      <w:rFonts w:ascii="Tahoma" w:eastAsia="Calibri" w:hAnsi="Tahoma" w:cs="Tahoma"/>
      <w:sz w:val="16"/>
      <w:szCs w:val="16"/>
    </w:rPr>
  </w:style>
  <w:style w:type="paragraph" w:styleId="af1">
    <w:name w:val="No Spacing"/>
    <w:basedOn w:val="a2"/>
    <w:link w:val="af2"/>
    <w:uiPriority w:val="1"/>
    <w:qFormat/>
    <w:rsid w:val="00C67494"/>
    <w:pPr>
      <w:bidi w:val="0"/>
      <w:spacing w:after="0" w:line="240" w:lineRule="auto"/>
    </w:pPr>
    <w:rPr>
      <w:rFonts w:asciiTheme="minorHAnsi" w:eastAsiaTheme="minorHAnsi" w:hAnsiTheme="minorHAnsi" w:cs="Times New Roman"/>
      <w:color w:val="000000" w:themeColor="text1"/>
      <w:szCs w:val="20"/>
      <w:lang w:eastAsia="ja-JP" w:bidi="ar-SA"/>
    </w:rPr>
  </w:style>
  <w:style w:type="character" w:customStyle="1" w:styleId="af2">
    <w:name w:val="ללא מרווח תו"/>
    <w:basedOn w:val="a3"/>
    <w:link w:val="af1"/>
    <w:uiPriority w:val="1"/>
    <w:rsid w:val="00C67494"/>
    <w:rPr>
      <w:rFonts w:cs="Times New Roman"/>
      <w:color w:val="000000" w:themeColor="text1"/>
      <w:szCs w:val="20"/>
      <w:lang w:eastAsia="ja-JP" w:bidi="ar-SA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D35CC9"/>
    <w:rPr>
      <w:b/>
      <w:bCs/>
    </w:rPr>
  </w:style>
  <w:style w:type="character" w:customStyle="1" w:styleId="af4">
    <w:name w:val="נושא הערה תו"/>
    <w:basedOn w:val="ae"/>
    <w:link w:val="af3"/>
    <w:uiPriority w:val="99"/>
    <w:semiHidden/>
    <w:rsid w:val="00D35CC9"/>
    <w:rPr>
      <w:rFonts w:ascii="Calibri" w:eastAsia="Calibri" w:hAnsi="Calibri" w:cs="Arial"/>
      <w:b/>
      <w:bCs/>
      <w:sz w:val="20"/>
      <w:szCs w:val="20"/>
    </w:rPr>
  </w:style>
  <w:style w:type="paragraph" w:styleId="af5">
    <w:name w:val="Title"/>
    <w:basedOn w:val="a2"/>
    <w:next w:val="a2"/>
    <w:link w:val="af6"/>
    <w:uiPriority w:val="10"/>
    <w:qFormat/>
    <w:rsid w:val="00F72B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כותרת טקסט תו"/>
    <w:basedOn w:val="a3"/>
    <w:link w:val="af5"/>
    <w:uiPriority w:val="10"/>
    <w:rsid w:val="00F72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פיסקת רשימה תו"/>
    <w:aliases w:val="LP1 תו,List Paragraph_0 תו,List Paragraph_1 תו,פיסקת רשימה1 תו,List Paragraph1 תו,פיסקת bullets תו,פיסקת רשימה11 תו,Bullet List תו,FooterText תו,Paragraphe de liste1 תו,lp1 תו,numbered תו,x.x.x.x תו,נספח 2 מתוקן תו,List Paragraph_2 תו"/>
    <w:link w:val="a6"/>
    <w:uiPriority w:val="34"/>
    <w:rsid w:val="00B77F3A"/>
    <w:rPr>
      <w:rFonts w:ascii="Calibri" w:eastAsia="Calibri" w:hAnsi="Calibri" w:cs="Arial"/>
    </w:rPr>
  </w:style>
  <w:style w:type="paragraph" w:styleId="af7">
    <w:name w:val="header"/>
    <w:basedOn w:val="a2"/>
    <w:link w:val="af8"/>
    <w:uiPriority w:val="99"/>
    <w:unhideWhenUsed/>
    <w:rsid w:val="001520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3"/>
    <w:link w:val="af7"/>
    <w:uiPriority w:val="99"/>
    <w:rsid w:val="00152036"/>
    <w:rPr>
      <w:rFonts w:ascii="Calibri" w:eastAsia="Calibri" w:hAnsi="Calibri" w:cs="Arial"/>
    </w:rPr>
  </w:style>
  <w:style w:type="paragraph" w:styleId="af9">
    <w:name w:val="footer"/>
    <w:basedOn w:val="a2"/>
    <w:link w:val="afa"/>
    <w:uiPriority w:val="99"/>
    <w:unhideWhenUsed/>
    <w:rsid w:val="001520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3"/>
    <w:link w:val="af9"/>
    <w:uiPriority w:val="99"/>
    <w:rsid w:val="00152036"/>
    <w:rPr>
      <w:rFonts w:ascii="Calibri" w:eastAsia="Calibri" w:hAnsi="Calibri" w:cs="Arial"/>
    </w:rPr>
  </w:style>
  <w:style w:type="character" w:customStyle="1" w:styleId="default">
    <w:name w:val="default"/>
    <w:basedOn w:val="a3"/>
    <w:rsid w:val="00982E6D"/>
    <w:rPr>
      <w:rFonts w:ascii="Times New Roman" w:hAnsi="Times New Roman" w:cs="Times New Roman" w:hint="default"/>
      <w:sz w:val="26"/>
      <w:szCs w:val="26"/>
    </w:rPr>
  </w:style>
  <w:style w:type="character" w:customStyle="1" w:styleId="21">
    <w:name w:val="כותרת 2 תו"/>
    <w:basedOn w:val="a3"/>
    <w:link w:val="20"/>
    <w:uiPriority w:val="9"/>
    <w:rsid w:val="00D9408E"/>
    <w:rPr>
      <w:rFonts w:ascii="David" w:eastAsiaTheme="majorEastAsia" w:hAnsi="David" w:cs="David"/>
      <w:bCs/>
      <w:sz w:val="34"/>
      <w:szCs w:val="34"/>
    </w:rPr>
  </w:style>
  <w:style w:type="character" w:customStyle="1" w:styleId="30">
    <w:name w:val="כותרת 3 תו"/>
    <w:basedOn w:val="a3"/>
    <w:link w:val="3"/>
    <w:uiPriority w:val="9"/>
    <w:rsid w:val="00746C28"/>
    <w:rPr>
      <w:rFonts w:asciiTheme="majorHAnsi" w:eastAsiaTheme="majorEastAsia" w:hAnsiTheme="majorHAnsi" w:cs="David"/>
      <w:bCs/>
      <w:sz w:val="32"/>
      <w:szCs w:val="32"/>
    </w:rPr>
  </w:style>
  <w:style w:type="paragraph" w:styleId="NormalWeb">
    <w:name w:val="Normal (Web)"/>
    <w:basedOn w:val="a2"/>
    <w:uiPriority w:val="99"/>
    <w:rsid w:val="00D32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תת סעיף"/>
    <w:basedOn w:val="a2"/>
    <w:rsid w:val="00D322BC"/>
    <w:pPr>
      <w:numPr>
        <w:numId w:val="8"/>
      </w:numPr>
      <w:tabs>
        <w:tab w:val="num" w:pos="1931"/>
      </w:tabs>
      <w:bidi w:val="0"/>
      <w:spacing w:after="0" w:line="360" w:lineRule="auto"/>
      <w:jc w:val="both"/>
    </w:pPr>
    <w:rPr>
      <w:rFonts w:ascii="Courier" w:eastAsia="Times New Roman" w:hAnsi="Courier"/>
    </w:rPr>
  </w:style>
  <w:style w:type="paragraph" w:customStyle="1" w:styleId="a1">
    <w:name w:val="טקסט סעיף"/>
    <w:basedOn w:val="a2"/>
    <w:rsid w:val="00D322BC"/>
    <w:pPr>
      <w:numPr>
        <w:ilvl w:val="2"/>
        <w:numId w:val="8"/>
      </w:numPr>
      <w:tabs>
        <w:tab w:val="num" w:pos="1107"/>
      </w:tabs>
      <w:bidi w:val="0"/>
      <w:spacing w:after="0" w:line="360" w:lineRule="auto"/>
      <w:jc w:val="both"/>
    </w:pPr>
    <w:rPr>
      <w:rFonts w:ascii="Arial" w:eastAsiaTheme="minorHAnsi" w:hAnsi="Arial" w:cstheme="minorBidi"/>
    </w:rPr>
  </w:style>
  <w:style w:type="paragraph" w:styleId="afb">
    <w:name w:val="Body Text"/>
    <w:basedOn w:val="a2"/>
    <w:link w:val="afc"/>
    <w:rsid w:val="00F73373"/>
    <w:pPr>
      <w:spacing w:after="0" w:line="240" w:lineRule="auto"/>
    </w:pPr>
    <w:rPr>
      <w:rFonts w:ascii="Courier" w:eastAsia="Times New Roman" w:hAnsi="Courier" w:cs="Miriam"/>
      <w:sz w:val="24"/>
      <w:szCs w:val="24"/>
    </w:rPr>
  </w:style>
  <w:style w:type="character" w:customStyle="1" w:styleId="afc">
    <w:name w:val="גוף טקסט תו"/>
    <w:basedOn w:val="a3"/>
    <w:link w:val="afb"/>
    <w:rsid w:val="00F73373"/>
    <w:rPr>
      <w:rFonts w:ascii="Courier" w:eastAsia="Times New Roman" w:hAnsi="Courier" w:cs="Miriam"/>
      <w:sz w:val="24"/>
      <w:szCs w:val="24"/>
    </w:rPr>
  </w:style>
  <w:style w:type="character" w:customStyle="1" w:styleId="41">
    <w:name w:val="כותרת 4 תו"/>
    <w:aliases w:val="H4 תו,h4 תו,4 תו,First Subheading תו,Ref Heading 1 תו,rh1 תו,Heading 4 Char Char תו,Heading 4 Char Char Char תו,Heading 4 Char Char Char Char Char Char תו,Heading 4 Char Char Char Char Char תו תו,Heading 4 Char Char Char Char Char תו1,l4 תו"/>
    <w:basedOn w:val="a3"/>
    <w:link w:val="40"/>
    <w:uiPriority w:val="9"/>
    <w:rsid w:val="005562A2"/>
    <w:rPr>
      <w:rFonts w:ascii="David" w:eastAsiaTheme="majorEastAsia" w:hAnsi="David" w:cs="David"/>
      <w:b/>
      <w:bCs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alDoc" ma:contentTypeID="0x010100A6AF6FFB5334DB46AD0E29D8EFC16839004F28129736AD764493E53D8850DF6F97" ma:contentTypeVersion="7" ma:contentTypeDescription="" ma:contentTypeScope="" ma:versionID="f4aaec4ab8df5e9dd9f531b7debb27d8">
  <xsd:schema xmlns:xsd="http://www.w3.org/2001/XMLSchema" xmlns:xs="http://www.w3.org/2001/XMLSchema" xmlns:p="http://schemas.microsoft.com/office/2006/metadata/properties" xmlns:ns2="d5ea2d81-b243-4806-8b93-2475ba1f09c8" targetNamespace="http://schemas.microsoft.com/office/2006/metadata/properties" ma:root="true" ma:fieldsID="1a67e76f63110568cf24e4525b3b8d4a" ns2:_="">
    <xsd:import namespace="d5ea2d81-b243-4806-8b93-2475ba1f09c8"/>
    <xsd:element name="properties">
      <xsd:complexType>
        <xsd:sequence>
          <xsd:element name="documentManagement">
            <xsd:complexType>
              <xsd:all>
                <xsd:element ref="ns2:i826f98e798b43c780cef5baeb75facf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a2d81-b243-4806-8b93-2475ba1f09c8" elementFormDefault="qualified">
    <xsd:import namespace="http://schemas.microsoft.com/office/2006/documentManagement/types"/>
    <xsd:import namespace="http://schemas.microsoft.com/office/infopath/2007/PartnerControls"/>
    <xsd:element name="i826f98e798b43c780cef5baeb75facf" ma:index="8" ma:taxonomy="true" ma:internalName="i826f98e798b43c780cef5baeb75facf" ma:taxonomyFieldName="GeneralFILETYPE" ma:displayName="סוג מסמך כללי" ma:readOnly="false" ma:default="" ma:fieldId="{2826f98e-798b-43c7-80ce-f5baeb75facf}" ma:taxonomyMulti="true" ma:sspId="2422ed56-ec70-4d0f-b166-e3fdee469587" ma:termSetId="9f25f038-be2c-4f94-aaa2-01d9abd482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עמודת 'תפוס הכל' של טקסונומיה" ma:hidden="true" ma:list="{fd73f973-bfa1-4ab6-b6a0-1936f27b8e24}" ma:internalName="TaxCatchAll" ma:showField="CatchAllData" ma:web="d5ea2d81-b243-4806-8b93-2475ba1f0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עמודת 'תפוס הכל' של טקסונומיה1" ma:hidden="true" ma:list="{fd73f973-bfa1-4ab6-b6a0-1936f27b8e24}" ma:internalName="TaxCatchAllLabel" ma:readOnly="true" ma:showField="CatchAllDataLabel" ma:web="d5ea2d81-b243-4806-8b93-2475ba1f0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a2d81-b243-4806-8b93-2475ba1f09c8">
      <Value>121</Value>
    </TaxCatchAll>
    <i826f98e798b43c780cef5baeb75facf xmlns="d5ea2d81-b243-4806-8b93-2475ba1f0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סמכי הליך</TermName>
          <TermId xmlns="http://schemas.microsoft.com/office/infopath/2007/PartnerControls">74e7fe43-b4cb-48b3-b5e0-7a442a629017</TermId>
        </TermInfo>
      </Terms>
    </i826f98e798b43c780cef5baeb75fac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AA332-571B-40B1-AE46-DD26968EB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76F6DE-5CF9-45A2-B6C7-53197F071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a2d81-b243-4806-8b93-2475ba1f0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5504F9-31EF-4E49-ADC3-C21AB0BE0C52}">
  <ds:schemaRefs>
    <ds:schemaRef ds:uri="http://schemas.microsoft.com/office/2006/metadata/properties"/>
    <ds:schemaRef ds:uri="http://schemas.microsoft.com/office/infopath/2007/PartnerControls"/>
    <ds:schemaRef ds:uri="d5ea2d81-b243-4806-8b93-2475ba1f09c8"/>
  </ds:schemaRefs>
</ds:datastoreItem>
</file>

<file path=customXml/itemProps4.xml><?xml version="1.0" encoding="utf-8"?>
<ds:datastoreItem xmlns:ds="http://schemas.openxmlformats.org/officeDocument/2006/customXml" ds:itemID="{456C9DD3-CA35-4CDF-AB7A-A62F7D1D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639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y Amir</dc:creator>
  <cp:lastModifiedBy>Barry Wurm</cp:lastModifiedBy>
  <cp:revision>3</cp:revision>
  <cp:lastPrinted>2018-08-07T14:15:00Z</cp:lastPrinted>
  <dcterms:created xsi:type="dcterms:W3CDTF">2025-01-09T12:17:00Z</dcterms:created>
  <dcterms:modified xsi:type="dcterms:W3CDTF">2025-01-09T12:19:00Z</dcterms:modified>
</cp:coreProperties>
</file>